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9D290" w14:textId="77777777" w:rsidR="000A0B4F" w:rsidRPr="00E76320" w:rsidRDefault="00B37318" w:rsidP="00B84E6B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561984" behindDoc="0" locked="0" layoutInCell="1" allowOverlap="1" wp14:anchorId="60CB6194" wp14:editId="756B4966">
            <wp:simplePos x="0" y="0"/>
            <wp:positionH relativeFrom="column">
              <wp:posOffset>5002530</wp:posOffset>
            </wp:positionH>
            <wp:positionV relativeFrom="paragraph">
              <wp:posOffset>136525</wp:posOffset>
            </wp:positionV>
            <wp:extent cx="963676" cy="906646"/>
            <wp:effectExtent l="0" t="0" r="0" b="0"/>
            <wp:wrapNone/>
            <wp:docPr id="15" name="Image 15" descr="RÃ©sultat de recherche d'images pour &quot;les archers de la tenarez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es archers de la tenarez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9D7BE"/>
                        </a:clrFrom>
                        <a:clrTo>
                          <a:srgbClr val="D9D7B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76" cy="90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sz w:val="22"/>
          <w:szCs w:val="22"/>
        </w:rPr>
        <w:br/>
      </w:r>
      <w:r>
        <w:rPr>
          <w:rFonts w:ascii="Century Gothic" w:hAnsi="Century Gothic"/>
          <w:noProof/>
        </w:rPr>
        <w:drawing>
          <wp:anchor distT="0" distB="0" distL="114300" distR="114300" simplePos="0" relativeHeight="251585536" behindDoc="0" locked="0" layoutInCell="1" allowOverlap="1" wp14:anchorId="2FEBB7B4" wp14:editId="00F352BB">
            <wp:simplePos x="0" y="0"/>
            <wp:positionH relativeFrom="column">
              <wp:posOffset>636270</wp:posOffset>
            </wp:positionH>
            <wp:positionV relativeFrom="paragraph">
              <wp:posOffset>-4827</wp:posOffset>
            </wp:positionV>
            <wp:extent cx="700838" cy="143764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FSA_Logo_CDSA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38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549696" behindDoc="0" locked="0" layoutInCell="1" allowOverlap="1" wp14:anchorId="11B97759" wp14:editId="132459A4">
            <wp:simplePos x="0" y="0"/>
            <wp:positionH relativeFrom="column">
              <wp:posOffset>-48895</wp:posOffset>
            </wp:positionH>
            <wp:positionV relativeFrom="paragraph">
              <wp:posOffset>30480</wp:posOffset>
            </wp:positionV>
            <wp:extent cx="629920" cy="140208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6A3">
        <w:rPr>
          <w:rFonts w:ascii="Century Gothic" w:hAnsi="Century Gothic"/>
          <w:b/>
          <w:sz w:val="22"/>
          <w:szCs w:val="22"/>
        </w:rPr>
        <w:t>LIGUE SPORT ADAPTE NOUVELLE-</w:t>
      </w:r>
      <w:r w:rsidR="000A0B4F" w:rsidRPr="00E76320">
        <w:rPr>
          <w:rFonts w:ascii="Century Gothic" w:hAnsi="Century Gothic"/>
          <w:b/>
          <w:sz w:val="22"/>
          <w:szCs w:val="22"/>
        </w:rPr>
        <w:t>AQUITAINE</w:t>
      </w:r>
    </w:p>
    <w:p w14:paraId="3C9FB8C0" w14:textId="77777777" w:rsidR="00940820" w:rsidRPr="00FB54DB" w:rsidRDefault="000A0B4F" w:rsidP="00B84E6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 xml:space="preserve">Maison </w:t>
      </w:r>
      <w:r w:rsidR="00940820" w:rsidRPr="00FB54DB">
        <w:rPr>
          <w:rFonts w:ascii="Century Gothic" w:hAnsi="Century Gothic"/>
        </w:rPr>
        <w:t>Régionale des Sports</w:t>
      </w:r>
    </w:p>
    <w:p w14:paraId="567F80CE" w14:textId="77777777" w:rsidR="000A0B4F" w:rsidRPr="00FB54DB" w:rsidRDefault="00940820" w:rsidP="00B84E6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2 avenue de l’Université - 334</w:t>
      </w:r>
      <w:r w:rsidR="000A0B4F" w:rsidRPr="00FB54DB">
        <w:rPr>
          <w:rFonts w:ascii="Century Gothic" w:hAnsi="Century Gothic"/>
        </w:rPr>
        <w:t xml:space="preserve">00 </w:t>
      </w:r>
      <w:r w:rsidRPr="00FB54DB">
        <w:rPr>
          <w:rFonts w:ascii="Century Gothic" w:hAnsi="Century Gothic"/>
        </w:rPr>
        <w:t>TALENCE</w:t>
      </w:r>
    </w:p>
    <w:p w14:paraId="747D3D9E" w14:textId="77777777" w:rsidR="000A0B4F" w:rsidRPr="00FB54DB" w:rsidRDefault="000A0B4F" w:rsidP="00B84E6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T</w:t>
      </w:r>
      <w:r w:rsidR="00D26CC8">
        <w:rPr>
          <w:rFonts w:ascii="Century Gothic" w:hAnsi="Century Gothic"/>
        </w:rPr>
        <w:t>é</w:t>
      </w:r>
      <w:r w:rsidRPr="00FB54DB">
        <w:rPr>
          <w:rFonts w:ascii="Century Gothic" w:hAnsi="Century Gothic"/>
        </w:rPr>
        <w:t>l : 05 57 22 42 18</w:t>
      </w:r>
      <w:r w:rsidR="00B84E6B" w:rsidRPr="00FB54DB">
        <w:rPr>
          <w:rFonts w:ascii="Century Gothic" w:hAnsi="Century Gothic"/>
        </w:rPr>
        <w:t xml:space="preserve"> </w:t>
      </w:r>
    </w:p>
    <w:p w14:paraId="03B1CDFD" w14:textId="77777777" w:rsidR="000A0B4F" w:rsidRPr="00FB54DB" w:rsidRDefault="000A0B4F" w:rsidP="00B84E6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 xml:space="preserve">E-mail : </w:t>
      </w:r>
      <w:hyperlink r:id="rId9" w:history="1">
        <w:r w:rsidR="008109B2" w:rsidRPr="00FB54DB">
          <w:rPr>
            <w:rStyle w:val="Lienhypertexte"/>
            <w:rFonts w:ascii="Century Gothic" w:hAnsi="Century Gothic"/>
          </w:rPr>
          <w:t>secretariat@sportadapteaquitaine.fr</w:t>
        </w:r>
      </w:hyperlink>
    </w:p>
    <w:p w14:paraId="5738127D" w14:textId="77777777" w:rsidR="00E76320" w:rsidRDefault="00E76320" w:rsidP="00B84E6B">
      <w:pPr>
        <w:spacing w:line="276" w:lineRule="auto"/>
        <w:rPr>
          <w:rFonts w:ascii="Century Gothic" w:hAnsi="Century Gothic"/>
        </w:rPr>
      </w:pPr>
    </w:p>
    <w:p w14:paraId="1D2A2C5D" w14:textId="4BE2A79C" w:rsidR="000A0B4F" w:rsidRPr="00580F45" w:rsidRDefault="002F07DA" w:rsidP="002E0AEB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</w:rPr>
        <w:t>Talence</w:t>
      </w:r>
      <w:r w:rsidR="0090445A">
        <w:rPr>
          <w:rFonts w:ascii="Century Gothic" w:hAnsi="Century Gothic"/>
        </w:rPr>
        <w:t xml:space="preserve"> le </w:t>
      </w:r>
      <w:r w:rsidR="002E0AEB">
        <w:rPr>
          <w:rFonts w:ascii="Century Gothic" w:hAnsi="Century Gothic"/>
        </w:rPr>
        <w:t>1</w:t>
      </w:r>
      <w:r w:rsidR="00707CC7">
        <w:rPr>
          <w:rFonts w:ascii="Century Gothic" w:hAnsi="Century Gothic"/>
        </w:rPr>
        <w:t>0</w:t>
      </w:r>
      <w:bookmarkStart w:id="0" w:name="_GoBack"/>
      <w:bookmarkEnd w:id="0"/>
      <w:r w:rsidR="008F04B2">
        <w:rPr>
          <w:rFonts w:ascii="Century Gothic" w:hAnsi="Century Gothic"/>
        </w:rPr>
        <w:t xml:space="preserve"> </w:t>
      </w:r>
      <w:r w:rsidR="002E0AEB">
        <w:rPr>
          <w:rFonts w:ascii="Century Gothic" w:hAnsi="Century Gothic"/>
        </w:rPr>
        <w:t>octobre 2019</w:t>
      </w:r>
      <w:r w:rsidR="000A0B4F" w:rsidRPr="00580F45">
        <w:rPr>
          <w:rFonts w:ascii="Century Gothic" w:hAnsi="Century Gothic"/>
        </w:rPr>
        <w:t>,</w:t>
      </w:r>
      <w:r w:rsidR="00E94D32" w:rsidRPr="00E94D32">
        <w:t xml:space="preserve"> </w:t>
      </w:r>
    </w:p>
    <w:p w14:paraId="75F4B549" w14:textId="77777777" w:rsidR="000D1BD6" w:rsidRDefault="000D1BD6" w:rsidP="00B84E6B">
      <w:pPr>
        <w:spacing w:line="276" w:lineRule="auto"/>
        <w:ind w:left="3473"/>
        <w:rPr>
          <w:rFonts w:ascii="Century Gothic" w:hAnsi="Century Gothic"/>
          <w:b/>
        </w:rPr>
      </w:pPr>
    </w:p>
    <w:p w14:paraId="47DBB8FD" w14:textId="77777777" w:rsidR="00BF29F2" w:rsidRDefault="000A0B4F" w:rsidP="00D715A4">
      <w:pPr>
        <w:spacing w:line="276" w:lineRule="auto"/>
        <w:jc w:val="right"/>
        <w:rPr>
          <w:rFonts w:ascii="Century Gothic" w:hAnsi="Century Gothic"/>
        </w:rPr>
      </w:pPr>
      <w:r w:rsidRPr="00784A75">
        <w:rPr>
          <w:rFonts w:ascii="Century Gothic" w:hAnsi="Century Gothic"/>
        </w:rPr>
        <w:t xml:space="preserve">Mesdames, Messieurs </w:t>
      </w:r>
      <w:r w:rsidR="00D715A4" w:rsidRPr="00784A75">
        <w:rPr>
          <w:rFonts w:ascii="Century Gothic" w:hAnsi="Century Gothic"/>
        </w:rPr>
        <w:t>l</w:t>
      </w:r>
      <w:r w:rsidRPr="00784A75">
        <w:rPr>
          <w:rFonts w:ascii="Century Gothic" w:hAnsi="Century Gothic"/>
        </w:rPr>
        <w:t xml:space="preserve">es Responsables des </w:t>
      </w:r>
      <w:r w:rsidR="00F576A3">
        <w:rPr>
          <w:rFonts w:ascii="Century Gothic" w:hAnsi="Century Gothic"/>
        </w:rPr>
        <w:t>Associations du Sport Adapté Nouvelle-A</w:t>
      </w:r>
      <w:r w:rsidRPr="00784A75">
        <w:rPr>
          <w:rFonts w:ascii="Century Gothic" w:hAnsi="Century Gothic"/>
        </w:rPr>
        <w:t>quitaine</w:t>
      </w:r>
      <w:r w:rsidR="00470867">
        <w:rPr>
          <w:rFonts w:ascii="Century Gothic" w:hAnsi="Century Gothic"/>
        </w:rPr>
        <w:t>,</w:t>
      </w:r>
    </w:p>
    <w:p w14:paraId="5354AB55" w14:textId="77777777" w:rsidR="00ED34CC" w:rsidRPr="00784A75" w:rsidRDefault="00ED34CC" w:rsidP="00D715A4">
      <w:pPr>
        <w:spacing w:line="276" w:lineRule="auto"/>
        <w:jc w:val="right"/>
        <w:rPr>
          <w:rFonts w:ascii="Century Gothic" w:hAnsi="Century Gothic"/>
        </w:rPr>
      </w:pPr>
    </w:p>
    <w:p w14:paraId="723DCB85" w14:textId="77777777" w:rsidR="00784A75" w:rsidRDefault="00784A75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ind w:firstLine="708"/>
        <w:jc w:val="center"/>
        <w:rPr>
          <w:rFonts w:ascii="Century Gothic" w:hAnsi="Century Gothic"/>
          <w:sz w:val="22"/>
          <w:szCs w:val="22"/>
        </w:rPr>
      </w:pPr>
    </w:p>
    <w:p w14:paraId="47B59FE2" w14:textId="77777777" w:rsidR="00B84E6B" w:rsidRPr="00F55134" w:rsidRDefault="000D1BD6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F55134">
        <w:rPr>
          <w:rFonts w:ascii="Century Gothic" w:hAnsi="Century Gothic"/>
          <w:sz w:val="22"/>
          <w:szCs w:val="22"/>
        </w:rPr>
        <w:t xml:space="preserve">En partenariat avec </w:t>
      </w:r>
      <w:r w:rsidR="008C341D">
        <w:rPr>
          <w:rFonts w:ascii="Century Gothic" w:hAnsi="Century Gothic"/>
          <w:b/>
          <w:sz w:val="22"/>
          <w:szCs w:val="22"/>
        </w:rPr>
        <w:t xml:space="preserve">le </w:t>
      </w:r>
      <w:r w:rsidR="00707CC7">
        <w:rPr>
          <w:rFonts w:ascii="Century Gothic" w:hAnsi="Century Gothic"/>
          <w:b/>
          <w:sz w:val="22"/>
          <w:szCs w:val="22"/>
        </w:rPr>
        <w:t>c</w:t>
      </w:r>
      <w:r w:rsidR="008C341D">
        <w:rPr>
          <w:rFonts w:ascii="Century Gothic" w:hAnsi="Century Gothic"/>
          <w:b/>
          <w:sz w:val="22"/>
          <w:szCs w:val="22"/>
        </w:rPr>
        <w:t xml:space="preserve">lub Les </w:t>
      </w:r>
      <w:r w:rsidR="00103926">
        <w:rPr>
          <w:rFonts w:ascii="Century Gothic" w:hAnsi="Century Gothic"/>
          <w:b/>
          <w:sz w:val="22"/>
          <w:szCs w:val="22"/>
        </w:rPr>
        <w:t xml:space="preserve">Archers </w:t>
      </w:r>
      <w:r w:rsidR="00ED34CC">
        <w:rPr>
          <w:rFonts w:ascii="Century Gothic" w:hAnsi="Century Gothic"/>
          <w:b/>
          <w:sz w:val="22"/>
          <w:szCs w:val="22"/>
        </w:rPr>
        <w:t>de la T</w:t>
      </w:r>
      <w:r w:rsidR="00D26CC8">
        <w:rPr>
          <w:rFonts w:ascii="Century Gothic" w:hAnsi="Century Gothic"/>
          <w:b/>
          <w:sz w:val="22"/>
          <w:szCs w:val="22"/>
        </w:rPr>
        <w:t>é</w:t>
      </w:r>
      <w:r w:rsidR="00ED34CC">
        <w:rPr>
          <w:rFonts w:ascii="Century Gothic" w:hAnsi="Century Gothic"/>
          <w:b/>
          <w:sz w:val="22"/>
          <w:szCs w:val="22"/>
        </w:rPr>
        <w:t>nar</w:t>
      </w:r>
      <w:r w:rsidR="00D26CC8">
        <w:rPr>
          <w:rFonts w:ascii="Century Gothic" w:hAnsi="Century Gothic"/>
          <w:b/>
          <w:sz w:val="22"/>
          <w:szCs w:val="22"/>
        </w:rPr>
        <w:t>è</w:t>
      </w:r>
      <w:r w:rsidR="00ED34CC">
        <w:rPr>
          <w:rFonts w:ascii="Century Gothic" w:hAnsi="Century Gothic"/>
          <w:b/>
          <w:sz w:val="22"/>
          <w:szCs w:val="22"/>
        </w:rPr>
        <w:t>ze</w:t>
      </w:r>
      <w:r w:rsidRPr="00784A75">
        <w:rPr>
          <w:rFonts w:ascii="Century Gothic" w:hAnsi="Century Gothic"/>
          <w:b/>
          <w:sz w:val="22"/>
          <w:szCs w:val="22"/>
        </w:rPr>
        <w:t xml:space="preserve"> et le Comité Départemental Sport Adapté </w:t>
      </w:r>
      <w:r w:rsidR="00103926">
        <w:rPr>
          <w:rFonts w:ascii="Century Gothic" w:hAnsi="Century Gothic"/>
          <w:b/>
          <w:sz w:val="22"/>
          <w:szCs w:val="22"/>
        </w:rPr>
        <w:t>du Lot</w:t>
      </w:r>
      <w:r w:rsidR="00AF1CC0">
        <w:rPr>
          <w:rFonts w:ascii="Century Gothic" w:hAnsi="Century Gothic"/>
          <w:b/>
          <w:sz w:val="22"/>
          <w:szCs w:val="22"/>
        </w:rPr>
        <w:t>-</w:t>
      </w:r>
      <w:r w:rsidR="00103926">
        <w:rPr>
          <w:rFonts w:ascii="Century Gothic" w:hAnsi="Century Gothic"/>
          <w:b/>
          <w:sz w:val="22"/>
          <w:szCs w:val="22"/>
        </w:rPr>
        <w:t>et</w:t>
      </w:r>
      <w:r w:rsidR="00AF1CC0">
        <w:rPr>
          <w:rFonts w:ascii="Century Gothic" w:hAnsi="Century Gothic"/>
          <w:b/>
          <w:sz w:val="22"/>
          <w:szCs w:val="22"/>
        </w:rPr>
        <w:t>-</w:t>
      </w:r>
      <w:r w:rsidR="00103926">
        <w:rPr>
          <w:rFonts w:ascii="Century Gothic" w:hAnsi="Century Gothic"/>
          <w:b/>
          <w:sz w:val="22"/>
          <w:szCs w:val="22"/>
        </w:rPr>
        <w:t>Garonne</w:t>
      </w:r>
      <w:r w:rsidRPr="00F55134">
        <w:rPr>
          <w:rFonts w:ascii="Century Gothic" w:hAnsi="Century Gothic"/>
          <w:sz w:val="22"/>
          <w:szCs w:val="22"/>
        </w:rPr>
        <w:t>, l</w:t>
      </w:r>
      <w:r w:rsidR="00F576A3">
        <w:rPr>
          <w:rFonts w:ascii="Century Gothic" w:hAnsi="Century Gothic"/>
          <w:sz w:val="22"/>
          <w:szCs w:val="22"/>
        </w:rPr>
        <w:t>a Ligue Sport Adapté Nouvelle-</w:t>
      </w:r>
      <w:r w:rsidR="00663A03" w:rsidRPr="00F55134">
        <w:rPr>
          <w:rFonts w:ascii="Century Gothic" w:hAnsi="Century Gothic"/>
          <w:sz w:val="22"/>
          <w:szCs w:val="22"/>
        </w:rPr>
        <w:t>A</w:t>
      </w:r>
      <w:r w:rsidRPr="00F55134">
        <w:rPr>
          <w:rFonts w:ascii="Century Gothic" w:hAnsi="Century Gothic"/>
          <w:sz w:val="22"/>
          <w:szCs w:val="22"/>
        </w:rPr>
        <w:t xml:space="preserve">quitaine </w:t>
      </w:r>
      <w:r w:rsidR="00B84E6B" w:rsidRPr="00F55134">
        <w:rPr>
          <w:rFonts w:ascii="Century Gothic" w:hAnsi="Century Gothic"/>
          <w:sz w:val="22"/>
          <w:szCs w:val="22"/>
        </w:rPr>
        <w:t>organise </w:t>
      </w:r>
      <w:r w:rsidR="00470867">
        <w:rPr>
          <w:rFonts w:ascii="Century Gothic" w:hAnsi="Century Gothic"/>
          <w:sz w:val="22"/>
          <w:szCs w:val="22"/>
        </w:rPr>
        <w:t>le</w:t>
      </w:r>
      <w:r w:rsidR="0052773C">
        <w:rPr>
          <w:rFonts w:ascii="Century Gothic" w:hAnsi="Century Gothic"/>
          <w:sz w:val="22"/>
          <w:szCs w:val="22"/>
        </w:rPr>
        <w:t xml:space="preserve"> </w:t>
      </w:r>
    </w:p>
    <w:p w14:paraId="1DC3709A" w14:textId="77777777" w:rsidR="000D1BD6" w:rsidRPr="00F55134" w:rsidRDefault="000D1BD6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ind w:firstLine="708"/>
        <w:jc w:val="center"/>
        <w:rPr>
          <w:sz w:val="22"/>
          <w:szCs w:val="22"/>
        </w:rPr>
      </w:pPr>
    </w:p>
    <w:p w14:paraId="6DC39311" w14:textId="77777777" w:rsidR="002F07DA" w:rsidRDefault="00103926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CHAMPIONNAT </w:t>
      </w:r>
      <w:r w:rsidR="00F576A3">
        <w:rPr>
          <w:rFonts w:ascii="Century Gothic" w:hAnsi="Century Gothic"/>
          <w:b/>
          <w:color w:val="002060"/>
          <w:sz w:val="32"/>
          <w:szCs w:val="32"/>
        </w:rPr>
        <w:t xml:space="preserve">DE </w:t>
      </w:r>
      <w:r w:rsidR="00940820">
        <w:rPr>
          <w:rFonts w:ascii="Century Gothic" w:hAnsi="Century Gothic"/>
          <w:b/>
          <w:color w:val="002060"/>
          <w:sz w:val="32"/>
          <w:szCs w:val="32"/>
        </w:rPr>
        <w:t xml:space="preserve">TIR À L’ARC </w:t>
      </w:r>
      <w:r w:rsidR="002F07DA">
        <w:rPr>
          <w:rFonts w:ascii="Century Gothic" w:hAnsi="Century Gothic"/>
          <w:b/>
          <w:color w:val="002060"/>
          <w:sz w:val="32"/>
          <w:szCs w:val="32"/>
        </w:rPr>
        <w:t xml:space="preserve">SPORT ADAPTE </w:t>
      </w:r>
    </w:p>
    <w:p w14:paraId="02EDEC30" w14:textId="77777777" w:rsidR="00B84E6B" w:rsidRPr="00434C90" w:rsidRDefault="00F576A3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ZONE SUD-OUEST</w:t>
      </w:r>
    </w:p>
    <w:p w14:paraId="7C8AAE66" w14:textId="77777777" w:rsidR="00B84E6B" w:rsidRPr="00940820" w:rsidRDefault="008C341D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8"/>
          <w:szCs w:val="28"/>
        </w:rPr>
      </w:pPr>
      <w:r w:rsidRPr="00940820">
        <w:rPr>
          <w:rFonts w:ascii="Century Gothic" w:hAnsi="Century Gothic"/>
          <w:sz w:val="28"/>
          <w:szCs w:val="28"/>
        </w:rPr>
        <w:t xml:space="preserve">Epreuve qualificative pour le Championnat de </w:t>
      </w:r>
      <w:r w:rsidR="00F576A3">
        <w:rPr>
          <w:rFonts w:ascii="Century Gothic" w:hAnsi="Century Gothic"/>
          <w:sz w:val="28"/>
          <w:szCs w:val="28"/>
        </w:rPr>
        <w:t>France</w:t>
      </w:r>
    </w:p>
    <w:p w14:paraId="6F516B67" w14:textId="77777777" w:rsidR="00B84E6B" w:rsidRPr="00F55134" w:rsidRDefault="00B84E6B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14:paraId="21923200" w14:textId="77777777" w:rsidR="00B84E6B" w:rsidRPr="00434C90" w:rsidRDefault="00940820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LE SAMEDI </w:t>
      </w:r>
      <w:r w:rsidR="002E0AEB">
        <w:rPr>
          <w:rFonts w:ascii="Century Gothic" w:hAnsi="Century Gothic"/>
          <w:b/>
          <w:color w:val="002060"/>
          <w:sz w:val="32"/>
          <w:szCs w:val="32"/>
        </w:rPr>
        <w:t>23 NOVEMBRE</w:t>
      </w:r>
      <w:r w:rsidR="00F576A3">
        <w:rPr>
          <w:rFonts w:ascii="Century Gothic" w:hAnsi="Century Gothic"/>
          <w:b/>
          <w:color w:val="002060"/>
          <w:sz w:val="32"/>
          <w:szCs w:val="32"/>
        </w:rPr>
        <w:t xml:space="preserve"> 201</w:t>
      </w:r>
      <w:r w:rsidR="00ED34CC">
        <w:rPr>
          <w:rFonts w:ascii="Century Gothic" w:hAnsi="Century Gothic"/>
          <w:b/>
          <w:color w:val="002060"/>
          <w:sz w:val="32"/>
          <w:szCs w:val="32"/>
        </w:rPr>
        <w:t>9</w:t>
      </w:r>
    </w:p>
    <w:p w14:paraId="0094ECEA" w14:textId="77777777" w:rsidR="00005A18" w:rsidRDefault="00CE6400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 w:rsidRPr="00005A18">
        <w:rPr>
          <w:rFonts w:ascii="Century Gothic" w:hAnsi="Century Gothic"/>
          <w:sz w:val="28"/>
          <w:szCs w:val="28"/>
        </w:rPr>
        <w:t>Gymnase Louis Barranger</w:t>
      </w:r>
    </w:p>
    <w:p w14:paraId="6C518859" w14:textId="77777777" w:rsidR="00C3120D" w:rsidRPr="00CE6400" w:rsidRDefault="00CE6400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entury Gothic" w:hAnsi="Century Gothic"/>
          <w:color w:val="FF0000"/>
          <w:sz w:val="28"/>
          <w:szCs w:val="28"/>
        </w:rPr>
      </w:pPr>
      <w:r w:rsidRPr="00005A18">
        <w:rPr>
          <w:rFonts w:ascii="Century Gothic" w:hAnsi="Century Gothic"/>
          <w:sz w:val="28"/>
          <w:szCs w:val="28"/>
        </w:rPr>
        <w:t>Rue Casimir Lafitte</w:t>
      </w:r>
      <w:r w:rsidRPr="00CE6400">
        <w:rPr>
          <w:rFonts w:ascii="Century Gothic" w:hAnsi="Century Gothic"/>
          <w:color w:val="FF0000"/>
          <w:sz w:val="24"/>
          <w:szCs w:val="28"/>
        </w:rPr>
        <w:br/>
      </w:r>
      <w:r w:rsidRPr="00005A18">
        <w:rPr>
          <w:rFonts w:ascii="Century Gothic" w:hAnsi="Century Gothic"/>
          <w:b/>
          <w:sz w:val="28"/>
          <w:szCs w:val="28"/>
        </w:rPr>
        <w:t>47170 MEZIN</w:t>
      </w:r>
      <w:r w:rsidR="00784A75" w:rsidRPr="00CE6400">
        <w:rPr>
          <w:rFonts w:ascii="Century Gothic" w:hAnsi="Century Gothic"/>
          <w:color w:val="FF0000"/>
          <w:sz w:val="28"/>
          <w:szCs w:val="28"/>
        </w:rPr>
        <w:br/>
      </w:r>
    </w:p>
    <w:p w14:paraId="0EE8B925" w14:textId="77777777" w:rsidR="00B84E6B" w:rsidRPr="00580F45" w:rsidRDefault="00B84E6B" w:rsidP="0047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Century Gothic" w:hAnsi="Century Gothic"/>
          <w:i/>
          <w:sz w:val="22"/>
        </w:rPr>
      </w:pPr>
      <w:r w:rsidRPr="00580F45">
        <w:rPr>
          <w:rFonts w:ascii="Century Gothic" w:hAnsi="Century Gothic"/>
          <w:b/>
          <w:i/>
          <w:sz w:val="22"/>
        </w:rPr>
        <w:t>PROGRAMME SPORTIF</w:t>
      </w:r>
    </w:p>
    <w:p w14:paraId="1113745F" w14:textId="77777777" w:rsidR="008C341D" w:rsidRPr="002E0AEB" w:rsidRDefault="00103926" w:rsidP="008C341D">
      <w:pPr>
        <w:spacing w:before="120" w:line="276" w:lineRule="auto"/>
        <w:ind w:right="284" w:firstLine="708"/>
        <w:rPr>
          <w:rFonts w:ascii="Century Gothic" w:hAnsi="Century Gothic"/>
          <w:sz w:val="22"/>
          <w:szCs w:val="22"/>
        </w:rPr>
      </w:pPr>
      <w:r w:rsidRPr="002E0AEB">
        <w:rPr>
          <w:rFonts w:ascii="Century Gothic" w:hAnsi="Century Gothic"/>
          <w:sz w:val="22"/>
          <w:szCs w:val="22"/>
        </w:rPr>
        <w:t>09</w:t>
      </w:r>
      <w:r w:rsidR="008C341D" w:rsidRPr="002E0AEB">
        <w:rPr>
          <w:rFonts w:ascii="Century Gothic" w:hAnsi="Century Gothic"/>
          <w:sz w:val="22"/>
          <w:szCs w:val="22"/>
        </w:rPr>
        <w:t>H</w:t>
      </w:r>
      <w:r w:rsidR="0038482E" w:rsidRPr="002E0AEB">
        <w:rPr>
          <w:rFonts w:ascii="Century Gothic" w:hAnsi="Century Gothic"/>
          <w:sz w:val="22"/>
          <w:szCs w:val="22"/>
        </w:rPr>
        <w:t>3</w:t>
      </w:r>
      <w:r w:rsidR="008C341D" w:rsidRPr="002E0AEB">
        <w:rPr>
          <w:rFonts w:ascii="Century Gothic" w:hAnsi="Century Gothic"/>
          <w:sz w:val="22"/>
          <w:szCs w:val="22"/>
        </w:rPr>
        <w:t xml:space="preserve">0 </w:t>
      </w:r>
      <w:r w:rsidR="008C341D" w:rsidRPr="002E0AEB">
        <w:rPr>
          <w:rFonts w:ascii="Century Gothic" w:hAnsi="Century Gothic"/>
          <w:sz w:val="22"/>
          <w:szCs w:val="22"/>
        </w:rPr>
        <w:tab/>
      </w:r>
      <w:r w:rsidR="008C341D" w:rsidRPr="002E0AEB">
        <w:rPr>
          <w:rFonts w:ascii="Century Gothic" w:hAnsi="Century Gothic"/>
          <w:sz w:val="22"/>
          <w:szCs w:val="22"/>
        </w:rPr>
        <w:tab/>
        <w:t>Accueil des sportifs</w:t>
      </w:r>
      <w:r w:rsidR="00940820" w:rsidRPr="002E0AEB">
        <w:rPr>
          <w:rFonts w:ascii="Century Gothic" w:hAnsi="Century Gothic"/>
          <w:sz w:val="22"/>
          <w:szCs w:val="22"/>
        </w:rPr>
        <w:t xml:space="preserve"> </w:t>
      </w:r>
      <w:r w:rsidR="008C341D" w:rsidRPr="002E0AEB">
        <w:rPr>
          <w:rFonts w:ascii="Century Gothic" w:hAnsi="Century Gothic"/>
          <w:sz w:val="22"/>
          <w:szCs w:val="22"/>
        </w:rPr>
        <w:t xml:space="preserve">et contrôle des </w:t>
      </w:r>
      <w:r w:rsidR="00B37318">
        <w:rPr>
          <w:rFonts w:ascii="Century Gothic" w:hAnsi="Century Gothic"/>
          <w:sz w:val="22"/>
          <w:szCs w:val="22"/>
        </w:rPr>
        <w:t>inscriptions</w:t>
      </w:r>
    </w:p>
    <w:p w14:paraId="32640F45" w14:textId="77777777" w:rsidR="008C341D" w:rsidRPr="002E0AEB" w:rsidRDefault="0038482E" w:rsidP="008C341D">
      <w:pPr>
        <w:spacing w:before="120" w:line="276" w:lineRule="auto"/>
        <w:ind w:right="284" w:firstLine="708"/>
        <w:rPr>
          <w:rFonts w:ascii="Century Gothic" w:hAnsi="Century Gothic"/>
          <w:sz w:val="22"/>
          <w:szCs w:val="22"/>
        </w:rPr>
      </w:pPr>
      <w:r w:rsidRPr="002E0AEB">
        <w:rPr>
          <w:rFonts w:ascii="Century Gothic" w:hAnsi="Century Gothic"/>
          <w:sz w:val="22"/>
          <w:szCs w:val="22"/>
        </w:rPr>
        <w:t>10</w:t>
      </w:r>
      <w:r w:rsidR="00103926" w:rsidRPr="002E0AEB">
        <w:rPr>
          <w:rFonts w:ascii="Century Gothic" w:hAnsi="Century Gothic"/>
          <w:sz w:val="22"/>
          <w:szCs w:val="22"/>
        </w:rPr>
        <w:t>H</w:t>
      </w:r>
      <w:r w:rsidRPr="002E0AEB">
        <w:rPr>
          <w:rFonts w:ascii="Century Gothic" w:hAnsi="Century Gothic"/>
          <w:sz w:val="22"/>
          <w:szCs w:val="22"/>
        </w:rPr>
        <w:t>00</w:t>
      </w:r>
      <w:r w:rsidR="008C341D" w:rsidRPr="002E0AEB">
        <w:rPr>
          <w:rFonts w:ascii="Century Gothic" w:hAnsi="Century Gothic"/>
          <w:sz w:val="22"/>
          <w:szCs w:val="22"/>
        </w:rPr>
        <w:tab/>
      </w:r>
      <w:r w:rsidR="008C341D" w:rsidRPr="002E0AEB">
        <w:rPr>
          <w:rFonts w:ascii="Century Gothic" w:hAnsi="Century Gothic"/>
          <w:sz w:val="22"/>
          <w:szCs w:val="22"/>
        </w:rPr>
        <w:tab/>
        <w:t>Entraînement à distance</w:t>
      </w:r>
    </w:p>
    <w:p w14:paraId="43AA8ABB" w14:textId="77777777" w:rsidR="008C341D" w:rsidRPr="002E0AEB" w:rsidRDefault="008C341D" w:rsidP="008C341D">
      <w:pPr>
        <w:spacing w:before="120" w:line="276" w:lineRule="auto"/>
        <w:ind w:right="284" w:firstLine="708"/>
        <w:rPr>
          <w:rFonts w:ascii="Century Gothic" w:hAnsi="Century Gothic"/>
          <w:sz w:val="22"/>
          <w:szCs w:val="22"/>
        </w:rPr>
      </w:pPr>
      <w:r w:rsidRPr="002E0AEB">
        <w:rPr>
          <w:rFonts w:ascii="Century Gothic" w:hAnsi="Century Gothic"/>
          <w:sz w:val="22"/>
          <w:szCs w:val="22"/>
        </w:rPr>
        <w:t>1</w:t>
      </w:r>
      <w:r w:rsidR="00103926" w:rsidRPr="002E0AEB">
        <w:rPr>
          <w:rFonts w:ascii="Century Gothic" w:hAnsi="Century Gothic"/>
          <w:sz w:val="22"/>
          <w:szCs w:val="22"/>
        </w:rPr>
        <w:t>0H</w:t>
      </w:r>
      <w:r w:rsidR="0038482E" w:rsidRPr="002E0AEB">
        <w:rPr>
          <w:rFonts w:ascii="Century Gothic" w:hAnsi="Century Gothic"/>
          <w:sz w:val="22"/>
          <w:szCs w:val="22"/>
        </w:rPr>
        <w:t>30</w:t>
      </w:r>
      <w:r w:rsidRPr="002E0AEB">
        <w:rPr>
          <w:rFonts w:ascii="Century Gothic" w:hAnsi="Century Gothic"/>
          <w:sz w:val="22"/>
          <w:szCs w:val="22"/>
        </w:rPr>
        <w:tab/>
      </w:r>
      <w:r w:rsidRPr="002E0AEB">
        <w:rPr>
          <w:rFonts w:ascii="Century Gothic" w:hAnsi="Century Gothic"/>
          <w:sz w:val="22"/>
          <w:szCs w:val="22"/>
        </w:rPr>
        <w:tab/>
        <w:t>Début des tirs</w:t>
      </w:r>
    </w:p>
    <w:p w14:paraId="0098F869" w14:textId="77777777" w:rsidR="008C341D" w:rsidRPr="002E0AEB" w:rsidRDefault="008C341D" w:rsidP="008C341D">
      <w:pPr>
        <w:spacing w:before="120" w:line="276" w:lineRule="auto"/>
        <w:ind w:firstLine="708"/>
        <w:rPr>
          <w:rFonts w:ascii="Century Gothic" w:hAnsi="Century Gothic"/>
          <w:sz w:val="22"/>
          <w:szCs w:val="22"/>
        </w:rPr>
      </w:pPr>
      <w:r w:rsidRPr="002E0AEB">
        <w:rPr>
          <w:rFonts w:ascii="Century Gothic" w:hAnsi="Century Gothic"/>
          <w:sz w:val="22"/>
          <w:szCs w:val="22"/>
        </w:rPr>
        <w:t>1</w:t>
      </w:r>
      <w:r w:rsidR="00226963" w:rsidRPr="002E0AEB">
        <w:rPr>
          <w:rFonts w:ascii="Century Gothic" w:hAnsi="Century Gothic"/>
          <w:sz w:val="22"/>
          <w:szCs w:val="22"/>
        </w:rPr>
        <w:t>2</w:t>
      </w:r>
      <w:r w:rsidRPr="002E0AEB">
        <w:rPr>
          <w:rFonts w:ascii="Century Gothic" w:hAnsi="Century Gothic"/>
          <w:sz w:val="22"/>
          <w:szCs w:val="22"/>
        </w:rPr>
        <w:t>H</w:t>
      </w:r>
      <w:r w:rsidR="000F110D" w:rsidRPr="002E0AEB">
        <w:rPr>
          <w:rFonts w:ascii="Century Gothic" w:hAnsi="Century Gothic"/>
          <w:sz w:val="22"/>
          <w:szCs w:val="22"/>
        </w:rPr>
        <w:t>0</w:t>
      </w:r>
      <w:r w:rsidR="00103926" w:rsidRPr="002E0AEB">
        <w:rPr>
          <w:rFonts w:ascii="Century Gothic" w:hAnsi="Century Gothic"/>
          <w:sz w:val="22"/>
          <w:szCs w:val="22"/>
        </w:rPr>
        <w:t>0</w:t>
      </w:r>
      <w:r w:rsidRPr="002E0AEB">
        <w:rPr>
          <w:rFonts w:ascii="Century Gothic" w:hAnsi="Century Gothic"/>
          <w:sz w:val="22"/>
          <w:szCs w:val="22"/>
        </w:rPr>
        <w:t xml:space="preserve"> </w:t>
      </w:r>
      <w:r w:rsidRPr="002E0AEB">
        <w:rPr>
          <w:rFonts w:ascii="Century Gothic" w:hAnsi="Century Gothic"/>
          <w:sz w:val="22"/>
          <w:szCs w:val="22"/>
        </w:rPr>
        <w:tab/>
      </w:r>
      <w:r w:rsidRPr="002E0AEB">
        <w:rPr>
          <w:rFonts w:ascii="Century Gothic" w:hAnsi="Century Gothic"/>
          <w:sz w:val="22"/>
          <w:szCs w:val="22"/>
        </w:rPr>
        <w:tab/>
        <w:t>Repas (</w:t>
      </w:r>
      <w:r w:rsidR="00103926" w:rsidRPr="002E0AEB">
        <w:rPr>
          <w:rFonts w:ascii="Century Gothic" w:hAnsi="Century Gothic"/>
          <w:sz w:val="22"/>
          <w:szCs w:val="22"/>
        </w:rPr>
        <w:t>issus de vos paniers</w:t>
      </w:r>
      <w:r w:rsidRPr="002E0AEB">
        <w:rPr>
          <w:rFonts w:ascii="Century Gothic" w:hAnsi="Century Gothic"/>
          <w:sz w:val="22"/>
          <w:szCs w:val="22"/>
        </w:rPr>
        <w:t>)</w:t>
      </w:r>
    </w:p>
    <w:p w14:paraId="077E8AC5" w14:textId="77777777" w:rsidR="008C341D" w:rsidRPr="00230143" w:rsidRDefault="008C341D" w:rsidP="008C341D">
      <w:pPr>
        <w:spacing w:before="120" w:line="276" w:lineRule="auto"/>
        <w:ind w:right="284" w:firstLine="708"/>
        <w:rPr>
          <w:rFonts w:ascii="Century Gothic" w:hAnsi="Century Gothic"/>
          <w:sz w:val="16"/>
          <w:szCs w:val="16"/>
        </w:rPr>
      </w:pPr>
      <w:r w:rsidRPr="002E0AEB">
        <w:rPr>
          <w:rFonts w:ascii="Century Gothic" w:hAnsi="Century Gothic"/>
          <w:sz w:val="22"/>
          <w:szCs w:val="22"/>
        </w:rPr>
        <w:t>1</w:t>
      </w:r>
      <w:r w:rsidR="0038482E" w:rsidRPr="002E0AEB">
        <w:rPr>
          <w:rFonts w:ascii="Century Gothic" w:hAnsi="Century Gothic"/>
          <w:sz w:val="22"/>
          <w:szCs w:val="22"/>
        </w:rPr>
        <w:t>6</w:t>
      </w:r>
      <w:r w:rsidRPr="002E0AEB">
        <w:rPr>
          <w:rFonts w:ascii="Century Gothic" w:hAnsi="Century Gothic"/>
          <w:sz w:val="22"/>
          <w:szCs w:val="22"/>
        </w:rPr>
        <w:t>H</w:t>
      </w:r>
      <w:r w:rsidR="0038482E" w:rsidRPr="002E0AEB">
        <w:rPr>
          <w:rFonts w:ascii="Century Gothic" w:hAnsi="Century Gothic"/>
          <w:sz w:val="22"/>
          <w:szCs w:val="22"/>
        </w:rPr>
        <w:t>0</w:t>
      </w:r>
      <w:r w:rsidRPr="002E0AEB">
        <w:rPr>
          <w:rFonts w:ascii="Century Gothic" w:hAnsi="Century Gothic"/>
          <w:sz w:val="22"/>
          <w:szCs w:val="22"/>
        </w:rPr>
        <w:t>0</w:t>
      </w:r>
      <w:r w:rsidRPr="002E0AEB">
        <w:rPr>
          <w:rFonts w:ascii="Century Gothic" w:hAnsi="Century Gothic"/>
          <w:sz w:val="22"/>
          <w:szCs w:val="22"/>
        </w:rPr>
        <w:tab/>
      </w:r>
      <w:r w:rsidRPr="002E0AEB">
        <w:rPr>
          <w:rFonts w:ascii="Century Gothic" w:hAnsi="Century Gothic"/>
          <w:sz w:val="22"/>
          <w:szCs w:val="22"/>
        </w:rPr>
        <w:tab/>
      </w:r>
      <w:r w:rsidR="00940820" w:rsidRPr="002E0AEB">
        <w:rPr>
          <w:rFonts w:ascii="Century Gothic" w:hAnsi="Century Gothic"/>
          <w:sz w:val="22"/>
          <w:szCs w:val="22"/>
        </w:rPr>
        <w:t>Résultats</w:t>
      </w:r>
      <w:r w:rsidRPr="002E0AEB">
        <w:rPr>
          <w:rFonts w:ascii="Century Gothic" w:hAnsi="Century Gothic"/>
          <w:sz w:val="22"/>
          <w:szCs w:val="22"/>
        </w:rPr>
        <w:t xml:space="preserve"> et remise des </w:t>
      </w:r>
      <w:r w:rsidR="00940820" w:rsidRPr="002E0AEB">
        <w:rPr>
          <w:rFonts w:ascii="Century Gothic" w:hAnsi="Century Gothic"/>
          <w:sz w:val="22"/>
          <w:szCs w:val="22"/>
        </w:rPr>
        <w:t>récompenses</w:t>
      </w:r>
    </w:p>
    <w:p w14:paraId="1C9E6B01" w14:textId="77777777" w:rsidR="00B84E6B" w:rsidRPr="00580F45" w:rsidRDefault="00B84E6B" w:rsidP="0047086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i/>
          <w:sz w:val="22"/>
        </w:rPr>
      </w:pPr>
      <w:r w:rsidRPr="00580F45">
        <w:rPr>
          <w:rFonts w:ascii="Century Gothic" w:hAnsi="Century Gothic"/>
          <w:b/>
          <w:i/>
          <w:sz w:val="22"/>
        </w:rPr>
        <w:t xml:space="preserve">CONDITIONS D’INSCRIPTIONS </w:t>
      </w:r>
    </w:p>
    <w:p w14:paraId="047BD6A1" w14:textId="77777777" w:rsidR="00B84E6B" w:rsidRPr="002E0AEB" w:rsidRDefault="00B84E6B" w:rsidP="00E10E52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Cs w:val="22"/>
        </w:rPr>
      </w:pPr>
      <w:r w:rsidRPr="002E0AEB">
        <w:rPr>
          <w:rFonts w:ascii="Century Gothic" w:hAnsi="Century Gothic"/>
          <w:szCs w:val="22"/>
        </w:rPr>
        <w:t>L</w:t>
      </w:r>
      <w:r w:rsidR="00267DC2">
        <w:rPr>
          <w:rFonts w:ascii="Century Gothic" w:hAnsi="Century Gothic"/>
          <w:szCs w:val="22"/>
        </w:rPr>
        <w:t>a</w:t>
      </w:r>
      <w:r w:rsidRPr="002E0AEB">
        <w:rPr>
          <w:rFonts w:ascii="Century Gothic" w:hAnsi="Century Gothic"/>
          <w:szCs w:val="22"/>
        </w:rPr>
        <w:t xml:space="preserve"> </w:t>
      </w:r>
      <w:r w:rsidRPr="00377DE2">
        <w:rPr>
          <w:rFonts w:ascii="Century Gothic" w:hAnsi="Century Gothic"/>
          <w:szCs w:val="22"/>
          <w:u w:val="single"/>
        </w:rPr>
        <w:t xml:space="preserve">Licence </w:t>
      </w:r>
      <w:r w:rsidR="002E0AEB" w:rsidRPr="00377DE2">
        <w:rPr>
          <w:rFonts w:ascii="Century Gothic" w:hAnsi="Century Gothic"/>
          <w:szCs w:val="22"/>
          <w:u w:val="single"/>
        </w:rPr>
        <w:t xml:space="preserve">compétitive </w:t>
      </w:r>
      <w:r w:rsidRPr="00377DE2">
        <w:rPr>
          <w:rFonts w:ascii="Century Gothic" w:hAnsi="Century Gothic"/>
          <w:szCs w:val="22"/>
          <w:u w:val="single"/>
        </w:rPr>
        <w:t>20</w:t>
      </w:r>
      <w:r w:rsidR="00ED34CC" w:rsidRPr="00377DE2">
        <w:rPr>
          <w:rFonts w:ascii="Century Gothic" w:hAnsi="Century Gothic"/>
          <w:szCs w:val="22"/>
          <w:u w:val="single"/>
        </w:rPr>
        <w:t>1</w:t>
      </w:r>
      <w:r w:rsidR="002E0AEB" w:rsidRPr="00377DE2">
        <w:rPr>
          <w:rFonts w:ascii="Century Gothic" w:hAnsi="Century Gothic"/>
          <w:szCs w:val="22"/>
          <w:u w:val="single"/>
        </w:rPr>
        <w:t>9</w:t>
      </w:r>
      <w:r w:rsidR="00267DC2" w:rsidRPr="00377DE2">
        <w:rPr>
          <w:rFonts w:ascii="Century Gothic" w:hAnsi="Century Gothic"/>
          <w:szCs w:val="22"/>
          <w:u w:val="single"/>
        </w:rPr>
        <w:t>-</w:t>
      </w:r>
      <w:r w:rsidRPr="00377DE2">
        <w:rPr>
          <w:rFonts w:ascii="Century Gothic" w:hAnsi="Century Gothic"/>
          <w:szCs w:val="22"/>
          <w:u w:val="single"/>
        </w:rPr>
        <w:t>20</w:t>
      </w:r>
      <w:r w:rsidR="002E0AEB" w:rsidRPr="00377DE2">
        <w:rPr>
          <w:rFonts w:ascii="Century Gothic" w:hAnsi="Century Gothic"/>
          <w:szCs w:val="22"/>
          <w:u w:val="single"/>
        </w:rPr>
        <w:t>20</w:t>
      </w:r>
      <w:r w:rsidRPr="002E0AEB">
        <w:rPr>
          <w:rFonts w:ascii="Century Gothic" w:hAnsi="Century Gothic"/>
          <w:szCs w:val="22"/>
        </w:rPr>
        <w:t xml:space="preserve"> </w:t>
      </w:r>
      <w:r w:rsidR="00267DC2">
        <w:rPr>
          <w:rFonts w:ascii="Century Gothic" w:hAnsi="Century Gothic"/>
          <w:szCs w:val="22"/>
        </w:rPr>
        <w:t>est</w:t>
      </w:r>
      <w:r w:rsidR="002E0AEB">
        <w:rPr>
          <w:rFonts w:ascii="Century Gothic" w:hAnsi="Century Gothic"/>
          <w:szCs w:val="22"/>
        </w:rPr>
        <w:t xml:space="preserve"> obligatoire (avec la classification)</w:t>
      </w:r>
      <w:r w:rsidR="006D24BF" w:rsidRPr="002E0AEB">
        <w:rPr>
          <w:rFonts w:ascii="Century Gothic" w:hAnsi="Century Gothic"/>
          <w:szCs w:val="22"/>
        </w:rPr>
        <w:t>.</w:t>
      </w:r>
    </w:p>
    <w:p w14:paraId="1DE57E5F" w14:textId="77777777" w:rsidR="00230143" w:rsidRDefault="00D368BF" w:rsidP="00996CD4">
      <w:pPr>
        <w:pStyle w:val="Corpsdetexte21"/>
        <w:numPr>
          <w:ilvl w:val="0"/>
          <w:numId w:val="2"/>
        </w:numPr>
        <w:spacing w:line="276" w:lineRule="auto"/>
        <w:ind w:right="283"/>
        <w:rPr>
          <w:rFonts w:ascii="Century Gothic" w:hAnsi="Century Gothic"/>
          <w:szCs w:val="22"/>
        </w:rPr>
      </w:pPr>
      <w:r w:rsidRPr="002E0AEB">
        <w:rPr>
          <w:rFonts w:ascii="Century Gothic" w:hAnsi="Century Gothic"/>
          <w:szCs w:val="22"/>
        </w:rPr>
        <w:t>Amener le m</w:t>
      </w:r>
      <w:r w:rsidR="008C341D" w:rsidRPr="002E0AEB">
        <w:rPr>
          <w:rFonts w:ascii="Century Gothic" w:hAnsi="Century Gothic"/>
          <w:szCs w:val="22"/>
        </w:rPr>
        <w:t>atériel personnel pour chaque archer : arc, 4 flèches, carquois, brassard, palette (repose arc si possible). Il est conseillé de marquer vos flèches.</w:t>
      </w:r>
    </w:p>
    <w:p w14:paraId="082DD43A" w14:textId="77777777" w:rsidR="00230143" w:rsidRPr="00230143" w:rsidRDefault="00230143" w:rsidP="00230143">
      <w:pPr>
        <w:pStyle w:val="Corpsdetexte21"/>
        <w:numPr>
          <w:ilvl w:val="0"/>
          <w:numId w:val="2"/>
        </w:numPr>
        <w:spacing w:line="276" w:lineRule="auto"/>
        <w:ind w:right="283"/>
        <w:rPr>
          <w:rFonts w:ascii="Century Gothic" w:hAnsi="Century Gothic"/>
          <w:szCs w:val="22"/>
        </w:rPr>
      </w:pPr>
      <w:r w:rsidRPr="00377DE2">
        <w:rPr>
          <w:rFonts w:ascii="Century Gothic" w:hAnsi="Century Gothic"/>
          <w:szCs w:val="22"/>
          <w:u w:val="single"/>
        </w:rPr>
        <w:t>Attention, changement du règlement pour la classe CD (par rapport à 2018-2019) : distances et catégories d’âges</w:t>
      </w:r>
      <w:r>
        <w:rPr>
          <w:rFonts w:ascii="Century Gothic" w:hAnsi="Century Gothic"/>
          <w:szCs w:val="22"/>
        </w:rPr>
        <w:t>.</w:t>
      </w:r>
    </w:p>
    <w:p w14:paraId="61335866" w14:textId="77777777" w:rsidR="00996CD4" w:rsidRPr="00580F45" w:rsidRDefault="00996CD4" w:rsidP="00996C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i/>
          <w:sz w:val="22"/>
          <w:szCs w:val="22"/>
        </w:rPr>
      </w:pPr>
      <w:r w:rsidRPr="00580F45">
        <w:rPr>
          <w:rFonts w:ascii="Century Gothic" w:hAnsi="Century Gothic"/>
          <w:b/>
          <w:i/>
          <w:sz w:val="22"/>
          <w:szCs w:val="22"/>
        </w:rPr>
        <w:t>RESTAURATION</w:t>
      </w:r>
    </w:p>
    <w:p w14:paraId="09D32068" w14:textId="77777777" w:rsidR="00996CD4" w:rsidRPr="002E0AEB" w:rsidRDefault="00103926" w:rsidP="00996CD4">
      <w:pPr>
        <w:pStyle w:val="Paragraphedeliste"/>
        <w:numPr>
          <w:ilvl w:val="0"/>
          <w:numId w:val="3"/>
        </w:numPr>
        <w:spacing w:before="120"/>
        <w:ind w:right="283"/>
        <w:rPr>
          <w:rFonts w:ascii="Century Gothic" w:hAnsi="Century Gothic"/>
          <w:sz w:val="22"/>
          <w:szCs w:val="22"/>
        </w:rPr>
      </w:pPr>
      <w:r w:rsidRPr="002E0AEB">
        <w:rPr>
          <w:rFonts w:ascii="Century Gothic" w:hAnsi="Century Gothic"/>
          <w:sz w:val="22"/>
          <w:szCs w:val="22"/>
        </w:rPr>
        <w:t>Une salle est à disposition pour se restaurer</w:t>
      </w:r>
      <w:r w:rsidR="00996CD4" w:rsidRPr="002E0AEB">
        <w:rPr>
          <w:rFonts w:ascii="Century Gothic" w:hAnsi="Century Gothic"/>
          <w:sz w:val="22"/>
          <w:szCs w:val="22"/>
        </w:rPr>
        <w:t>.</w:t>
      </w:r>
    </w:p>
    <w:p w14:paraId="038EDB66" w14:textId="77777777" w:rsidR="008C341D" w:rsidRDefault="008C341D" w:rsidP="00B84E6B">
      <w:pPr>
        <w:ind w:right="283"/>
        <w:rPr>
          <w:rFonts w:ascii="Century Gothic" w:hAnsi="Century Gothic"/>
          <w:b/>
          <w:sz w:val="22"/>
          <w:szCs w:val="22"/>
        </w:rPr>
      </w:pPr>
    </w:p>
    <w:p w14:paraId="1A839294" w14:textId="77777777" w:rsidR="000F3EB2" w:rsidRDefault="00E621A8" w:rsidP="00B84E6B">
      <w:pPr>
        <w:ind w:right="283"/>
        <w:rPr>
          <w:rFonts w:ascii="Century Gothic" w:hAnsi="Century Gothic"/>
          <w:b/>
          <w:sz w:val="22"/>
          <w:szCs w:val="22"/>
        </w:rPr>
      </w:pPr>
      <w:r w:rsidRPr="009744EE">
        <w:rPr>
          <w:rFonts w:ascii="Century Gothic" w:hAnsi="Century Gothic"/>
          <w:i/>
          <w:u w:val="single"/>
        </w:rPr>
        <w:t xml:space="preserve">Contact </w:t>
      </w:r>
      <w:r w:rsidR="00A02A20">
        <w:rPr>
          <w:rFonts w:ascii="Century Gothic" w:hAnsi="Century Gothic"/>
          <w:i/>
          <w:u w:val="single"/>
        </w:rPr>
        <w:t>co-</w:t>
      </w:r>
      <w:r w:rsidRPr="009744EE">
        <w:rPr>
          <w:rFonts w:ascii="Century Gothic" w:hAnsi="Century Gothic"/>
          <w:i/>
          <w:u w:val="single"/>
        </w:rPr>
        <w:t>organisateur</w:t>
      </w:r>
      <w:r w:rsidR="008C341D">
        <w:rPr>
          <w:rFonts w:ascii="Century Gothic" w:hAnsi="Century Gothic"/>
          <w:i/>
          <w:u w:val="single"/>
        </w:rPr>
        <w:t> :</w:t>
      </w:r>
      <w:r w:rsidRPr="009744EE">
        <w:rPr>
          <w:rFonts w:ascii="Century Gothic" w:hAnsi="Century Gothic"/>
        </w:rPr>
        <w:t> </w:t>
      </w:r>
      <w:r w:rsidR="008C341D">
        <w:rPr>
          <w:rFonts w:ascii="Century Gothic" w:hAnsi="Century Gothic"/>
        </w:rPr>
        <w:t xml:space="preserve">CDSA </w:t>
      </w:r>
      <w:r w:rsidR="00103926">
        <w:rPr>
          <w:rFonts w:ascii="Century Gothic" w:hAnsi="Century Gothic"/>
        </w:rPr>
        <w:t>47</w:t>
      </w:r>
      <w:r w:rsidR="008C341D">
        <w:rPr>
          <w:rFonts w:ascii="Century Gothic" w:hAnsi="Century Gothic"/>
        </w:rPr>
        <w:t> : 05-</w:t>
      </w:r>
      <w:r w:rsidR="00103926">
        <w:rPr>
          <w:rFonts w:ascii="Century Gothic" w:hAnsi="Century Gothic"/>
        </w:rPr>
        <w:t>53-98-19-72</w:t>
      </w:r>
      <w:r>
        <w:rPr>
          <w:rFonts w:ascii="Century Gothic" w:hAnsi="Century Gothic"/>
        </w:rPr>
        <w:t xml:space="preserve">. </w:t>
      </w:r>
    </w:p>
    <w:p w14:paraId="449AE5EC" w14:textId="77777777" w:rsidR="008C341D" w:rsidRDefault="00B37318" w:rsidP="005F68E4">
      <w:pPr>
        <w:ind w:left="2124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538432" behindDoc="0" locked="0" layoutInCell="1" allowOverlap="1" wp14:anchorId="748FB26B" wp14:editId="47BCA027">
            <wp:simplePos x="0" y="0"/>
            <wp:positionH relativeFrom="column">
              <wp:posOffset>5558155</wp:posOffset>
            </wp:positionH>
            <wp:positionV relativeFrom="paragraph">
              <wp:posOffset>73025</wp:posOffset>
            </wp:positionV>
            <wp:extent cx="739140" cy="73914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e_CROS_N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AEB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575296" behindDoc="0" locked="0" layoutInCell="1" allowOverlap="1" wp14:anchorId="2A58E258" wp14:editId="2EF00C35">
            <wp:simplePos x="0" y="0"/>
            <wp:positionH relativeFrom="column">
              <wp:posOffset>2914650</wp:posOffset>
            </wp:positionH>
            <wp:positionV relativeFrom="paragraph">
              <wp:posOffset>121920</wp:posOffset>
            </wp:positionV>
            <wp:extent cx="2152650" cy="69532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41D">
        <w:rPr>
          <w:rFonts w:ascii="Century Gothic" w:hAnsi="Century Gothic"/>
        </w:rPr>
        <w:t xml:space="preserve">     </w:t>
      </w:r>
    </w:p>
    <w:p w14:paraId="05736462" w14:textId="77777777" w:rsidR="00103926" w:rsidRDefault="00005A18" w:rsidP="00DB1408">
      <w:pPr>
        <w:ind w:left="2124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533312" behindDoc="0" locked="0" layoutInCell="1" allowOverlap="1" wp14:anchorId="4A11169C" wp14:editId="0C9D31D9">
            <wp:simplePos x="0" y="0"/>
            <wp:positionH relativeFrom="column">
              <wp:posOffset>108585</wp:posOffset>
            </wp:positionH>
            <wp:positionV relativeFrom="paragraph">
              <wp:posOffset>123825</wp:posOffset>
            </wp:positionV>
            <wp:extent cx="733425" cy="428625"/>
            <wp:effectExtent l="19050" t="0" r="9525" b="0"/>
            <wp:wrapNone/>
            <wp:docPr id="23" name="Image 12" descr="ARS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ARS Aquita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526144" behindDoc="0" locked="0" layoutInCell="1" allowOverlap="1" wp14:anchorId="058DF6C7" wp14:editId="3240D276">
            <wp:simplePos x="0" y="0"/>
            <wp:positionH relativeFrom="column">
              <wp:posOffset>1154430</wp:posOffset>
            </wp:positionH>
            <wp:positionV relativeFrom="paragraph">
              <wp:posOffset>95250</wp:posOffset>
            </wp:positionV>
            <wp:extent cx="1297192" cy="55816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NA-Horizontal_Cou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92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EA851" w14:textId="77777777" w:rsidR="00103926" w:rsidRDefault="00103926" w:rsidP="005F68E4">
      <w:pPr>
        <w:ind w:right="283"/>
        <w:rPr>
          <w:rFonts w:ascii="Century Gothic" w:hAnsi="Century Gothic"/>
          <w:b/>
          <w:sz w:val="22"/>
          <w:szCs w:val="22"/>
        </w:rPr>
      </w:pPr>
    </w:p>
    <w:p w14:paraId="16EC056B" w14:textId="77777777" w:rsidR="005F68E4" w:rsidRDefault="005F68E4" w:rsidP="005F68E4">
      <w:pPr>
        <w:ind w:right="283"/>
        <w:rPr>
          <w:rFonts w:ascii="Century Gothic" w:hAnsi="Century Gothic"/>
          <w:b/>
          <w:sz w:val="22"/>
          <w:szCs w:val="22"/>
        </w:rPr>
      </w:pPr>
    </w:p>
    <w:p w14:paraId="7798931D" w14:textId="77777777" w:rsidR="00D135C0" w:rsidRDefault="00D135C0" w:rsidP="005F68E4">
      <w:pPr>
        <w:ind w:right="283"/>
        <w:rPr>
          <w:rFonts w:ascii="Century Gothic" w:hAnsi="Century Gothic"/>
          <w:b/>
          <w:sz w:val="22"/>
          <w:szCs w:val="22"/>
        </w:rPr>
      </w:pPr>
    </w:p>
    <w:p w14:paraId="3350B70C" w14:textId="77777777" w:rsidR="00062E40" w:rsidRDefault="00B37318" w:rsidP="00062E40">
      <w:pPr>
        <w:spacing w:line="276" w:lineRule="auto"/>
        <w:jc w:val="center"/>
        <w:rPr>
          <w:rFonts w:ascii="Century Gothic" w:hAnsi="Century Gothic"/>
          <w:b/>
          <w:sz w:val="24"/>
        </w:rPr>
      </w:pPr>
      <w:r w:rsidRPr="00B37318">
        <w:rPr>
          <w:rFonts w:ascii="Century Gothic" w:hAnsi="Century Gothic"/>
          <w:b/>
          <w:noProof/>
          <w:sz w:val="24"/>
        </w:rPr>
        <w:lastRenderedPageBreak/>
        <w:drawing>
          <wp:anchor distT="0" distB="0" distL="114300" distR="114300" simplePos="0" relativeHeight="251641856" behindDoc="0" locked="0" layoutInCell="1" allowOverlap="1" wp14:anchorId="7BD6CC1C" wp14:editId="7A6146CE">
            <wp:simplePos x="0" y="0"/>
            <wp:positionH relativeFrom="column">
              <wp:posOffset>677545</wp:posOffset>
            </wp:positionH>
            <wp:positionV relativeFrom="paragraph">
              <wp:posOffset>6985</wp:posOffset>
            </wp:positionV>
            <wp:extent cx="700405" cy="143764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FSA_Logo_CDSA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318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02944" behindDoc="0" locked="0" layoutInCell="1" allowOverlap="1" wp14:anchorId="00E637C3" wp14:editId="1AF5EF1C">
            <wp:simplePos x="0" y="0"/>
            <wp:positionH relativeFrom="column">
              <wp:posOffset>-45720</wp:posOffset>
            </wp:positionH>
            <wp:positionV relativeFrom="paragraph">
              <wp:posOffset>5080</wp:posOffset>
            </wp:positionV>
            <wp:extent cx="629920" cy="140208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318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22400" behindDoc="0" locked="0" layoutInCell="1" allowOverlap="1" wp14:anchorId="67E2D2A6" wp14:editId="03B8089B">
            <wp:simplePos x="0" y="0"/>
            <wp:positionH relativeFrom="column">
              <wp:posOffset>5059045</wp:posOffset>
            </wp:positionH>
            <wp:positionV relativeFrom="paragraph">
              <wp:posOffset>189865</wp:posOffset>
            </wp:positionV>
            <wp:extent cx="963295" cy="906145"/>
            <wp:effectExtent l="0" t="0" r="0" b="0"/>
            <wp:wrapNone/>
            <wp:docPr id="27" name="Image 27" descr="RÃ©sultat de recherche d'images pour &quot;les archers de la tenarez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es archers de la tenarez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9D7BE"/>
                        </a:clrFrom>
                        <a:clrTo>
                          <a:srgbClr val="D9D7B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</w:rPr>
        <w:br/>
      </w:r>
      <w:r w:rsidR="00F576A3">
        <w:rPr>
          <w:rFonts w:ascii="Century Gothic" w:hAnsi="Century Gothic"/>
          <w:b/>
          <w:sz w:val="24"/>
        </w:rPr>
        <w:t>LIGUE SPORT ADAPTE NOUVELLE-</w:t>
      </w:r>
      <w:r w:rsidR="00062E40">
        <w:rPr>
          <w:rFonts w:ascii="Century Gothic" w:hAnsi="Century Gothic"/>
          <w:b/>
          <w:sz w:val="24"/>
        </w:rPr>
        <w:t>AQUITAINE</w:t>
      </w:r>
    </w:p>
    <w:p w14:paraId="3A8B1669" w14:textId="77777777" w:rsidR="00FB54DB" w:rsidRPr="00FB54DB" w:rsidRDefault="00FB54DB" w:rsidP="00FB54D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Maison Régionale des Sports</w:t>
      </w:r>
    </w:p>
    <w:p w14:paraId="04E785D3" w14:textId="77777777" w:rsidR="00FB54DB" w:rsidRPr="00FB54DB" w:rsidRDefault="00FB54DB" w:rsidP="00FB54D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2 avenue de l’Université - 33400 TALENCE</w:t>
      </w:r>
    </w:p>
    <w:p w14:paraId="4105B4A9" w14:textId="77777777" w:rsidR="00FB54DB" w:rsidRPr="00FB54DB" w:rsidRDefault="00FB54DB" w:rsidP="00FB54D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T</w:t>
      </w:r>
      <w:r w:rsidR="00B37318">
        <w:rPr>
          <w:rFonts w:ascii="Century Gothic" w:hAnsi="Century Gothic"/>
        </w:rPr>
        <w:t>e</w:t>
      </w:r>
      <w:r w:rsidRPr="00FB54DB">
        <w:rPr>
          <w:rFonts w:ascii="Century Gothic" w:hAnsi="Century Gothic"/>
        </w:rPr>
        <w:t xml:space="preserve">l : 05 57 22 42 18 </w:t>
      </w:r>
    </w:p>
    <w:p w14:paraId="12F09C67" w14:textId="77777777" w:rsidR="00FB54DB" w:rsidRPr="00FB54DB" w:rsidRDefault="00FB54DB" w:rsidP="00FB54D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 xml:space="preserve">E-mail : </w:t>
      </w:r>
      <w:hyperlink r:id="rId15" w:history="1">
        <w:r w:rsidRPr="00FB54DB">
          <w:rPr>
            <w:rStyle w:val="Lienhypertexte"/>
            <w:rFonts w:ascii="Century Gothic" w:hAnsi="Century Gothic"/>
          </w:rPr>
          <w:t>secretariat@sportadapteaquitaine.fr</w:t>
        </w:r>
      </w:hyperlink>
    </w:p>
    <w:p w14:paraId="33ACC933" w14:textId="77777777" w:rsidR="00062E40" w:rsidRDefault="00844377" w:rsidP="00062E40">
      <w:pPr>
        <w:spacing w:line="276" w:lineRule="auto"/>
        <w:jc w:val="center"/>
      </w:pPr>
      <w:r>
        <w:br/>
      </w:r>
    </w:p>
    <w:p w14:paraId="06AF82B2" w14:textId="77777777" w:rsidR="00062E40" w:rsidRDefault="00062E40" w:rsidP="00062E4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C6195B"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C6195B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–</w:t>
      </w:r>
    </w:p>
    <w:p w14:paraId="16359FFD" w14:textId="77777777" w:rsidR="00062E40" w:rsidRPr="00C6195B" w:rsidRDefault="00062E40" w:rsidP="00062E4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amedi </w:t>
      </w:r>
      <w:r w:rsidR="00B37318">
        <w:rPr>
          <w:rFonts w:ascii="Century Gothic" w:hAnsi="Century Gothic"/>
          <w:b/>
          <w:sz w:val="24"/>
          <w:szCs w:val="24"/>
        </w:rPr>
        <w:t>23 novembre 2019</w:t>
      </w:r>
      <w:r w:rsidR="00FB54DB">
        <w:rPr>
          <w:rFonts w:ascii="Century Gothic" w:hAnsi="Century Gothic"/>
          <w:b/>
          <w:sz w:val="24"/>
          <w:szCs w:val="24"/>
        </w:rPr>
        <w:t xml:space="preserve"> - </w:t>
      </w:r>
      <w:r w:rsidR="00F576A3">
        <w:rPr>
          <w:rFonts w:ascii="Century Gothic" w:hAnsi="Century Gothic"/>
          <w:b/>
          <w:sz w:val="24"/>
          <w:szCs w:val="24"/>
        </w:rPr>
        <w:t>Championnat</w:t>
      </w:r>
      <w:r w:rsidR="002F07DA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Tir à l’arc</w:t>
      </w:r>
      <w:r w:rsidR="001E168C">
        <w:rPr>
          <w:rFonts w:ascii="Century Gothic" w:hAnsi="Century Gothic"/>
          <w:b/>
          <w:sz w:val="24"/>
          <w:szCs w:val="24"/>
        </w:rPr>
        <w:t xml:space="preserve"> Sport Adapté</w:t>
      </w:r>
      <w:r w:rsidR="00F576A3">
        <w:rPr>
          <w:rFonts w:ascii="Century Gothic" w:hAnsi="Century Gothic"/>
          <w:b/>
          <w:sz w:val="24"/>
          <w:szCs w:val="24"/>
        </w:rPr>
        <w:t xml:space="preserve"> Zone Sud-Ouest</w:t>
      </w:r>
    </w:p>
    <w:p w14:paraId="22475EAA" w14:textId="77777777" w:rsidR="00062E40" w:rsidRPr="00982674" w:rsidRDefault="00062E40" w:rsidP="00062E40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A renvoyer avant le </w:t>
      </w:r>
      <w:r w:rsidR="00B37318">
        <w:rPr>
          <w:rFonts w:ascii="Century Gothic" w:hAnsi="Century Gothic"/>
          <w:b/>
          <w:color w:val="FF0000"/>
          <w:sz w:val="24"/>
          <w:szCs w:val="24"/>
          <w:u w:val="single"/>
        </w:rPr>
        <w:t>18 novembre</w:t>
      </w:r>
      <w:r w:rsidR="00103926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2</w:t>
      </w: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>01</w:t>
      </w:r>
      <w:r w:rsidR="00A847AA">
        <w:rPr>
          <w:rFonts w:ascii="Century Gothic" w:hAnsi="Century Gothic"/>
          <w:b/>
          <w:color w:val="FF0000"/>
          <w:sz w:val="24"/>
          <w:szCs w:val="24"/>
          <w:u w:val="single"/>
        </w:rPr>
        <w:t>9</w:t>
      </w:r>
    </w:p>
    <w:p w14:paraId="27076A9D" w14:textId="77777777" w:rsidR="00062E40" w:rsidRPr="00764EE9" w:rsidRDefault="00062E40" w:rsidP="00062E40">
      <w:pPr>
        <w:pStyle w:val="Corpsdetexte21"/>
        <w:ind w:left="156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7494"/>
      </w:tblGrid>
      <w:tr w:rsidR="00062E40" w14:paraId="2952E1D0" w14:textId="77777777" w:rsidTr="00844377">
        <w:trPr>
          <w:trHeight w:val="794"/>
        </w:trPr>
        <w:tc>
          <w:tcPr>
            <w:tcW w:w="1223" w:type="pct"/>
            <w:tcBorders>
              <w:right w:val="single" w:sz="12" w:space="0" w:color="auto"/>
            </w:tcBorders>
            <w:vAlign w:val="center"/>
          </w:tcPr>
          <w:p w14:paraId="6291CE1E" w14:textId="77777777" w:rsidR="00062E40" w:rsidRDefault="00062E40" w:rsidP="00626A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Affiliation,</w:t>
            </w:r>
          </w:p>
          <w:p w14:paraId="0E9D40E0" w14:textId="77777777" w:rsidR="00062E40" w:rsidRDefault="00062E40" w:rsidP="00626A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’Association</w:t>
            </w:r>
          </w:p>
        </w:tc>
        <w:tc>
          <w:tcPr>
            <w:tcW w:w="3777" w:type="pct"/>
            <w:tcBorders>
              <w:left w:val="single" w:sz="12" w:space="0" w:color="auto"/>
            </w:tcBorders>
            <w:vAlign w:val="center"/>
          </w:tcPr>
          <w:p w14:paraId="41CE7B09" w14:textId="77777777" w:rsidR="00062E40" w:rsidRDefault="00062E40" w:rsidP="00EB3893">
            <w:pPr>
              <w:jc w:val="center"/>
              <w:rPr>
                <w:rFonts w:ascii="Comic Sans MS" w:hAnsi="Comic Sans MS"/>
              </w:rPr>
            </w:pPr>
          </w:p>
        </w:tc>
      </w:tr>
      <w:tr w:rsidR="00062E40" w14:paraId="0554456A" w14:textId="77777777" w:rsidTr="00844377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94"/>
        </w:trPr>
        <w:tc>
          <w:tcPr>
            <w:tcW w:w="1223" w:type="pct"/>
            <w:vAlign w:val="center"/>
          </w:tcPr>
          <w:p w14:paraId="6BAD9E5C" w14:textId="77777777" w:rsidR="00062E40" w:rsidRDefault="00FB54DB" w:rsidP="00626A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s</w:t>
            </w:r>
            <w:r w:rsidR="00062E40">
              <w:rPr>
                <w:rFonts w:ascii="Comic Sans MS" w:hAnsi="Comic Sans MS"/>
              </w:rPr>
              <w:t xml:space="preserve"> et prénoms des accompagnateurs</w:t>
            </w:r>
          </w:p>
        </w:tc>
        <w:tc>
          <w:tcPr>
            <w:tcW w:w="3777" w:type="pct"/>
            <w:vAlign w:val="center"/>
          </w:tcPr>
          <w:p w14:paraId="7EA1194B" w14:textId="77777777" w:rsidR="00062E40" w:rsidRDefault="00062E40" w:rsidP="00844377">
            <w:pPr>
              <w:jc w:val="center"/>
              <w:rPr>
                <w:rFonts w:ascii="Comic Sans MS" w:hAnsi="Comic Sans MS"/>
              </w:rPr>
            </w:pPr>
          </w:p>
        </w:tc>
      </w:tr>
      <w:tr w:rsidR="00062E40" w14:paraId="5A6D9674" w14:textId="77777777" w:rsidTr="00844377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94"/>
        </w:trPr>
        <w:tc>
          <w:tcPr>
            <w:tcW w:w="1223" w:type="pct"/>
            <w:vAlign w:val="center"/>
          </w:tcPr>
          <w:p w14:paraId="0CF7AE08" w14:textId="77777777" w:rsidR="00062E40" w:rsidRDefault="00FB54DB" w:rsidP="00FB54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Licence FFSA</w:t>
            </w:r>
            <w:r w:rsidR="00062E40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 xml:space="preserve">Téléphone, </w:t>
            </w:r>
            <w:r w:rsidR="00062E40">
              <w:rPr>
                <w:rFonts w:ascii="Comic Sans MS" w:hAnsi="Comic Sans MS"/>
              </w:rPr>
              <w:t>Email</w:t>
            </w:r>
          </w:p>
        </w:tc>
        <w:tc>
          <w:tcPr>
            <w:tcW w:w="3777" w:type="pct"/>
            <w:vAlign w:val="center"/>
          </w:tcPr>
          <w:p w14:paraId="14DC1711" w14:textId="77777777" w:rsidR="00062E40" w:rsidRDefault="00062E40" w:rsidP="001F28FC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3931D195" w14:textId="77777777" w:rsidR="00062E40" w:rsidRDefault="00062E40" w:rsidP="00062E40">
      <w:pPr>
        <w:rPr>
          <w:rFonts w:ascii="Century Gothic" w:hAnsi="Century Gothic"/>
          <w:sz w:val="18"/>
          <w:szCs w:val="18"/>
        </w:rPr>
      </w:pPr>
    </w:p>
    <w:p w14:paraId="47421B1E" w14:textId="77777777" w:rsidR="00DE294E" w:rsidRDefault="00DE294E" w:rsidP="00062E40">
      <w:pPr>
        <w:rPr>
          <w:rFonts w:ascii="Century Gothic" w:hAnsi="Century Gothic"/>
          <w:sz w:val="18"/>
          <w:szCs w:val="18"/>
        </w:rPr>
      </w:pPr>
    </w:p>
    <w:p w14:paraId="4E172D82" w14:textId="77777777" w:rsidR="00844377" w:rsidRDefault="00844377" w:rsidP="00844377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  <w:r w:rsidRPr="00274485">
        <w:rPr>
          <w:rFonts w:ascii="Century Gothic" w:hAnsi="Century Gothic"/>
          <w:b/>
          <w:i/>
          <w:color w:val="FF0000"/>
          <w:sz w:val="28"/>
          <w:szCs w:val="18"/>
        </w:rPr>
        <w:t>CLASSE AB</w:t>
      </w:r>
    </w:p>
    <w:p w14:paraId="6A39A55F" w14:textId="77777777" w:rsidR="008F04B2" w:rsidRDefault="008F04B2" w:rsidP="00844377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</w:p>
    <w:p w14:paraId="408A22DA" w14:textId="77777777" w:rsidR="009C7A15" w:rsidRDefault="00CE6400" w:rsidP="009C7A15">
      <w:pPr>
        <w:rPr>
          <w:rFonts w:ascii="Century Gothic" w:hAnsi="Century Gothic"/>
          <w:b/>
          <w:sz w:val="24"/>
          <w:szCs w:val="24"/>
          <w:u w:val="single"/>
        </w:rPr>
      </w:pPr>
      <w:r w:rsidRPr="009C7A15">
        <w:rPr>
          <w:rFonts w:ascii="Century Gothic" w:hAnsi="Century Gothic"/>
          <w:b/>
          <w:sz w:val="24"/>
          <w:szCs w:val="24"/>
          <w:u w:val="single"/>
        </w:rPr>
        <w:t xml:space="preserve">Tir à 18 mètres, Blason 80 cm, 10 zones </w:t>
      </w:r>
    </w:p>
    <w:p w14:paraId="0E67C9E8" w14:textId="77777777" w:rsidR="00CE6400" w:rsidRPr="009C7A15" w:rsidRDefault="00CE6400" w:rsidP="009C7A15">
      <w:pPr>
        <w:rPr>
          <w:rFonts w:ascii="Century Gothic" w:hAnsi="Century Gothic"/>
          <w:b/>
          <w:sz w:val="24"/>
          <w:szCs w:val="24"/>
        </w:rPr>
      </w:pPr>
      <w:r w:rsidRPr="009C7A15">
        <w:rPr>
          <w:rFonts w:ascii="Century Gothic" w:hAnsi="Century Gothic"/>
          <w:b/>
          <w:i/>
          <w:iCs/>
          <w:sz w:val="24"/>
          <w:szCs w:val="24"/>
        </w:rPr>
        <w:t>Qualificatif</w:t>
      </w:r>
      <w:r w:rsidRPr="009C7A15">
        <w:rPr>
          <w:rFonts w:ascii="Century Gothic" w:hAnsi="Century Gothic"/>
          <w:b/>
          <w:sz w:val="24"/>
          <w:szCs w:val="24"/>
        </w:rPr>
        <w:t xml:space="preserve"> pour le championnat de France</w:t>
      </w:r>
    </w:p>
    <w:p w14:paraId="3EB99269" w14:textId="77777777" w:rsidR="00844377" w:rsidRPr="00274485" w:rsidRDefault="00844377" w:rsidP="00844377">
      <w:pPr>
        <w:rPr>
          <w:rFonts w:ascii="Century Gothic" w:hAnsi="Century Gothic"/>
          <w:sz w:val="16"/>
          <w:szCs w:val="18"/>
        </w:rPr>
      </w:pPr>
    </w:p>
    <w:p w14:paraId="7032AAC5" w14:textId="77777777" w:rsidR="00844377" w:rsidRPr="00EB2CF6" w:rsidRDefault="00844377" w:rsidP="00844377">
      <w:pPr>
        <w:rPr>
          <w:rFonts w:ascii="Century Gothic" w:hAnsi="Century Gothic"/>
          <w:sz w:val="8"/>
          <w:szCs w:val="18"/>
        </w:rPr>
      </w:pPr>
    </w:p>
    <w:tbl>
      <w:tblPr>
        <w:tblW w:w="495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1218"/>
        <w:gridCol w:w="1424"/>
        <w:gridCol w:w="821"/>
        <w:gridCol w:w="1448"/>
        <w:gridCol w:w="1424"/>
      </w:tblGrid>
      <w:tr w:rsidR="00844377" w:rsidRPr="003422BF" w14:paraId="5113DBD1" w14:textId="77777777" w:rsidTr="008F04B2">
        <w:trPr>
          <w:trHeight w:val="405"/>
          <w:jc w:val="center"/>
        </w:trPr>
        <w:tc>
          <w:tcPr>
            <w:tcW w:w="1775" w:type="pct"/>
            <w:vMerge w:val="restart"/>
            <w:vAlign w:val="center"/>
          </w:tcPr>
          <w:p w14:paraId="62CE4598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om – Prénom</w:t>
            </w:r>
          </w:p>
        </w:tc>
        <w:tc>
          <w:tcPr>
            <w:tcW w:w="620" w:type="pct"/>
            <w:vMerge w:val="restart"/>
            <w:vAlign w:val="center"/>
          </w:tcPr>
          <w:p w14:paraId="1E50C624" w14:textId="77777777" w:rsidR="00844377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° Licence</w:t>
            </w:r>
          </w:p>
          <w:p w14:paraId="1BCE1877" w14:textId="77777777" w:rsidR="00B37318" w:rsidRPr="00274485" w:rsidRDefault="00B37318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725" w:type="pct"/>
            <w:vMerge w:val="restart"/>
            <w:vAlign w:val="center"/>
          </w:tcPr>
          <w:p w14:paraId="4C8D4859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Date naissance</w:t>
            </w:r>
          </w:p>
        </w:tc>
        <w:tc>
          <w:tcPr>
            <w:tcW w:w="418" w:type="pct"/>
            <w:vMerge w:val="restart"/>
            <w:vAlign w:val="center"/>
          </w:tcPr>
          <w:p w14:paraId="631D643C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Sexe</w:t>
            </w:r>
          </w:p>
        </w:tc>
        <w:tc>
          <w:tcPr>
            <w:tcW w:w="1463" w:type="pct"/>
            <w:gridSpan w:val="2"/>
            <w:vAlign w:val="center"/>
          </w:tcPr>
          <w:p w14:paraId="799B2CD5" w14:textId="77777777" w:rsidR="00844377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arc</w:t>
            </w:r>
          </w:p>
        </w:tc>
      </w:tr>
      <w:tr w:rsidR="00230B0C" w:rsidRPr="003422BF" w14:paraId="2E9F8914" w14:textId="77777777" w:rsidTr="008F04B2">
        <w:trPr>
          <w:trHeight w:val="100"/>
          <w:jc w:val="center"/>
        </w:trPr>
        <w:tc>
          <w:tcPr>
            <w:tcW w:w="1775" w:type="pct"/>
            <w:vMerge/>
          </w:tcPr>
          <w:p w14:paraId="01E4C542" w14:textId="77777777" w:rsidR="00230B0C" w:rsidRPr="003422BF" w:rsidRDefault="00230B0C" w:rsidP="00216FDC">
            <w:pPr>
              <w:spacing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407030C5" w14:textId="77777777" w:rsidR="00230B0C" w:rsidRPr="003422BF" w:rsidRDefault="00230B0C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2B0BCD76" w14:textId="77777777" w:rsidR="00230B0C" w:rsidRPr="003422BF" w:rsidRDefault="00230B0C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Merge/>
            <w:vAlign w:val="center"/>
          </w:tcPr>
          <w:p w14:paraId="7ED5F4D1" w14:textId="77777777" w:rsidR="00230B0C" w:rsidRPr="003422BF" w:rsidRDefault="00230B0C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711DE4AB" w14:textId="77777777" w:rsidR="00230B0C" w:rsidRPr="00274485" w:rsidRDefault="00230B0C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que</w:t>
            </w:r>
          </w:p>
        </w:tc>
        <w:tc>
          <w:tcPr>
            <w:tcW w:w="726" w:type="pct"/>
          </w:tcPr>
          <w:p w14:paraId="22DA5FF2" w14:textId="77777777" w:rsidR="00230B0C" w:rsidRDefault="00230B0C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</w:t>
            </w:r>
          </w:p>
        </w:tc>
      </w:tr>
      <w:tr w:rsidR="008605E3" w:rsidRPr="003422BF" w14:paraId="0010E26F" w14:textId="77777777" w:rsidTr="008F04B2">
        <w:trPr>
          <w:trHeight w:val="100"/>
          <w:jc w:val="center"/>
        </w:trPr>
        <w:tc>
          <w:tcPr>
            <w:tcW w:w="1775" w:type="pct"/>
          </w:tcPr>
          <w:p w14:paraId="395A86A7" w14:textId="77777777" w:rsidR="008605E3" w:rsidRPr="003422BF" w:rsidRDefault="008605E3" w:rsidP="00627F7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60EC8BF5" w14:textId="77777777" w:rsidR="008605E3" w:rsidRPr="003422BF" w:rsidRDefault="008605E3" w:rsidP="00627F7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6DC2274B" w14:textId="77777777" w:rsidR="008605E3" w:rsidRPr="003422BF" w:rsidRDefault="008605E3" w:rsidP="00627F7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4C6A5AA9" w14:textId="77777777" w:rsidR="008605E3" w:rsidRPr="003422BF" w:rsidRDefault="008605E3" w:rsidP="00627F7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2724ED52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6" w:type="pct"/>
          </w:tcPr>
          <w:p w14:paraId="4EB13A28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1C023B82" w14:textId="77777777" w:rsidTr="008F04B2">
        <w:trPr>
          <w:trHeight w:val="100"/>
          <w:jc w:val="center"/>
        </w:trPr>
        <w:tc>
          <w:tcPr>
            <w:tcW w:w="1775" w:type="pct"/>
          </w:tcPr>
          <w:p w14:paraId="22CB5DE5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6EDDDC0D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504FDF99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2341DA9C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306C46F9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6" w:type="pct"/>
          </w:tcPr>
          <w:p w14:paraId="44EB900E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3D36EE76" w14:textId="77777777" w:rsidTr="008F04B2">
        <w:trPr>
          <w:trHeight w:val="100"/>
          <w:jc w:val="center"/>
        </w:trPr>
        <w:tc>
          <w:tcPr>
            <w:tcW w:w="1775" w:type="pct"/>
          </w:tcPr>
          <w:p w14:paraId="1CB1BC93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699C1EC7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2555AE28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630703A7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1F2416AE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6" w:type="pct"/>
          </w:tcPr>
          <w:p w14:paraId="4686D219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1C13503A" w14:textId="77777777" w:rsidTr="008F04B2">
        <w:trPr>
          <w:trHeight w:val="100"/>
          <w:jc w:val="center"/>
        </w:trPr>
        <w:tc>
          <w:tcPr>
            <w:tcW w:w="1775" w:type="pct"/>
          </w:tcPr>
          <w:p w14:paraId="7F66F57D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2BE4A756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7DF44982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1FB4F411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7C04031E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6" w:type="pct"/>
          </w:tcPr>
          <w:p w14:paraId="40F89906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189DE0A2" w14:textId="77777777" w:rsidTr="008F04B2">
        <w:trPr>
          <w:trHeight w:val="100"/>
          <w:jc w:val="center"/>
        </w:trPr>
        <w:tc>
          <w:tcPr>
            <w:tcW w:w="1775" w:type="pct"/>
          </w:tcPr>
          <w:p w14:paraId="2BF97AC4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1CE785CD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7904BFB8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463BE32A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02869CB3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6" w:type="pct"/>
          </w:tcPr>
          <w:p w14:paraId="01363BB9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5EDA2212" w14:textId="77777777" w:rsidTr="008F04B2">
        <w:trPr>
          <w:trHeight w:val="100"/>
          <w:jc w:val="center"/>
        </w:trPr>
        <w:tc>
          <w:tcPr>
            <w:tcW w:w="1775" w:type="pct"/>
          </w:tcPr>
          <w:p w14:paraId="7BBF68B4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7920C7DD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79A07313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1B6BA19B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0B237AF9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6" w:type="pct"/>
          </w:tcPr>
          <w:p w14:paraId="6B3156C1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50BD17AA" w14:textId="77777777" w:rsidTr="008F04B2">
        <w:trPr>
          <w:trHeight w:val="100"/>
          <w:jc w:val="center"/>
        </w:trPr>
        <w:tc>
          <w:tcPr>
            <w:tcW w:w="1775" w:type="pct"/>
          </w:tcPr>
          <w:p w14:paraId="715A0565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258DF35F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51BE4AC5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0C473772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2326B5A8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6" w:type="pct"/>
          </w:tcPr>
          <w:p w14:paraId="1F13AC13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51A187D9" w14:textId="77777777" w:rsidTr="008F04B2">
        <w:trPr>
          <w:trHeight w:val="100"/>
          <w:jc w:val="center"/>
        </w:trPr>
        <w:tc>
          <w:tcPr>
            <w:tcW w:w="1775" w:type="pct"/>
          </w:tcPr>
          <w:p w14:paraId="0141A888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4EEB1FBB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2D2D16DD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35D2D7A1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74A70FEE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6" w:type="pct"/>
          </w:tcPr>
          <w:p w14:paraId="481B1280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7647764E" w14:textId="77777777" w:rsidTr="008F04B2">
        <w:trPr>
          <w:trHeight w:val="100"/>
          <w:jc w:val="center"/>
        </w:trPr>
        <w:tc>
          <w:tcPr>
            <w:tcW w:w="1775" w:type="pct"/>
          </w:tcPr>
          <w:p w14:paraId="3CE57762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4A21C57D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0CA232EA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45880111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0D9DBCA6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6" w:type="pct"/>
          </w:tcPr>
          <w:p w14:paraId="775AED1D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68884C20" w14:textId="77777777" w:rsidTr="008F04B2">
        <w:trPr>
          <w:trHeight w:val="100"/>
          <w:jc w:val="center"/>
        </w:trPr>
        <w:tc>
          <w:tcPr>
            <w:tcW w:w="1775" w:type="pct"/>
          </w:tcPr>
          <w:p w14:paraId="2E928972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46AF9EAC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5A671888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4024F066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64274E79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6" w:type="pct"/>
          </w:tcPr>
          <w:p w14:paraId="52FA547E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</w:tbl>
    <w:p w14:paraId="4FDD461C" w14:textId="77777777" w:rsidR="00096D04" w:rsidRPr="00096D04" w:rsidRDefault="00096D04" w:rsidP="00F576A3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>
        <w:rPr>
          <w:rFonts w:ascii="Century Gothic" w:hAnsi="Century Gothic"/>
          <w:b/>
          <w:i/>
          <w:iCs/>
          <w:color w:val="FF0000"/>
          <w:sz w:val="24"/>
        </w:rPr>
        <w:br/>
      </w:r>
      <w:r w:rsidR="009C7A15"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Catégories d’âges : -16 ans (2004-2005) ; -18 ans (2003-2002) ;</w:t>
      </w:r>
    </w:p>
    <w:p w14:paraId="76D77BE2" w14:textId="77777777" w:rsidR="00DE294E" w:rsidRPr="00096D04" w:rsidRDefault="009C7A15" w:rsidP="00F576A3">
      <w:pPr>
        <w:tabs>
          <w:tab w:val="left" w:pos="0"/>
        </w:tabs>
        <w:spacing w:line="276" w:lineRule="auto"/>
        <w:rPr>
          <w:rFonts w:ascii="Century Gothic" w:hAnsi="Century Gothic"/>
          <w:b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18 ans et </w:t>
      </w:r>
      <w:r w:rsidR="00096D04"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+ et 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50 ans (1970-2001) ; 50 ans et + (1969 et avant)</w:t>
      </w:r>
    </w:p>
    <w:p w14:paraId="43B87387" w14:textId="77777777" w:rsidR="00844377" w:rsidRDefault="00B37318" w:rsidP="002E0AEB">
      <w:pPr>
        <w:tabs>
          <w:tab w:val="left" w:pos="0"/>
        </w:tabs>
        <w:spacing w:line="276" w:lineRule="auto"/>
        <w:jc w:val="center"/>
        <w:rPr>
          <w:rFonts w:ascii="Century Gothic" w:hAnsi="Century Gothic"/>
          <w:b/>
          <w:sz w:val="24"/>
        </w:rPr>
      </w:pPr>
      <w:r w:rsidRPr="00B37318">
        <w:rPr>
          <w:rFonts w:ascii="Century Gothic" w:hAnsi="Century Gothic"/>
          <w:b/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 wp14:anchorId="462ED975" wp14:editId="0E592B5C">
            <wp:simplePos x="0" y="0"/>
            <wp:positionH relativeFrom="column">
              <wp:posOffset>4998085</wp:posOffset>
            </wp:positionH>
            <wp:positionV relativeFrom="paragraph">
              <wp:posOffset>189865</wp:posOffset>
            </wp:positionV>
            <wp:extent cx="963295" cy="906145"/>
            <wp:effectExtent l="0" t="0" r="0" b="0"/>
            <wp:wrapNone/>
            <wp:docPr id="30" name="Image 30" descr="RÃ©sultat de recherche d'images pour &quot;les archers de la tenarez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es archers de la tenarez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9D7BE"/>
                        </a:clrFrom>
                        <a:clrTo>
                          <a:srgbClr val="D9D7B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318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0DE11156" wp14:editId="0E62CA77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629920" cy="140208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318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96128" behindDoc="0" locked="0" layoutInCell="1" allowOverlap="1" wp14:anchorId="7EFDEFDF" wp14:editId="6EE84A80">
            <wp:simplePos x="0" y="0"/>
            <wp:positionH relativeFrom="column">
              <wp:posOffset>669925</wp:posOffset>
            </wp:positionH>
            <wp:positionV relativeFrom="paragraph">
              <wp:posOffset>-31115</wp:posOffset>
            </wp:positionV>
            <wp:extent cx="700838" cy="143764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FSA_Logo_CDSA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38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377">
        <w:rPr>
          <w:rFonts w:ascii="Century Gothic" w:hAnsi="Century Gothic"/>
          <w:b/>
          <w:sz w:val="24"/>
        </w:rPr>
        <w:t>LIGUE SPORT ADAPTE NOUVELLE-AQUITAINE</w:t>
      </w:r>
    </w:p>
    <w:p w14:paraId="1634E793" w14:textId="77777777" w:rsidR="00844377" w:rsidRPr="00FB54DB" w:rsidRDefault="00844377" w:rsidP="00844377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Maison Régionale des Sports</w:t>
      </w:r>
    </w:p>
    <w:p w14:paraId="06A4AA9A" w14:textId="77777777" w:rsidR="00844377" w:rsidRPr="00FB54DB" w:rsidRDefault="00844377" w:rsidP="00844377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2 avenue de l’Université - 33400 TALENCE</w:t>
      </w:r>
    </w:p>
    <w:p w14:paraId="76319242" w14:textId="77777777" w:rsidR="00844377" w:rsidRPr="00FB54DB" w:rsidRDefault="00844377" w:rsidP="00844377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T</w:t>
      </w:r>
      <w:r w:rsidR="00B37318">
        <w:rPr>
          <w:rFonts w:ascii="Century Gothic" w:hAnsi="Century Gothic"/>
        </w:rPr>
        <w:t>e</w:t>
      </w:r>
      <w:r w:rsidRPr="00FB54DB">
        <w:rPr>
          <w:rFonts w:ascii="Century Gothic" w:hAnsi="Century Gothic"/>
        </w:rPr>
        <w:t>l : 05 57 22 42 18</w:t>
      </w:r>
    </w:p>
    <w:p w14:paraId="66C4F6A5" w14:textId="77777777" w:rsidR="00844377" w:rsidRDefault="00844377" w:rsidP="00844377">
      <w:pPr>
        <w:spacing w:line="276" w:lineRule="auto"/>
        <w:jc w:val="center"/>
        <w:rPr>
          <w:rStyle w:val="Lienhypertexte"/>
          <w:rFonts w:ascii="Century Gothic" w:hAnsi="Century Gothic"/>
        </w:rPr>
      </w:pPr>
      <w:r w:rsidRPr="00FB54DB">
        <w:rPr>
          <w:rFonts w:ascii="Century Gothic" w:hAnsi="Century Gothic"/>
        </w:rPr>
        <w:t xml:space="preserve">E-mail : </w:t>
      </w:r>
      <w:hyperlink r:id="rId16" w:history="1">
        <w:r w:rsidRPr="00FB54DB">
          <w:rPr>
            <w:rStyle w:val="Lienhypertexte"/>
            <w:rFonts w:ascii="Century Gothic" w:hAnsi="Century Gothic"/>
          </w:rPr>
          <w:t>secretariat@sportadapteaquitaine.fr</w:t>
        </w:r>
      </w:hyperlink>
    </w:p>
    <w:p w14:paraId="2D36FDC5" w14:textId="77777777" w:rsidR="00844377" w:rsidRDefault="00844377" w:rsidP="00844377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14:paraId="31B242A3" w14:textId="77777777" w:rsidR="00816CC9" w:rsidRPr="00FB54DB" w:rsidRDefault="00816CC9" w:rsidP="00844377">
      <w:pPr>
        <w:spacing w:line="276" w:lineRule="auto"/>
        <w:jc w:val="center"/>
        <w:rPr>
          <w:rFonts w:ascii="Century Gothic" w:hAnsi="Century Gothic"/>
        </w:rPr>
      </w:pPr>
    </w:p>
    <w:p w14:paraId="1EB3396A" w14:textId="77777777" w:rsidR="00844377" w:rsidRDefault="00844377" w:rsidP="0084437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C6195B"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C6195B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–</w:t>
      </w:r>
    </w:p>
    <w:p w14:paraId="5CAE54F3" w14:textId="77777777" w:rsidR="00844377" w:rsidRPr="00C6195B" w:rsidRDefault="00844377" w:rsidP="0084437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amedi </w:t>
      </w:r>
      <w:r w:rsidR="00B37318">
        <w:rPr>
          <w:rFonts w:ascii="Century Gothic" w:hAnsi="Century Gothic"/>
          <w:b/>
          <w:sz w:val="24"/>
          <w:szCs w:val="24"/>
        </w:rPr>
        <w:t>23 novembre</w:t>
      </w:r>
      <w:r>
        <w:rPr>
          <w:rFonts w:ascii="Century Gothic" w:hAnsi="Century Gothic"/>
          <w:b/>
          <w:sz w:val="24"/>
          <w:szCs w:val="24"/>
        </w:rPr>
        <w:t xml:space="preserve"> 201</w:t>
      </w:r>
      <w:r w:rsidR="00ED34CC">
        <w:rPr>
          <w:rFonts w:ascii="Century Gothic" w:hAnsi="Century Gothic"/>
          <w:b/>
          <w:sz w:val="24"/>
          <w:szCs w:val="24"/>
        </w:rPr>
        <w:t>9</w:t>
      </w:r>
      <w:r>
        <w:rPr>
          <w:rFonts w:ascii="Century Gothic" w:hAnsi="Century Gothic"/>
          <w:b/>
          <w:sz w:val="24"/>
          <w:szCs w:val="24"/>
        </w:rPr>
        <w:t xml:space="preserve"> - Championnat Tir à l’arc Sport Adapté Zone Sud-Ouest</w:t>
      </w:r>
    </w:p>
    <w:p w14:paraId="26FDC605" w14:textId="77777777" w:rsidR="00844377" w:rsidRPr="00982674" w:rsidRDefault="00844377" w:rsidP="00844377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A renvoyer avant le </w:t>
      </w:r>
      <w:r w:rsidR="00B37318">
        <w:rPr>
          <w:rFonts w:ascii="Century Gothic" w:hAnsi="Century Gothic"/>
          <w:b/>
          <w:color w:val="FF0000"/>
          <w:sz w:val="24"/>
          <w:szCs w:val="24"/>
          <w:u w:val="single"/>
        </w:rPr>
        <w:t>18 novembre</w:t>
      </w:r>
      <w:r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2</w:t>
      </w: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>01</w:t>
      </w:r>
      <w:r w:rsidR="00A847AA">
        <w:rPr>
          <w:rFonts w:ascii="Century Gothic" w:hAnsi="Century Gothic"/>
          <w:b/>
          <w:color w:val="FF0000"/>
          <w:sz w:val="24"/>
          <w:szCs w:val="24"/>
          <w:u w:val="single"/>
        </w:rPr>
        <w:t>9</w:t>
      </w:r>
    </w:p>
    <w:p w14:paraId="70A27C30" w14:textId="77777777" w:rsidR="00844377" w:rsidRPr="00764EE9" w:rsidRDefault="00844377" w:rsidP="00844377">
      <w:pPr>
        <w:pStyle w:val="Corpsdetexte21"/>
        <w:ind w:left="156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7494"/>
      </w:tblGrid>
      <w:tr w:rsidR="00844377" w14:paraId="7ABF5949" w14:textId="77777777" w:rsidTr="00844377">
        <w:trPr>
          <w:trHeight w:val="794"/>
        </w:trPr>
        <w:tc>
          <w:tcPr>
            <w:tcW w:w="1223" w:type="pct"/>
            <w:tcBorders>
              <w:right w:val="single" w:sz="12" w:space="0" w:color="auto"/>
            </w:tcBorders>
            <w:vAlign w:val="center"/>
          </w:tcPr>
          <w:p w14:paraId="24833D7E" w14:textId="77777777" w:rsidR="00844377" w:rsidRDefault="00844377" w:rsidP="0021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Affiliation,</w:t>
            </w:r>
          </w:p>
          <w:p w14:paraId="59DACE95" w14:textId="77777777" w:rsidR="00844377" w:rsidRDefault="00844377" w:rsidP="0021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’Association</w:t>
            </w:r>
          </w:p>
        </w:tc>
        <w:tc>
          <w:tcPr>
            <w:tcW w:w="3777" w:type="pct"/>
            <w:tcBorders>
              <w:left w:val="single" w:sz="12" w:space="0" w:color="auto"/>
            </w:tcBorders>
            <w:vAlign w:val="center"/>
          </w:tcPr>
          <w:p w14:paraId="3A3412BB" w14:textId="77777777" w:rsidR="00844377" w:rsidRDefault="00844377" w:rsidP="00844377">
            <w:pPr>
              <w:jc w:val="center"/>
              <w:rPr>
                <w:rFonts w:ascii="Comic Sans MS" w:hAnsi="Comic Sans MS"/>
              </w:rPr>
            </w:pPr>
          </w:p>
        </w:tc>
      </w:tr>
      <w:tr w:rsidR="00844377" w14:paraId="672FCF99" w14:textId="77777777" w:rsidTr="00844377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94"/>
        </w:trPr>
        <w:tc>
          <w:tcPr>
            <w:tcW w:w="1223" w:type="pct"/>
            <w:vAlign w:val="center"/>
          </w:tcPr>
          <w:p w14:paraId="19D13F0E" w14:textId="77777777" w:rsidR="00844377" w:rsidRDefault="00844377" w:rsidP="0021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s et prénoms des accompagnateurs</w:t>
            </w:r>
          </w:p>
        </w:tc>
        <w:tc>
          <w:tcPr>
            <w:tcW w:w="3777" w:type="pct"/>
            <w:vAlign w:val="center"/>
          </w:tcPr>
          <w:p w14:paraId="0B6CC78B" w14:textId="77777777" w:rsidR="00844377" w:rsidRDefault="00844377" w:rsidP="00844377">
            <w:pPr>
              <w:jc w:val="center"/>
              <w:rPr>
                <w:rFonts w:ascii="Comic Sans MS" w:hAnsi="Comic Sans MS"/>
              </w:rPr>
            </w:pPr>
          </w:p>
        </w:tc>
      </w:tr>
      <w:tr w:rsidR="00844377" w14:paraId="31BFC957" w14:textId="77777777" w:rsidTr="00844377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94"/>
        </w:trPr>
        <w:tc>
          <w:tcPr>
            <w:tcW w:w="1223" w:type="pct"/>
            <w:vAlign w:val="center"/>
          </w:tcPr>
          <w:p w14:paraId="303C11F3" w14:textId="77777777" w:rsidR="00844377" w:rsidRDefault="00844377" w:rsidP="0021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Licence FFSA, Téléphone, Email</w:t>
            </w:r>
          </w:p>
        </w:tc>
        <w:tc>
          <w:tcPr>
            <w:tcW w:w="3777" w:type="pct"/>
            <w:vAlign w:val="center"/>
          </w:tcPr>
          <w:p w14:paraId="0B896A4D" w14:textId="77777777" w:rsidR="00844377" w:rsidRDefault="00844377" w:rsidP="00844377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259BDF61" w14:textId="77777777" w:rsidR="00844377" w:rsidRDefault="00844377" w:rsidP="00844377">
      <w:pPr>
        <w:spacing w:line="276" w:lineRule="auto"/>
        <w:jc w:val="center"/>
      </w:pPr>
    </w:p>
    <w:p w14:paraId="67D55EBB" w14:textId="77777777" w:rsidR="00844377" w:rsidRDefault="00844377" w:rsidP="00844377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  <w:r>
        <w:rPr>
          <w:rFonts w:ascii="Century Gothic" w:hAnsi="Century Gothic"/>
          <w:b/>
          <w:i/>
          <w:color w:val="FF0000"/>
          <w:sz w:val="28"/>
          <w:szCs w:val="18"/>
        </w:rPr>
        <w:t xml:space="preserve">CLASSE BC </w:t>
      </w:r>
    </w:p>
    <w:p w14:paraId="7FA02B9C" w14:textId="77777777" w:rsidR="008F04B2" w:rsidRDefault="008F04B2" w:rsidP="00844377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</w:p>
    <w:p w14:paraId="3EB5ED4B" w14:textId="77777777" w:rsidR="009C7A15" w:rsidRDefault="00CE6400" w:rsidP="009C7A15">
      <w:pPr>
        <w:rPr>
          <w:rFonts w:ascii="Century Gothic" w:hAnsi="Century Gothic"/>
          <w:b/>
          <w:sz w:val="24"/>
          <w:szCs w:val="24"/>
          <w:u w:val="single"/>
        </w:rPr>
      </w:pPr>
      <w:r w:rsidRPr="008F04B2">
        <w:rPr>
          <w:rFonts w:ascii="Century Gothic" w:hAnsi="Century Gothic"/>
          <w:b/>
          <w:sz w:val="24"/>
          <w:szCs w:val="24"/>
          <w:u w:val="single"/>
        </w:rPr>
        <w:t>Tir à 18 mètres, Blason 60 cm, 10 zones (Arc Classique et Nu)</w:t>
      </w:r>
    </w:p>
    <w:p w14:paraId="645D2631" w14:textId="77777777" w:rsidR="009C7A15" w:rsidRDefault="009C7A15" w:rsidP="009C7A15">
      <w:pPr>
        <w:rPr>
          <w:rFonts w:ascii="Century Gothic" w:hAnsi="Century Gothic"/>
          <w:b/>
          <w:sz w:val="22"/>
          <w:szCs w:val="18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Tir à 18 mètres, </w:t>
      </w:r>
      <w:r w:rsidR="00CE6400" w:rsidRPr="008F04B2">
        <w:rPr>
          <w:rFonts w:ascii="Century Gothic" w:hAnsi="Century Gothic"/>
          <w:b/>
          <w:sz w:val="24"/>
          <w:szCs w:val="24"/>
          <w:u w:val="single"/>
        </w:rPr>
        <w:t>Tri Spot 60 cm (Arc à Poulies)</w:t>
      </w:r>
      <w:r w:rsidR="00CE6400" w:rsidRPr="00005A18">
        <w:rPr>
          <w:rFonts w:ascii="Century Gothic" w:hAnsi="Century Gothic"/>
          <w:b/>
          <w:sz w:val="22"/>
          <w:szCs w:val="18"/>
          <w:u w:val="single"/>
        </w:rPr>
        <w:t xml:space="preserve"> </w:t>
      </w:r>
    </w:p>
    <w:p w14:paraId="648F1EBC" w14:textId="77777777" w:rsidR="00CE6400" w:rsidRPr="00005A18" w:rsidRDefault="00CE6400" w:rsidP="009C7A15">
      <w:pPr>
        <w:rPr>
          <w:rFonts w:ascii="Century Gothic" w:hAnsi="Century Gothic"/>
          <w:b/>
          <w:sz w:val="24"/>
          <w:szCs w:val="18"/>
          <w:u w:val="single"/>
        </w:rPr>
      </w:pPr>
      <w:r w:rsidRPr="008F04B2">
        <w:rPr>
          <w:rFonts w:ascii="Century Gothic" w:hAnsi="Century Gothic"/>
          <w:b/>
          <w:i/>
          <w:iCs/>
          <w:sz w:val="24"/>
          <w:szCs w:val="18"/>
        </w:rPr>
        <w:t>Qualificatif pour le championnat de France</w:t>
      </w:r>
    </w:p>
    <w:p w14:paraId="619AF294" w14:textId="77777777" w:rsidR="00844377" w:rsidRPr="00274485" w:rsidRDefault="00844377" w:rsidP="00844377">
      <w:pPr>
        <w:rPr>
          <w:rFonts w:ascii="Century Gothic" w:hAnsi="Century Gothic"/>
          <w:sz w:val="16"/>
          <w:szCs w:val="18"/>
        </w:rPr>
      </w:pPr>
    </w:p>
    <w:p w14:paraId="10590145" w14:textId="77777777" w:rsidR="00844377" w:rsidRDefault="00844377" w:rsidP="00844377">
      <w:pPr>
        <w:rPr>
          <w:rFonts w:ascii="Century Gothic" w:hAnsi="Century Gothic"/>
          <w:sz w:val="18"/>
          <w:szCs w:val="18"/>
        </w:rPr>
      </w:pPr>
    </w:p>
    <w:tbl>
      <w:tblPr>
        <w:tblW w:w="49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218"/>
        <w:gridCol w:w="1426"/>
        <w:gridCol w:w="822"/>
        <w:gridCol w:w="958"/>
        <w:gridCol w:w="871"/>
        <w:gridCol w:w="974"/>
      </w:tblGrid>
      <w:tr w:rsidR="00844377" w:rsidRPr="003422BF" w14:paraId="0C170134" w14:textId="77777777" w:rsidTr="00216FDC">
        <w:trPr>
          <w:trHeight w:val="405"/>
        </w:trPr>
        <w:tc>
          <w:tcPr>
            <w:tcW w:w="1782" w:type="pct"/>
            <w:vMerge w:val="restart"/>
            <w:vAlign w:val="center"/>
          </w:tcPr>
          <w:p w14:paraId="41925DF4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om – Prénom</w:t>
            </w:r>
          </w:p>
        </w:tc>
        <w:tc>
          <w:tcPr>
            <w:tcW w:w="625" w:type="pct"/>
            <w:vMerge w:val="restart"/>
            <w:vAlign w:val="center"/>
          </w:tcPr>
          <w:p w14:paraId="272B21B9" w14:textId="77777777" w:rsidR="00844377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° Licence</w:t>
            </w:r>
          </w:p>
          <w:p w14:paraId="3CB98602" w14:textId="77777777" w:rsidR="00B37318" w:rsidRPr="00274485" w:rsidRDefault="00B37318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732" w:type="pct"/>
            <w:vMerge w:val="restart"/>
            <w:vAlign w:val="center"/>
          </w:tcPr>
          <w:p w14:paraId="3456BF5D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Date naissance</w:t>
            </w:r>
          </w:p>
        </w:tc>
        <w:tc>
          <w:tcPr>
            <w:tcW w:w="422" w:type="pct"/>
            <w:vMerge w:val="restart"/>
            <w:vAlign w:val="center"/>
          </w:tcPr>
          <w:p w14:paraId="7EF814F1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Sexe</w:t>
            </w:r>
          </w:p>
        </w:tc>
        <w:tc>
          <w:tcPr>
            <w:tcW w:w="1439" w:type="pct"/>
            <w:gridSpan w:val="3"/>
            <w:vAlign w:val="center"/>
          </w:tcPr>
          <w:p w14:paraId="0E4870AB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arc</w:t>
            </w:r>
          </w:p>
        </w:tc>
      </w:tr>
      <w:tr w:rsidR="00844377" w:rsidRPr="003422BF" w14:paraId="2F21661E" w14:textId="77777777" w:rsidTr="00844377">
        <w:trPr>
          <w:trHeight w:val="100"/>
        </w:trPr>
        <w:tc>
          <w:tcPr>
            <w:tcW w:w="1782" w:type="pct"/>
            <w:vMerge/>
          </w:tcPr>
          <w:p w14:paraId="6995DA64" w14:textId="77777777" w:rsidR="00844377" w:rsidRPr="003422BF" w:rsidRDefault="00844377" w:rsidP="00216FDC">
            <w:pPr>
              <w:spacing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14:paraId="34E81881" w14:textId="77777777" w:rsidR="00844377" w:rsidRPr="003422BF" w:rsidRDefault="00844377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14:paraId="4700CF1A" w14:textId="77777777" w:rsidR="00844377" w:rsidRPr="003422BF" w:rsidRDefault="00844377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Merge/>
            <w:vAlign w:val="center"/>
          </w:tcPr>
          <w:p w14:paraId="0515E1CE" w14:textId="77777777" w:rsidR="00844377" w:rsidRPr="003422BF" w:rsidRDefault="00844377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</w:tcPr>
          <w:p w14:paraId="338448A5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que</w:t>
            </w:r>
          </w:p>
        </w:tc>
        <w:tc>
          <w:tcPr>
            <w:tcW w:w="447" w:type="pct"/>
          </w:tcPr>
          <w:p w14:paraId="74E3AD3E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</w:t>
            </w:r>
          </w:p>
        </w:tc>
        <w:tc>
          <w:tcPr>
            <w:tcW w:w="500" w:type="pct"/>
          </w:tcPr>
          <w:p w14:paraId="5D7A126A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oulies</w:t>
            </w:r>
          </w:p>
        </w:tc>
      </w:tr>
      <w:tr w:rsidR="00844377" w:rsidRPr="003422BF" w14:paraId="3B20B4AD" w14:textId="77777777" w:rsidTr="00844377">
        <w:trPr>
          <w:trHeight w:val="100"/>
        </w:trPr>
        <w:tc>
          <w:tcPr>
            <w:tcW w:w="1782" w:type="pct"/>
          </w:tcPr>
          <w:p w14:paraId="2F575F2C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45EADF65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5E88F94F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47D140D0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41B041BB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47" w:type="pct"/>
            <w:vAlign w:val="center"/>
          </w:tcPr>
          <w:p w14:paraId="21D6786E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00" w:type="pct"/>
            <w:vAlign w:val="center"/>
          </w:tcPr>
          <w:p w14:paraId="3BD6D11A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4AA6EC7D" w14:textId="77777777" w:rsidTr="00844377">
        <w:trPr>
          <w:trHeight w:val="100"/>
        </w:trPr>
        <w:tc>
          <w:tcPr>
            <w:tcW w:w="1782" w:type="pct"/>
          </w:tcPr>
          <w:p w14:paraId="70C02FB4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17F30AF3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61F7B7CF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77536E7E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56C2BFFF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47" w:type="pct"/>
            <w:vAlign w:val="center"/>
          </w:tcPr>
          <w:p w14:paraId="084C8CF5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00" w:type="pct"/>
            <w:vAlign w:val="center"/>
          </w:tcPr>
          <w:p w14:paraId="7BC83505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2F1853ED" w14:textId="77777777" w:rsidTr="00844377">
        <w:trPr>
          <w:trHeight w:val="100"/>
        </w:trPr>
        <w:tc>
          <w:tcPr>
            <w:tcW w:w="1782" w:type="pct"/>
          </w:tcPr>
          <w:p w14:paraId="00CB5201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131594A2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3DF3BB08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4A5AFF61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200409C0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47" w:type="pct"/>
            <w:vAlign w:val="center"/>
          </w:tcPr>
          <w:p w14:paraId="55F6D899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00" w:type="pct"/>
            <w:vAlign w:val="center"/>
          </w:tcPr>
          <w:p w14:paraId="79E05B37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6F826DB5" w14:textId="77777777" w:rsidTr="00844377">
        <w:trPr>
          <w:trHeight w:val="100"/>
        </w:trPr>
        <w:tc>
          <w:tcPr>
            <w:tcW w:w="1782" w:type="pct"/>
          </w:tcPr>
          <w:p w14:paraId="53588A2E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06B9F3CF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26CB11A9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5771427B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2F104A77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47" w:type="pct"/>
            <w:vAlign w:val="center"/>
          </w:tcPr>
          <w:p w14:paraId="1F0592A5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00" w:type="pct"/>
            <w:vAlign w:val="center"/>
          </w:tcPr>
          <w:p w14:paraId="33D78E7F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48479B4D" w14:textId="77777777" w:rsidTr="00844377">
        <w:trPr>
          <w:trHeight w:val="100"/>
        </w:trPr>
        <w:tc>
          <w:tcPr>
            <w:tcW w:w="1782" w:type="pct"/>
          </w:tcPr>
          <w:p w14:paraId="79B7B535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17AFA738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48AED7A6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7693E001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22058B5D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47" w:type="pct"/>
            <w:vAlign w:val="center"/>
          </w:tcPr>
          <w:p w14:paraId="49C03225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00" w:type="pct"/>
            <w:vAlign w:val="center"/>
          </w:tcPr>
          <w:p w14:paraId="6D509A98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01ECF3F4" w14:textId="77777777" w:rsidTr="00844377">
        <w:trPr>
          <w:trHeight w:val="100"/>
        </w:trPr>
        <w:tc>
          <w:tcPr>
            <w:tcW w:w="1782" w:type="pct"/>
          </w:tcPr>
          <w:p w14:paraId="7E1DA9F7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530E767E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6CE4B316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1CB741BD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3D61B51F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47" w:type="pct"/>
            <w:vAlign w:val="center"/>
          </w:tcPr>
          <w:p w14:paraId="686E2859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00" w:type="pct"/>
            <w:vAlign w:val="center"/>
          </w:tcPr>
          <w:p w14:paraId="650EC01D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0E978BBE" w14:textId="77777777" w:rsidTr="00A47A49">
        <w:trPr>
          <w:trHeight w:val="561"/>
        </w:trPr>
        <w:tc>
          <w:tcPr>
            <w:tcW w:w="1782" w:type="pct"/>
          </w:tcPr>
          <w:p w14:paraId="7A577BD4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093669F5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078BA2D1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12F1D1FE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6211BB3D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47" w:type="pct"/>
            <w:vAlign w:val="center"/>
          </w:tcPr>
          <w:p w14:paraId="5D48F551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00" w:type="pct"/>
            <w:vAlign w:val="center"/>
          </w:tcPr>
          <w:p w14:paraId="52F7FC51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0FC71786" w14:textId="77777777" w:rsidTr="00844377">
        <w:trPr>
          <w:trHeight w:val="100"/>
        </w:trPr>
        <w:tc>
          <w:tcPr>
            <w:tcW w:w="1782" w:type="pct"/>
          </w:tcPr>
          <w:p w14:paraId="66D8A31B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1FF62DA9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4242609F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07817E65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0DDA98E0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47" w:type="pct"/>
            <w:vAlign w:val="center"/>
          </w:tcPr>
          <w:p w14:paraId="162774FC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00" w:type="pct"/>
            <w:vAlign w:val="center"/>
          </w:tcPr>
          <w:p w14:paraId="02BFB673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6B9B5C06" w14:textId="77777777" w:rsidTr="00844377">
        <w:trPr>
          <w:trHeight w:val="100"/>
        </w:trPr>
        <w:tc>
          <w:tcPr>
            <w:tcW w:w="1782" w:type="pct"/>
          </w:tcPr>
          <w:p w14:paraId="63DE1691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5A14B3EE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6747A9F2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434F85C0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5CCAF29C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47" w:type="pct"/>
            <w:vAlign w:val="center"/>
          </w:tcPr>
          <w:p w14:paraId="70CA3F08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00" w:type="pct"/>
            <w:vAlign w:val="center"/>
          </w:tcPr>
          <w:p w14:paraId="19E1197C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</w:tbl>
    <w:p w14:paraId="422631F0" w14:textId="77777777" w:rsidR="00816CC9" w:rsidRDefault="00816CC9" w:rsidP="00096D04">
      <w:pPr>
        <w:tabs>
          <w:tab w:val="left" w:pos="0"/>
        </w:tabs>
        <w:spacing w:line="276" w:lineRule="auto"/>
        <w:jc w:val="center"/>
        <w:rPr>
          <w:rFonts w:ascii="Century Gothic" w:hAnsi="Century Gothic"/>
          <w:b/>
          <w:sz w:val="24"/>
        </w:rPr>
      </w:pPr>
    </w:p>
    <w:p w14:paraId="4E56A36C" w14:textId="77777777" w:rsidR="00816CC9" w:rsidRPr="00096D04" w:rsidRDefault="00816CC9" w:rsidP="00816CC9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Catégories d’âges : -16 ans (2004-2005) ; -18 ans (2003-2002) ;</w:t>
      </w:r>
    </w:p>
    <w:p w14:paraId="6CC83AE7" w14:textId="77777777" w:rsidR="00816CC9" w:rsidRDefault="00816CC9" w:rsidP="00816CC9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18 ans et + et -50 ans (1970-2001) ; 50 ans et + (1969 et avant)</w:t>
      </w:r>
    </w:p>
    <w:p w14:paraId="5888937F" w14:textId="77777777" w:rsidR="00816CC9" w:rsidRDefault="00816CC9" w:rsidP="00096D04">
      <w:pPr>
        <w:tabs>
          <w:tab w:val="left" w:pos="0"/>
        </w:tabs>
        <w:spacing w:line="276" w:lineRule="auto"/>
        <w:jc w:val="center"/>
        <w:rPr>
          <w:rFonts w:ascii="Century Gothic" w:hAnsi="Century Gothic"/>
          <w:b/>
          <w:sz w:val="24"/>
        </w:rPr>
      </w:pPr>
    </w:p>
    <w:p w14:paraId="0A8F586A" w14:textId="77777777" w:rsidR="00844377" w:rsidRDefault="00B37318" w:rsidP="00096D04">
      <w:pPr>
        <w:tabs>
          <w:tab w:val="left" w:pos="0"/>
        </w:tabs>
        <w:spacing w:line="276" w:lineRule="auto"/>
        <w:jc w:val="center"/>
        <w:rPr>
          <w:rFonts w:ascii="Century Gothic" w:hAnsi="Century Gothic"/>
          <w:b/>
          <w:sz w:val="24"/>
        </w:rPr>
      </w:pPr>
      <w:r w:rsidRPr="00B37318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607F0084" wp14:editId="0343B713">
            <wp:simplePos x="0" y="0"/>
            <wp:positionH relativeFrom="column">
              <wp:posOffset>-76200</wp:posOffset>
            </wp:positionH>
            <wp:positionV relativeFrom="paragraph">
              <wp:posOffset>22225</wp:posOffset>
            </wp:positionV>
            <wp:extent cx="629920" cy="140208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318">
        <w:rPr>
          <w:rFonts w:ascii="Century Gothic" w:hAnsi="Century Gothic"/>
          <w:noProof/>
        </w:rPr>
        <w:drawing>
          <wp:anchor distT="0" distB="0" distL="114300" distR="114300" simplePos="0" relativeHeight="251804672" behindDoc="0" locked="0" layoutInCell="1" allowOverlap="1" wp14:anchorId="57D315B0" wp14:editId="57F3ED36">
            <wp:simplePos x="0" y="0"/>
            <wp:positionH relativeFrom="column">
              <wp:posOffset>647065</wp:posOffset>
            </wp:positionH>
            <wp:positionV relativeFrom="paragraph">
              <wp:posOffset>-8890</wp:posOffset>
            </wp:positionV>
            <wp:extent cx="700838" cy="143764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FSA_Logo_CDSA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38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318">
        <w:rPr>
          <w:rFonts w:ascii="Century Gothic" w:hAnsi="Century Gothic"/>
          <w:noProof/>
        </w:rPr>
        <w:drawing>
          <wp:anchor distT="0" distB="0" distL="114300" distR="114300" simplePos="0" relativeHeight="251768832" behindDoc="0" locked="0" layoutInCell="1" allowOverlap="1" wp14:anchorId="43E00D27" wp14:editId="05657786">
            <wp:simplePos x="0" y="0"/>
            <wp:positionH relativeFrom="column">
              <wp:posOffset>4975225</wp:posOffset>
            </wp:positionH>
            <wp:positionV relativeFrom="paragraph">
              <wp:posOffset>50800</wp:posOffset>
            </wp:positionV>
            <wp:extent cx="963295" cy="906145"/>
            <wp:effectExtent l="0" t="0" r="0" b="0"/>
            <wp:wrapNone/>
            <wp:docPr id="33" name="Image 33" descr="RÃ©sultat de recherche d'images pour &quot;les archers de la tenarez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es archers de la tenarez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9D7BE"/>
                        </a:clrFrom>
                        <a:clrTo>
                          <a:srgbClr val="D9D7B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377">
        <w:rPr>
          <w:rFonts w:ascii="Century Gothic" w:hAnsi="Century Gothic"/>
          <w:b/>
          <w:sz w:val="24"/>
        </w:rPr>
        <w:t>LIGUE SPORT ADAPTE NOUVELLE-AQUITAINE</w:t>
      </w:r>
    </w:p>
    <w:p w14:paraId="383F95DA" w14:textId="77777777" w:rsidR="00844377" w:rsidRPr="00FB54DB" w:rsidRDefault="00844377" w:rsidP="00844377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Maison Régionale des Sports</w:t>
      </w:r>
    </w:p>
    <w:p w14:paraId="7A64A0A3" w14:textId="77777777" w:rsidR="00844377" w:rsidRPr="00FB54DB" w:rsidRDefault="00844377" w:rsidP="00844377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2 avenue de l’Université - 33400 TALENCE</w:t>
      </w:r>
    </w:p>
    <w:p w14:paraId="01738242" w14:textId="77777777" w:rsidR="00844377" w:rsidRPr="00FB54DB" w:rsidRDefault="00844377" w:rsidP="00844377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T</w:t>
      </w:r>
      <w:r w:rsidR="00B37318">
        <w:rPr>
          <w:rFonts w:ascii="Century Gothic" w:hAnsi="Century Gothic"/>
        </w:rPr>
        <w:t>e</w:t>
      </w:r>
      <w:r w:rsidRPr="00FB54DB">
        <w:rPr>
          <w:rFonts w:ascii="Century Gothic" w:hAnsi="Century Gothic"/>
        </w:rPr>
        <w:t>l : 05 57 22 42 18</w:t>
      </w:r>
    </w:p>
    <w:p w14:paraId="4758C6F6" w14:textId="77777777" w:rsidR="00844377" w:rsidRDefault="00844377" w:rsidP="00844377">
      <w:pPr>
        <w:spacing w:line="276" w:lineRule="auto"/>
        <w:jc w:val="center"/>
        <w:rPr>
          <w:rStyle w:val="Lienhypertexte"/>
          <w:rFonts w:ascii="Century Gothic" w:hAnsi="Century Gothic"/>
        </w:rPr>
      </w:pPr>
      <w:r w:rsidRPr="00FB54DB">
        <w:rPr>
          <w:rFonts w:ascii="Century Gothic" w:hAnsi="Century Gothic"/>
        </w:rPr>
        <w:t xml:space="preserve">E-mail : </w:t>
      </w:r>
      <w:hyperlink r:id="rId17" w:history="1">
        <w:r w:rsidRPr="00FB54DB">
          <w:rPr>
            <w:rStyle w:val="Lienhypertexte"/>
            <w:rFonts w:ascii="Century Gothic" w:hAnsi="Century Gothic"/>
          </w:rPr>
          <w:t>secretariat@sportadapteaquitaine.fr</w:t>
        </w:r>
      </w:hyperlink>
    </w:p>
    <w:p w14:paraId="33D5B2EC" w14:textId="77777777" w:rsidR="00ED34CC" w:rsidRDefault="00ED34CC" w:rsidP="00844377">
      <w:pPr>
        <w:spacing w:line="276" w:lineRule="auto"/>
        <w:jc w:val="center"/>
        <w:rPr>
          <w:rStyle w:val="Lienhypertexte"/>
          <w:rFonts w:ascii="Century Gothic" w:hAnsi="Century Gothic"/>
        </w:rPr>
      </w:pPr>
    </w:p>
    <w:p w14:paraId="283DC7BA" w14:textId="77777777" w:rsidR="00ED34CC" w:rsidRDefault="00ED34CC" w:rsidP="00844377">
      <w:pPr>
        <w:spacing w:line="276" w:lineRule="auto"/>
        <w:jc w:val="center"/>
        <w:rPr>
          <w:rStyle w:val="Lienhypertexte"/>
          <w:rFonts w:ascii="Century Gothic" w:hAnsi="Century Gothic"/>
        </w:rPr>
      </w:pPr>
    </w:p>
    <w:p w14:paraId="6523E2B1" w14:textId="77777777" w:rsidR="00096D04" w:rsidRDefault="00096D04" w:rsidP="00844377">
      <w:pPr>
        <w:spacing w:line="276" w:lineRule="auto"/>
        <w:jc w:val="center"/>
        <w:rPr>
          <w:rStyle w:val="Lienhypertexte"/>
          <w:rFonts w:ascii="Century Gothic" w:hAnsi="Century Gothic"/>
        </w:rPr>
      </w:pPr>
    </w:p>
    <w:p w14:paraId="2CBC7C04" w14:textId="77777777" w:rsidR="00844377" w:rsidRDefault="00844377" w:rsidP="00ED3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C6195B"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C6195B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–</w:t>
      </w:r>
    </w:p>
    <w:p w14:paraId="55EE6584" w14:textId="77777777" w:rsidR="00844377" w:rsidRPr="00C6195B" w:rsidRDefault="00844377" w:rsidP="00ED3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amedi </w:t>
      </w:r>
      <w:r w:rsidR="00B37318">
        <w:rPr>
          <w:rFonts w:ascii="Century Gothic" w:hAnsi="Century Gothic"/>
          <w:b/>
          <w:sz w:val="24"/>
          <w:szCs w:val="24"/>
        </w:rPr>
        <w:t>23 novembre</w:t>
      </w:r>
      <w:r>
        <w:rPr>
          <w:rFonts w:ascii="Century Gothic" w:hAnsi="Century Gothic"/>
          <w:b/>
          <w:sz w:val="24"/>
          <w:szCs w:val="24"/>
        </w:rPr>
        <w:t xml:space="preserve"> 201</w:t>
      </w:r>
      <w:r w:rsidR="00ED34CC">
        <w:rPr>
          <w:rFonts w:ascii="Century Gothic" w:hAnsi="Century Gothic"/>
          <w:b/>
          <w:sz w:val="24"/>
          <w:szCs w:val="24"/>
        </w:rPr>
        <w:t>9</w:t>
      </w:r>
      <w:r>
        <w:rPr>
          <w:rFonts w:ascii="Century Gothic" w:hAnsi="Century Gothic"/>
          <w:b/>
          <w:sz w:val="24"/>
          <w:szCs w:val="24"/>
        </w:rPr>
        <w:t xml:space="preserve"> - Championnat Tir à l’arc Sport Adapté Zone Sud-Ouest</w:t>
      </w:r>
    </w:p>
    <w:p w14:paraId="35B95E68" w14:textId="77777777" w:rsidR="00844377" w:rsidRPr="00982674" w:rsidRDefault="00844377" w:rsidP="00844377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A renvoyer avant le </w:t>
      </w:r>
      <w:r w:rsidR="00B37318">
        <w:rPr>
          <w:rFonts w:ascii="Century Gothic" w:hAnsi="Century Gothic"/>
          <w:b/>
          <w:color w:val="FF0000"/>
          <w:sz w:val="24"/>
          <w:szCs w:val="24"/>
          <w:u w:val="single"/>
        </w:rPr>
        <w:t>18 novembre</w:t>
      </w:r>
      <w:r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2</w:t>
      </w: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>01</w:t>
      </w:r>
      <w:r w:rsidR="00A847AA">
        <w:rPr>
          <w:rFonts w:ascii="Century Gothic" w:hAnsi="Century Gothic"/>
          <w:b/>
          <w:color w:val="FF0000"/>
          <w:sz w:val="24"/>
          <w:szCs w:val="24"/>
          <w:u w:val="single"/>
        </w:rPr>
        <w:t>9</w:t>
      </w:r>
    </w:p>
    <w:p w14:paraId="23679360" w14:textId="77777777" w:rsidR="00844377" w:rsidRPr="00764EE9" w:rsidRDefault="00844377" w:rsidP="00844377">
      <w:pPr>
        <w:pStyle w:val="Corpsdetexte21"/>
        <w:ind w:left="156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7494"/>
      </w:tblGrid>
      <w:tr w:rsidR="00844377" w14:paraId="599F3196" w14:textId="77777777" w:rsidTr="00B80869">
        <w:trPr>
          <w:trHeight w:val="668"/>
        </w:trPr>
        <w:tc>
          <w:tcPr>
            <w:tcW w:w="1223" w:type="pct"/>
            <w:tcBorders>
              <w:right w:val="single" w:sz="12" w:space="0" w:color="auto"/>
            </w:tcBorders>
            <w:vAlign w:val="center"/>
          </w:tcPr>
          <w:p w14:paraId="578D8A50" w14:textId="77777777" w:rsidR="00844377" w:rsidRDefault="00844377" w:rsidP="0021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Affiliation,</w:t>
            </w:r>
          </w:p>
          <w:p w14:paraId="6C0000FE" w14:textId="77777777" w:rsidR="00844377" w:rsidRDefault="00844377" w:rsidP="0021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’Association</w:t>
            </w:r>
          </w:p>
        </w:tc>
        <w:tc>
          <w:tcPr>
            <w:tcW w:w="3777" w:type="pct"/>
            <w:tcBorders>
              <w:left w:val="single" w:sz="12" w:space="0" w:color="auto"/>
            </w:tcBorders>
            <w:vAlign w:val="center"/>
          </w:tcPr>
          <w:p w14:paraId="5732F99F" w14:textId="77777777" w:rsidR="00844377" w:rsidRDefault="00844377" w:rsidP="00F056A2">
            <w:pPr>
              <w:jc w:val="center"/>
              <w:rPr>
                <w:rFonts w:ascii="Comic Sans MS" w:hAnsi="Comic Sans MS"/>
              </w:rPr>
            </w:pPr>
          </w:p>
        </w:tc>
      </w:tr>
      <w:tr w:rsidR="00F056A2" w14:paraId="39DDE129" w14:textId="77777777" w:rsidTr="00B8086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37"/>
        </w:trPr>
        <w:tc>
          <w:tcPr>
            <w:tcW w:w="1223" w:type="pct"/>
            <w:vAlign w:val="center"/>
          </w:tcPr>
          <w:p w14:paraId="4B3E25C0" w14:textId="77777777" w:rsidR="00F056A2" w:rsidRDefault="00F056A2" w:rsidP="0021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s et prénoms des accompagnateurs</w:t>
            </w:r>
          </w:p>
        </w:tc>
        <w:tc>
          <w:tcPr>
            <w:tcW w:w="3777" w:type="pct"/>
          </w:tcPr>
          <w:p w14:paraId="2A3B23EC" w14:textId="77777777" w:rsidR="00F056A2" w:rsidRPr="00E139A9" w:rsidRDefault="00F056A2" w:rsidP="00627F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56A2" w14:paraId="12B2A82E" w14:textId="77777777" w:rsidTr="00B8086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59"/>
        </w:trPr>
        <w:tc>
          <w:tcPr>
            <w:tcW w:w="1223" w:type="pct"/>
            <w:vAlign w:val="center"/>
          </w:tcPr>
          <w:p w14:paraId="1013C63A" w14:textId="77777777" w:rsidR="00F056A2" w:rsidRDefault="00F056A2" w:rsidP="0021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Licence FFSA, Téléphone, Email</w:t>
            </w:r>
          </w:p>
        </w:tc>
        <w:tc>
          <w:tcPr>
            <w:tcW w:w="3777" w:type="pct"/>
            <w:vAlign w:val="center"/>
          </w:tcPr>
          <w:p w14:paraId="61A85ADD" w14:textId="77777777" w:rsidR="00F056A2" w:rsidRDefault="00F056A2" w:rsidP="00180E64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6AEAA2A8" w14:textId="77777777" w:rsidR="00844377" w:rsidRDefault="00844377" w:rsidP="00F576A3">
      <w:pPr>
        <w:tabs>
          <w:tab w:val="left" w:pos="0"/>
        </w:tabs>
        <w:spacing w:line="276" w:lineRule="auto"/>
        <w:rPr>
          <w:rFonts w:ascii="Century Gothic" w:hAnsi="Century Gothic"/>
          <w:b/>
          <w:sz w:val="24"/>
        </w:rPr>
      </w:pPr>
    </w:p>
    <w:p w14:paraId="466EFED7" w14:textId="77777777" w:rsidR="00957D4E" w:rsidRDefault="00957D4E" w:rsidP="00957D4E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  <w:r>
        <w:rPr>
          <w:rFonts w:ascii="Century Gothic" w:hAnsi="Century Gothic"/>
          <w:b/>
          <w:i/>
          <w:color w:val="FF0000"/>
          <w:sz w:val="28"/>
          <w:szCs w:val="18"/>
        </w:rPr>
        <w:t>CLASSE CD</w:t>
      </w:r>
    </w:p>
    <w:p w14:paraId="2B336908" w14:textId="77777777" w:rsidR="008F04B2" w:rsidRDefault="008F04B2" w:rsidP="00957D4E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</w:p>
    <w:p w14:paraId="6E511319" w14:textId="77777777" w:rsidR="008F04B2" w:rsidRPr="008F04B2" w:rsidRDefault="00957D4E" w:rsidP="008F04B2">
      <w:pPr>
        <w:rPr>
          <w:rFonts w:ascii="Century Gothic" w:hAnsi="Century Gothic"/>
          <w:b/>
          <w:sz w:val="24"/>
          <w:szCs w:val="24"/>
          <w:u w:val="single"/>
        </w:rPr>
      </w:pPr>
      <w:r w:rsidRPr="008F04B2">
        <w:rPr>
          <w:rFonts w:ascii="Century Gothic" w:hAnsi="Century Gothic"/>
          <w:b/>
          <w:sz w:val="24"/>
          <w:szCs w:val="24"/>
          <w:u w:val="single"/>
        </w:rPr>
        <w:t>Tir à 18 mètres, Blason 40 cm, 10 zones (Arc Classique</w:t>
      </w:r>
      <w:r w:rsidR="008F04B2" w:rsidRPr="008F04B2">
        <w:rPr>
          <w:rFonts w:ascii="Century Gothic" w:hAnsi="Century Gothic"/>
          <w:b/>
          <w:sz w:val="24"/>
          <w:szCs w:val="24"/>
          <w:u w:val="single"/>
        </w:rPr>
        <w:t xml:space="preserve">, </w:t>
      </w:r>
      <w:r w:rsidR="009C7A15">
        <w:rPr>
          <w:rFonts w:ascii="Century Gothic" w:hAnsi="Century Gothic"/>
          <w:b/>
          <w:sz w:val="24"/>
          <w:szCs w:val="24"/>
          <w:u w:val="single"/>
        </w:rPr>
        <w:t>-</w:t>
      </w:r>
      <w:r w:rsidR="008F04B2" w:rsidRPr="008F04B2">
        <w:rPr>
          <w:rFonts w:ascii="Century Gothic" w:hAnsi="Century Gothic"/>
          <w:b/>
          <w:sz w:val="24"/>
          <w:szCs w:val="24"/>
          <w:u w:val="single"/>
        </w:rPr>
        <w:t xml:space="preserve">18 ans et </w:t>
      </w:r>
      <w:r w:rsidR="009C7A15">
        <w:rPr>
          <w:rFonts w:ascii="Century Gothic" w:hAnsi="Century Gothic"/>
          <w:b/>
          <w:sz w:val="24"/>
          <w:szCs w:val="24"/>
          <w:u w:val="single"/>
        </w:rPr>
        <w:t>-50ans</w:t>
      </w:r>
      <w:r w:rsidRPr="008F04B2">
        <w:rPr>
          <w:rFonts w:ascii="Century Gothic" w:hAnsi="Century Gothic"/>
          <w:b/>
          <w:sz w:val="24"/>
          <w:szCs w:val="24"/>
          <w:u w:val="single"/>
        </w:rPr>
        <w:t>)</w:t>
      </w:r>
    </w:p>
    <w:p w14:paraId="375692F4" w14:textId="77777777" w:rsidR="008F04B2" w:rsidRPr="008F04B2" w:rsidRDefault="008F04B2" w:rsidP="008F04B2">
      <w:pPr>
        <w:rPr>
          <w:rFonts w:ascii="Century Gothic" w:hAnsi="Century Gothic"/>
          <w:b/>
          <w:sz w:val="24"/>
          <w:szCs w:val="24"/>
          <w:u w:val="single"/>
        </w:rPr>
      </w:pPr>
      <w:r w:rsidRPr="008F04B2">
        <w:rPr>
          <w:rFonts w:ascii="Century Gothic" w:hAnsi="Century Gothic"/>
          <w:b/>
          <w:sz w:val="24"/>
          <w:szCs w:val="24"/>
          <w:u w:val="single"/>
        </w:rPr>
        <w:t xml:space="preserve">Tir à 18 mètres, </w:t>
      </w:r>
      <w:r w:rsidR="00957D4E" w:rsidRPr="008F04B2">
        <w:rPr>
          <w:rFonts w:ascii="Century Gothic" w:hAnsi="Century Gothic"/>
          <w:b/>
          <w:sz w:val="24"/>
          <w:szCs w:val="24"/>
          <w:u w:val="single"/>
        </w:rPr>
        <w:t xml:space="preserve">Tri Spot 40 cm (Arc à Poulies) </w:t>
      </w:r>
    </w:p>
    <w:p w14:paraId="0F5071A3" w14:textId="77777777" w:rsidR="00957D4E" w:rsidRPr="008F04B2" w:rsidRDefault="00957D4E" w:rsidP="009C7A15">
      <w:pPr>
        <w:rPr>
          <w:rFonts w:ascii="Century Gothic" w:hAnsi="Century Gothic"/>
          <w:b/>
          <w:i/>
          <w:iCs/>
          <w:sz w:val="24"/>
          <w:szCs w:val="18"/>
        </w:rPr>
      </w:pPr>
      <w:r w:rsidRPr="008F04B2">
        <w:rPr>
          <w:rFonts w:ascii="Century Gothic" w:hAnsi="Century Gothic"/>
          <w:b/>
          <w:i/>
          <w:iCs/>
          <w:sz w:val="24"/>
          <w:szCs w:val="18"/>
        </w:rPr>
        <w:t>Qualificatif pour le championnat de France</w:t>
      </w:r>
    </w:p>
    <w:p w14:paraId="1C242946" w14:textId="77777777" w:rsidR="00957D4E" w:rsidRPr="00274485" w:rsidRDefault="00957D4E" w:rsidP="00957D4E">
      <w:pPr>
        <w:rPr>
          <w:rFonts w:ascii="Century Gothic" w:hAnsi="Century Gothic"/>
          <w:sz w:val="16"/>
          <w:szCs w:val="18"/>
        </w:rPr>
      </w:pPr>
    </w:p>
    <w:p w14:paraId="3250189B" w14:textId="77777777" w:rsidR="00957D4E" w:rsidRPr="007F578F" w:rsidRDefault="00957D4E" w:rsidP="00957D4E">
      <w:pPr>
        <w:rPr>
          <w:rFonts w:ascii="Century Gothic" w:hAnsi="Century Gothic"/>
          <w:sz w:val="6"/>
          <w:szCs w:val="18"/>
        </w:rPr>
      </w:pPr>
    </w:p>
    <w:tbl>
      <w:tblPr>
        <w:tblW w:w="4470" w:type="pct"/>
        <w:tblInd w:w="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219"/>
        <w:gridCol w:w="1426"/>
        <w:gridCol w:w="821"/>
        <w:gridCol w:w="958"/>
        <w:gridCol w:w="965"/>
        <w:gridCol w:w="9"/>
      </w:tblGrid>
      <w:tr w:rsidR="00957D4E" w:rsidRPr="00E139A9" w14:paraId="5B78E2AB" w14:textId="77777777" w:rsidTr="008F04B2">
        <w:trPr>
          <w:gridAfter w:val="1"/>
          <w:wAfter w:w="5" w:type="pct"/>
          <w:trHeight w:val="405"/>
        </w:trPr>
        <w:tc>
          <w:tcPr>
            <w:tcW w:w="1957" w:type="pct"/>
            <w:vMerge w:val="restart"/>
            <w:vAlign w:val="center"/>
          </w:tcPr>
          <w:p w14:paraId="45CCB24C" w14:textId="77777777" w:rsidR="00957D4E" w:rsidRPr="00274485" w:rsidRDefault="00957D4E" w:rsidP="008F04B2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om – Prénom</w:t>
            </w:r>
          </w:p>
        </w:tc>
        <w:tc>
          <w:tcPr>
            <w:tcW w:w="687" w:type="pct"/>
            <w:vMerge w:val="restart"/>
            <w:vAlign w:val="center"/>
          </w:tcPr>
          <w:p w14:paraId="58E0EC18" w14:textId="77777777" w:rsidR="00957D4E" w:rsidRDefault="00957D4E" w:rsidP="008F04B2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° Licence</w:t>
            </w:r>
          </w:p>
          <w:p w14:paraId="47CE306E" w14:textId="77777777" w:rsidR="00B37318" w:rsidRPr="00274485" w:rsidRDefault="00B37318" w:rsidP="008F0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804" w:type="pct"/>
            <w:vMerge w:val="restart"/>
            <w:vAlign w:val="center"/>
          </w:tcPr>
          <w:p w14:paraId="4C24D263" w14:textId="77777777" w:rsidR="00957D4E" w:rsidRPr="00274485" w:rsidRDefault="00957D4E" w:rsidP="008F04B2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Date naissance</w:t>
            </w:r>
          </w:p>
        </w:tc>
        <w:tc>
          <w:tcPr>
            <w:tcW w:w="463" w:type="pct"/>
            <w:vMerge w:val="restart"/>
            <w:vAlign w:val="center"/>
          </w:tcPr>
          <w:p w14:paraId="3BA8056B" w14:textId="77777777" w:rsidR="00957D4E" w:rsidRPr="00274485" w:rsidRDefault="00957D4E" w:rsidP="008F04B2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Sexe</w:t>
            </w:r>
          </w:p>
        </w:tc>
        <w:tc>
          <w:tcPr>
            <w:tcW w:w="1084" w:type="pct"/>
            <w:gridSpan w:val="2"/>
            <w:vAlign w:val="center"/>
          </w:tcPr>
          <w:p w14:paraId="37E4B177" w14:textId="77777777" w:rsidR="00957D4E" w:rsidRPr="00274485" w:rsidRDefault="00957D4E" w:rsidP="008F0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arc</w:t>
            </w:r>
          </w:p>
        </w:tc>
      </w:tr>
      <w:tr w:rsidR="008F04B2" w:rsidRPr="003422BF" w14:paraId="35E74BE6" w14:textId="77777777" w:rsidTr="008F04B2">
        <w:trPr>
          <w:trHeight w:val="100"/>
        </w:trPr>
        <w:tc>
          <w:tcPr>
            <w:tcW w:w="1957" w:type="pct"/>
            <w:vMerge/>
            <w:vAlign w:val="center"/>
          </w:tcPr>
          <w:p w14:paraId="479C9C0D" w14:textId="77777777" w:rsidR="008F04B2" w:rsidRPr="003422BF" w:rsidRDefault="008F04B2" w:rsidP="008F04B2">
            <w:pPr>
              <w:spacing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Merge/>
            <w:vAlign w:val="center"/>
          </w:tcPr>
          <w:p w14:paraId="5E1B8812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14:paraId="61400336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Merge/>
            <w:vAlign w:val="center"/>
          </w:tcPr>
          <w:p w14:paraId="6FC8254D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C4BF062" w14:textId="77777777" w:rsidR="008F04B2" w:rsidRPr="00274485" w:rsidRDefault="008F04B2" w:rsidP="008F0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que</w:t>
            </w:r>
          </w:p>
        </w:tc>
        <w:tc>
          <w:tcPr>
            <w:tcW w:w="549" w:type="pct"/>
            <w:gridSpan w:val="2"/>
            <w:vAlign w:val="center"/>
          </w:tcPr>
          <w:p w14:paraId="3851D1B8" w14:textId="77777777" w:rsidR="008F04B2" w:rsidRPr="00274485" w:rsidRDefault="008F04B2" w:rsidP="008F0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oulies</w:t>
            </w:r>
          </w:p>
        </w:tc>
      </w:tr>
      <w:tr w:rsidR="008F04B2" w:rsidRPr="003422BF" w14:paraId="15D33FEA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0557780C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07A50E66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62260EB5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90F23AC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04D8693C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7D49DDE9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F04B2" w:rsidRPr="003422BF" w14:paraId="339F25D4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6447A8AE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2C1F0FA7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3EA8377C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6656444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0AC464D7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2B5D414E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F04B2" w:rsidRPr="003422BF" w14:paraId="3E1BF5DA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7B7AFD58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3856162D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599D83E7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ADA20AB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D23FB3D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186A3911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F04B2" w:rsidRPr="003422BF" w14:paraId="563596E0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51B37A45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6D668D3E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12457E1C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F03B1F2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1BCE461E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53649F06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727C7870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60E9E637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0831B9D4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76B2B86E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15A3990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D5F2ED7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0794CCAB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7995AAC5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2C2542FF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2C87F01A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7612E983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E953F26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4EA478AF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16B6B049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68F88BE9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7DC547FD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1467C201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6B8A5509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34ED2EB6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0A25BA16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646099C8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22CC6E37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221C45F5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31B49974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786FBB9F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717DC3B6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00CA0E30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628EFEA8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7091BB1C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17AD0A9A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647C6885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13C2A776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D9F17F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4B67E847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6C46BB70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646E0E6C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21C41217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79F6CC00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0BFD1F6E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8AB6328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2079EBE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6961B51D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</w:tbl>
    <w:p w14:paraId="6D2C2CDC" w14:textId="77777777" w:rsidR="00957D4E" w:rsidRPr="007F578F" w:rsidRDefault="00957D4E" w:rsidP="00957D4E">
      <w:pPr>
        <w:spacing w:line="276" w:lineRule="auto"/>
        <w:jc w:val="center"/>
        <w:rPr>
          <w:rFonts w:ascii="Century Gothic" w:hAnsi="Century Gothic"/>
          <w:b/>
          <w:sz w:val="18"/>
        </w:rPr>
      </w:pPr>
    </w:p>
    <w:p w14:paraId="52C1D5C7" w14:textId="77777777" w:rsidR="00096D04" w:rsidRPr="00096D04" w:rsidRDefault="00096D04" w:rsidP="00096D04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Catégories d’âges : -16 ans (2004-2005) ; -18 ans (2003-2002) ;</w:t>
      </w:r>
    </w:p>
    <w:p w14:paraId="713315D2" w14:textId="77777777" w:rsidR="009C7A15" w:rsidRDefault="00096D04" w:rsidP="008F04B2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18 ans et + et -50 ans (1970-2001) ; 50 ans et + (1969 et avant)</w:t>
      </w:r>
    </w:p>
    <w:p w14:paraId="4FD91405" w14:textId="77777777" w:rsidR="00096D04" w:rsidRDefault="00096D04" w:rsidP="008F04B2">
      <w:pPr>
        <w:tabs>
          <w:tab w:val="left" w:pos="0"/>
        </w:tabs>
        <w:spacing w:line="276" w:lineRule="auto"/>
        <w:rPr>
          <w:rFonts w:ascii="Century Gothic" w:hAnsi="Century Gothic"/>
          <w:b/>
          <w:sz w:val="24"/>
        </w:rPr>
      </w:pPr>
    </w:p>
    <w:p w14:paraId="55E1F209" w14:textId="77777777" w:rsidR="008F04B2" w:rsidRDefault="008F04B2" w:rsidP="00096D04">
      <w:pPr>
        <w:tabs>
          <w:tab w:val="left" w:pos="0"/>
        </w:tabs>
        <w:spacing w:line="276" w:lineRule="auto"/>
        <w:jc w:val="center"/>
        <w:rPr>
          <w:rFonts w:ascii="Century Gothic" w:hAnsi="Century Gothic"/>
          <w:b/>
          <w:sz w:val="24"/>
        </w:rPr>
      </w:pPr>
      <w:r w:rsidRPr="00B37318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20A707CE" wp14:editId="42E31F2F">
            <wp:simplePos x="0" y="0"/>
            <wp:positionH relativeFrom="column">
              <wp:posOffset>-76200</wp:posOffset>
            </wp:positionH>
            <wp:positionV relativeFrom="paragraph">
              <wp:posOffset>22225</wp:posOffset>
            </wp:positionV>
            <wp:extent cx="629920" cy="14020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318">
        <w:rPr>
          <w:rFonts w:ascii="Century Gothic" w:hAnsi="Century Gothic"/>
          <w:noProof/>
        </w:rPr>
        <w:drawing>
          <wp:anchor distT="0" distB="0" distL="114300" distR="114300" simplePos="0" relativeHeight="251808768" behindDoc="0" locked="0" layoutInCell="1" allowOverlap="1" wp14:anchorId="1E303481" wp14:editId="3A5AF7F4">
            <wp:simplePos x="0" y="0"/>
            <wp:positionH relativeFrom="column">
              <wp:posOffset>647065</wp:posOffset>
            </wp:positionH>
            <wp:positionV relativeFrom="paragraph">
              <wp:posOffset>-8890</wp:posOffset>
            </wp:positionV>
            <wp:extent cx="700838" cy="14376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FSA_Logo_CDSA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38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318">
        <w:rPr>
          <w:rFonts w:ascii="Century Gothic" w:hAnsi="Century Gothic"/>
          <w:noProof/>
        </w:rPr>
        <w:drawing>
          <wp:anchor distT="0" distB="0" distL="114300" distR="114300" simplePos="0" relativeHeight="251807744" behindDoc="0" locked="0" layoutInCell="1" allowOverlap="1" wp14:anchorId="4EE7233B" wp14:editId="143F753D">
            <wp:simplePos x="0" y="0"/>
            <wp:positionH relativeFrom="column">
              <wp:posOffset>4975225</wp:posOffset>
            </wp:positionH>
            <wp:positionV relativeFrom="paragraph">
              <wp:posOffset>50800</wp:posOffset>
            </wp:positionV>
            <wp:extent cx="963295" cy="906145"/>
            <wp:effectExtent l="0" t="0" r="0" b="0"/>
            <wp:wrapNone/>
            <wp:docPr id="3" name="Image 3" descr="RÃ©sultat de recherche d'images pour &quot;les archers de la tenarez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es archers de la tenarez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9D7BE"/>
                        </a:clrFrom>
                        <a:clrTo>
                          <a:srgbClr val="D9D7B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</w:rPr>
        <w:t>LIGUE SPORT ADAPTE NOUVELLE-AQUITAINE</w:t>
      </w:r>
    </w:p>
    <w:p w14:paraId="580F2486" w14:textId="77777777" w:rsidR="008F04B2" w:rsidRPr="00FB54DB" w:rsidRDefault="008F04B2" w:rsidP="008F04B2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Maison Régionale des Sports</w:t>
      </w:r>
    </w:p>
    <w:p w14:paraId="57F9200A" w14:textId="77777777" w:rsidR="008F04B2" w:rsidRPr="00FB54DB" w:rsidRDefault="008F04B2" w:rsidP="008F04B2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2 avenue de l’Université - 33400 TALENCE</w:t>
      </w:r>
    </w:p>
    <w:p w14:paraId="0B4F070A" w14:textId="77777777" w:rsidR="008F04B2" w:rsidRPr="00FB54DB" w:rsidRDefault="008F04B2" w:rsidP="008F04B2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T</w:t>
      </w:r>
      <w:r>
        <w:rPr>
          <w:rFonts w:ascii="Century Gothic" w:hAnsi="Century Gothic"/>
        </w:rPr>
        <w:t>e</w:t>
      </w:r>
      <w:r w:rsidRPr="00FB54DB">
        <w:rPr>
          <w:rFonts w:ascii="Century Gothic" w:hAnsi="Century Gothic"/>
        </w:rPr>
        <w:t>l : 05 57 22 42 18</w:t>
      </w:r>
    </w:p>
    <w:p w14:paraId="71CDB138" w14:textId="77777777" w:rsidR="008F04B2" w:rsidRDefault="008F04B2" w:rsidP="008F04B2">
      <w:pPr>
        <w:spacing w:line="276" w:lineRule="auto"/>
        <w:jc w:val="center"/>
        <w:rPr>
          <w:rStyle w:val="Lienhypertexte"/>
          <w:rFonts w:ascii="Century Gothic" w:hAnsi="Century Gothic"/>
        </w:rPr>
      </w:pPr>
      <w:r w:rsidRPr="00FB54DB">
        <w:rPr>
          <w:rFonts w:ascii="Century Gothic" w:hAnsi="Century Gothic"/>
        </w:rPr>
        <w:t xml:space="preserve">E-mail : </w:t>
      </w:r>
      <w:hyperlink r:id="rId18" w:history="1">
        <w:r w:rsidRPr="00FB54DB">
          <w:rPr>
            <w:rStyle w:val="Lienhypertexte"/>
            <w:rFonts w:ascii="Century Gothic" w:hAnsi="Century Gothic"/>
          </w:rPr>
          <w:t>secretariat@sportadapteaquitaine.fr</w:t>
        </w:r>
      </w:hyperlink>
    </w:p>
    <w:p w14:paraId="7B14A016" w14:textId="77777777" w:rsidR="008F04B2" w:rsidRDefault="008F04B2" w:rsidP="008F04B2">
      <w:pPr>
        <w:spacing w:line="276" w:lineRule="auto"/>
        <w:jc w:val="center"/>
        <w:rPr>
          <w:rStyle w:val="Lienhypertexte"/>
          <w:rFonts w:ascii="Century Gothic" w:hAnsi="Century Gothic"/>
        </w:rPr>
      </w:pPr>
    </w:p>
    <w:p w14:paraId="614E57D0" w14:textId="77777777" w:rsidR="008F04B2" w:rsidRDefault="008F04B2" w:rsidP="008F04B2">
      <w:pPr>
        <w:spacing w:line="276" w:lineRule="auto"/>
        <w:jc w:val="center"/>
        <w:rPr>
          <w:rStyle w:val="Lienhypertexte"/>
          <w:rFonts w:ascii="Century Gothic" w:hAnsi="Century Gothic"/>
        </w:rPr>
      </w:pPr>
    </w:p>
    <w:p w14:paraId="158BAF17" w14:textId="77777777" w:rsidR="00096D04" w:rsidRDefault="00096D04" w:rsidP="008F04B2">
      <w:pPr>
        <w:spacing w:line="276" w:lineRule="auto"/>
        <w:jc w:val="center"/>
        <w:rPr>
          <w:rStyle w:val="Lienhypertexte"/>
          <w:rFonts w:ascii="Century Gothic" w:hAnsi="Century Gothic"/>
        </w:rPr>
      </w:pPr>
    </w:p>
    <w:p w14:paraId="2AC8C7BE" w14:textId="77777777" w:rsidR="008F04B2" w:rsidRDefault="008F04B2" w:rsidP="008F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C6195B"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C6195B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–</w:t>
      </w:r>
    </w:p>
    <w:p w14:paraId="73A39B50" w14:textId="77777777" w:rsidR="008F04B2" w:rsidRPr="00C6195B" w:rsidRDefault="008F04B2" w:rsidP="008F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amedi 23 novembre 2019 - Championnat Tir à l’arc Sport Adapté Zone Sud-Ouest</w:t>
      </w:r>
    </w:p>
    <w:p w14:paraId="668A3D5A" w14:textId="77777777" w:rsidR="008F04B2" w:rsidRPr="00982674" w:rsidRDefault="008F04B2" w:rsidP="008F04B2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A renvoyer avant le </w:t>
      </w:r>
      <w:r>
        <w:rPr>
          <w:rFonts w:ascii="Century Gothic" w:hAnsi="Century Gothic"/>
          <w:b/>
          <w:color w:val="FF0000"/>
          <w:sz w:val="24"/>
          <w:szCs w:val="24"/>
          <w:u w:val="single"/>
        </w:rPr>
        <w:t>18 novembre 2</w:t>
      </w: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>01</w:t>
      </w:r>
      <w:r>
        <w:rPr>
          <w:rFonts w:ascii="Century Gothic" w:hAnsi="Century Gothic"/>
          <w:b/>
          <w:color w:val="FF0000"/>
          <w:sz w:val="24"/>
          <w:szCs w:val="24"/>
          <w:u w:val="single"/>
        </w:rPr>
        <w:t>9</w:t>
      </w:r>
    </w:p>
    <w:p w14:paraId="6060981C" w14:textId="77777777" w:rsidR="008F04B2" w:rsidRPr="00764EE9" w:rsidRDefault="008F04B2" w:rsidP="008F04B2">
      <w:pPr>
        <w:pStyle w:val="Corpsdetexte21"/>
        <w:ind w:left="156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7494"/>
      </w:tblGrid>
      <w:tr w:rsidR="008F04B2" w14:paraId="2E235D73" w14:textId="77777777" w:rsidTr="00A401F8">
        <w:trPr>
          <w:trHeight w:val="668"/>
        </w:trPr>
        <w:tc>
          <w:tcPr>
            <w:tcW w:w="1223" w:type="pct"/>
            <w:tcBorders>
              <w:right w:val="single" w:sz="12" w:space="0" w:color="auto"/>
            </w:tcBorders>
            <w:vAlign w:val="center"/>
          </w:tcPr>
          <w:p w14:paraId="74B85205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Affiliation,</w:t>
            </w:r>
          </w:p>
          <w:p w14:paraId="5E2F8094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’Association</w:t>
            </w:r>
          </w:p>
        </w:tc>
        <w:tc>
          <w:tcPr>
            <w:tcW w:w="3777" w:type="pct"/>
            <w:tcBorders>
              <w:left w:val="single" w:sz="12" w:space="0" w:color="auto"/>
            </w:tcBorders>
            <w:vAlign w:val="center"/>
          </w:tcPr>
          <w:p w14:paraId="5F6483DB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</w:p>
        </w:tc>
      </w:tr>
      <w:tr w:rsidR="008F04B2" w14:paraId="716C50CA" w14:textId="77777777" w:rsidTr="00A401F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37"/>
        </w:trPr>
        <w:tc>
          <w:tcPr>
            <w:tcW w:w="1223" w:type="pct"/>
            <w:vAlign w:val="center"/>
          </w:tcPr>
          <w:p w14:paraId="1DC4C60B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s et prénoms des accompagnateurs</w:t>
            </w:r>
          </w:p>
        </w:tc>
        <w:tc>
          <w:tcPr>
            <w:tcW w:w="3777" w:type="pct"/>
          </w:tcPr>
          <w:p w14:paraId="20EE4F7E" w14:textId="77777777" w:rsidR="008F04B2" w:rsidRPr="00E139A9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04B2" w14:paraId="2A785BF8" w14:textId="77777777" w:rsidTr="00A401F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59"/>
        </w:trPr>
        <w:tc>
          <w:tcPr>
            <w:tcW w:w="1223" w:type="pct"/>
            <w:vAlign w:val="center"/>
          </w:tcPr>
          <w:p w14:paraId="6364422D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Licence FFSA, Téléphone, Email</w:t>
            </w:r>
          </w:p>
        </w:tc>
        <w:tc>
          <w:tcPr>
            <w:tcW w:w="3777" w:type="pct"/>
            <w:vAlign w:val="center"/>
          </w:tcPr>
          <w:p w14:paraId="184BAEAA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666CF303" w14:textId="77777777" w:rsidR="008F04B2" w:rsidRDefault="008F04B2" w:rsidP="008F04B2">
      <w:pPr>
        <w:tabs>
          <w:tab w:val="left" w:pos="0"/>
        </w:tabs>
        <w:spacing w:line="276" w:lineRule="auto"/>
        <w:rPr>
          <w:rFonts w:ascii="Century Gothic" w:hAnsi="Century Gothic"/>
          <w:b/>
          <w:sz w:val="24"/>
        </w:rPr>
      </w:pPr>
    </w:p>
    <w:p w14:paraId="7CB3A396" w14:textId="77777777" w:rsidR="008F04B2" w:rsidRDefault="008F04B2" w:rsidP="008F04B2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  <w:r>
        <w:rPr>
          <w:rFonts w:ascii="Century Gothic" w:hAnsi="Century Gothic"/>
          <w:b/>
          <w:i/>
          <w:color w:val="FF0000"/>
          <w:sz w:val="28"/>
          <w:szCs w:val="18"/>
        </w:rPr>
        <w:t>CLASSE CD</w:t>
      </w:r>
    </w:p>
    <w:p w14:paraId="1297A81B" w14:textId="77777777" w:rsidR="008F04B2" w:rsidRDefault="008F04B2" w:rsidP="008F04B2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</w:p>
    <w:p w14:paraId="5F18DBF7" w14:textId="77777777" w:rsidR="008F04B2" w:rsidRPr="008F04B2" w:rsidRDefault="008F04B2" w:rsidP="008F04B2">
      <w:pPr>
        <w:rPr>
          <w:rFonts w:ascii="Century Gothic" w:hAnsi="Century Gothic"/>
          <w:b/>
          <w:sz w:val="24"/>
          <w:szCs w:val="24"/>
          <w:u w:val="single"/>
        </w:rPr>
      </w:pPr>
      <w:r w:rsidRPr="008F04B2">
        <w:rPr>
          <w:rFonts w:ascii="Century Gothic" w:hAnsi="Century Gothic"/>
          <w:b/>
          <w:sz w:val="24"/>
          <w:szCs w:val="24"/>
          <w:u w:val="single"/>
        </w:rPr>
        <w:t>Tir à 18 mètres, Blason 60 cm, 10 zones (Arc Classique +50 ans)</w:t>
      </w:r>
    </w:p>
    <w:p w14:paraId="57BB697F" w14:textId="77777777" w:rsidR="008F04B2" w:rsidRPr="008F04B2" w:rsidRDefault="008F04B2" w:rsidP="008F04B2">
      <w:pPr>
        <w:rPr>
          <w:rFonts w:ascii="Century Gothic" w:hAnsi="Century Gothic"/>
          <w:b/>
          <w:sz w:val="24"/>
          <w:szCs w:val="24"/>
          <w:u w:val="single"/>
        </w:rPr>
      </w:pPr>
      <w:r w:rsidRPr="008F04B2">
        <w:rPr>
          <w:rFonts w:ascii="Century Gothic" w:hAnsi="Century Gothic"/>
          <w:b/>
          <w:sz w:val="24"/>
          <w:szCs w:val="24"/>
          <w:u w:val="single"/>
        </w:rPr>
        <w:t>Tir à 18 mètres, Blason 60 cm, 10 zones (Arc Nu)</w:t>
      </w:r>
    </w:p>
    <w:p w14:paraId="4BCB1403" w14:textId="77777777" w:rsidR="008F04B2" w:rsidRPr="008F04B2" w:rsidRDefault="008F04B2" w:rsidP="008F04B2">
      <w:pPr>
        <w:rPr>
          <w:rFonts w:ascii="Century Gothic" w:hAnsi="Century Gothic"/>
          <w:b/>
          <w:sz w:val="24"/>
          <w:szCs w:val="18"/>
        </w:rPr>
      </w:pPr>
      <w:r w:rsidRPr="008F04B2">
        <w:rPr>
          <w:rFonts w:ascii="Century Gothic" w:hAnsi="Century Gothic"/>
          <w:b/>
          <w:sz w:val="24"/>
          <w:szCs w:val="18"/>
        </w:rPr>
        <w:t>Qualificatif pour le championnat de France</w:t>
      </w:r>
    </w:p>
    <w:p w14:paraId="48CB9FFD" w14:textId="77777777" w:rsidR="008F04B2" w:rsidRPr="00274485" w:rsidRDefault="008F04B2" w:rsidP="008F04B2">
      <w:pPr>
        <w:rPr>
          <w:rFonts w:ascii="Century Gothic" w:hAnsi="Century Gothic"/>
          <w:sz w:val="16"/>
          <w:szCs w:val="18"/>
        </w:rPr>
      </w:pPr>
    </w:p>
    <w:p w14:paraId="46C59223" w14:textId="77777777" w:rsidR="008F04B2" w:rsidRPr="007F578F" w:rsidRDefault="008F04B2" w:rsidP="008F04B2">
      <w:pPr>
        <w:rPr>
          <w:rFonts w:ascii="Century Gothic" w:hAnsi="Century Gothic"/>
          <w:sz w:val="6"/>
          <w:szCs w:val="18"/>
        </w:rPr>
      </w:pPr>
    </w:p>
    <w:tbl>
      <w:tblPr>
        <w:tblW w:w="4465" w:type="pct"/>
        <w:tblInd w:w="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1221"/>
        <w:gridCol w:w="1425"/>
        <w:gridCol w:w="820"/>
        <w:gridCol w:w="957"/>
        <w:gridCol w:w="962"/>
      </w:tblGrid>
      <w:tr w:rsidR="008F04B2" w:rsidRPr="00E139A9" w14:paraId="4E082778" w14:textId="77777777" w:rsidTr="009C7A15">
        <w:trPr>
          <w:trHeight w:val="405"/>
        </w:trPr>
        <w:tc>
          <w:tcPr>
            <w:tcW w:w="1961" w:type="pct"/>
            <w:vMerge w:val="restart"/>
            <w:vAlign w:val="center"/>
          </w:tcPr>
          <w:p w14:paraId="248431C4" w14:textId="77777777" w:rsidR="008F04B2" w:rsidRPr="00274485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om – Prénom</w:t>
            </w:r>
          </w:p>
        </w:tc>
        <w:tc>
          <w:tcPr>
            <w:tcW w:w="689" w:type="pct"/>
            <w:vMerge w:val="restart"/>
            <w:vAlign w:val="center"/>
          </w:tcPr>
          <w:p w14:paraId="7E75F900" w14:textId="77777777" w:rsidR="008F04B2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° Licence</w:t>
            </w:r>
          </w:p>
          <w:p w14:paraId="0EDE7C2D" w14:textId="77777777" w:rsidR="008F04B2" w:rsidRPr="00274485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804" w:type="pct"/>
            <w:vMerge w:val="restart"/>
            <w:vAlign w:val="center"/>
          </w:tcPr>
          <w:p w14:paraId="084E718A" w14:textId="77777777" w:rsidR="008F04B2" w:rsidRPr="00274485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Date naissance</w:t>
            </w:r>
          </w:p>
        </w:tc>
        <w:tc>
          <w:tcPr>
            <w:tcW w:w="463" w:type="pct"/>
            <w:vMerge w:val="restart"/>
            <w:vAlign w:val="center"/>
          </w:tcPr>
          <w:p w14:paraId="44666E89" w14:textId="77777777" w:rsidR="008F04B2" w:rsidRPr="00274485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Sexe</w:t>
            </w:r>
          </w:p>
        </w:tc>
        <w:tc>
          <w:tcPr>
            <w:tcW w:w="1083" w:type="pct"/>
            <w:gridSpan w:val="2"/>
            <w:vAlign w:val="center"/>
          </w:tcPr>
          <w:p w14:paraId="28AB487A" w14:textId="77777777" w:rsidR="008F04B2" w:rsidRPr="00274485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arc</w:t>
            </w:r>
          </w:p>
        </w:tc>
      </w:tr>
      <w:tr w:rsidR="009C7A15" w:rsidRPr="003422BF" w14:paraId="33A72A60" w14:textId="77777777" w:rsidTr="009C7A15">
        <w:trPr>
          <w:trHeight w:val="100"/>
        </w:trPr>
        <w:tc>
          <w:tcPr>
            <w:tcW w:w="1961" w:type="pct"/>
            <w:vMerge/>
          </w:tcPr>
          <w:p w14:paraId="29DEF472" w14:textId="77777777" w:rsidR="009C7A15" w:rsidRPr="003422BF" w:rsidRDefault="009C7A15" w:rsidP="00A401F8">
            <w:pPr>
              <w:spacing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14:paraId="695488B0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14:paraId="6B0CA885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Merge/>
            <w:vAlign w:val="center"/>
          </w:tcPr>
          <w:p w14:paraId="5FA9D553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</w:tcPr>
          <w:p w14:paraId="1169B748" w14:textId="77777777" w:rsidR="009C7A15" w:rsidRPr="00274485" w:rsidRDefault="009C7A15" w:rsidP="00A40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que</w:t>
            </w:r>
          </w:p>
        </w:tc>
        <w:tc>
          <w:tcPr>
            <w:tcW w:w="543" w:type="pct"/>
          </w:tcPr>
          <w:p w14:paraId="1FA90EBD" w14:textId="77777777" w:rsidR="009C7A15" w:rsidRPr="00274485" w:rsidRDefault="009C7A15" w:rsidP="00A40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</w:t>
            </w:r>
          </w:p>
        </w:tc>
      </w:tr>
      <w:tr w:rsidR="009C7A15" w:rsidRPr="003422BF" w14:paraId="0A76A0AC" w14:textId="77777777" w:rsidTr="009C7A15">
        <w:trPr>
          <w:trHeight w:val="100"/>
        </w:trPr>
        <w:tc>
          <w:tcPr>
            <w:tcW w:w="1961" w:type="pct"/>
          </w:tcPr>
          <w:p w14:paraId="2F1163D1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492F1294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2DE8A6D0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1543461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266A5DA2" w14:textId="77777777" w:rsidR="009C7A15" w:rsidRDefault="009C7A15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5996D502" w14:textId="77777777" w:rsidR="009C7A15" w:rsidRDefault="009C7A15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610F2852" w14:textId="77777777" w:rsidTr="009C7A15">
        <w:trPr>
          <w:trHeight w:val="100"/>
        </w:trPr>
        <w:tc>
          <w:tcPr>
            <w:tcW w:w="1961" w:type="pct"/>
          </w:tcPr>
          <w:p w14:paraId="03FE8C07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574E9C18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7DC71D5B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ABE27B0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4C05800D" w14:textId="77777777" w:rsidR="009C7A15" w:rsidRDefault="009C7A15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0A0E48E5" w14:textId="77777777" w:rsidR="009C7A15" w:rsidRDefault="009C7A15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3C88CF0A" w14:textId="77777777" w:rsidTr="009C7A15">
        <w:trPr>
          <w:trHeight w:val="100"/>
        </w:trPr>
        <w:tc>
          <w:tcPr>
            <w:tcW w:w="1961" w:type="pct"/>
          </w:tcPr>
          <w:p w14:paraId="1D8AB54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6D59E07A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2C05872E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B1FC80D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D4A7A7B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6D499FEA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06962474" w14:textId="77777777" w:rsidTr="009C7A15">
        <w:trPr>
          <w:trHeight w:val="100"/>
        </w:trPr>
        <w:tc>
          <w:tcPr>
            <w:tcW w:w="1961" w:type="pct"/>
          </w:tcPr>
          <w:p w14:paraId="677B965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0B443E90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5420C672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869DCBB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045B930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6DDE5CAC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0B590E9D" w14:textId="77777777" w:rsidTr="009C7A15">
        <w:trPr>
          <w:trHeight w:val="100"/>
        </w:trPr>
        <w:tc>
          <w:tcPr>
            <w:tcW w:w="1961" w:type="pct"/>
          </w:tcPr>
          <w:p w14:paraId="49013442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4E3E91B5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51689C67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3544F87B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1FD5117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5E1CA0FE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1776A3BF" w14:textId="77777777" w:rsidTr="009C7A15">
        <w:trPr>
          <w:trHeight w:val="100"/>
        </w:trPr>
        <w:tc>
          <w:tcPr>
            <w:tcW w:w="1961" w:type="pct"/>
          </w:tcPr>
          <w:p w14:paraId="72924472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7058B815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169AE269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EEC9575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52E9600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473D5870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536578E4" w14:textId="77777777" w:rsidTr="009C7A15">
        <w:trPr>
          <w:trHeight w:val="100"/>
        </w:trPr>
        <w:tc>
          <w:tcPr>
            <w:tcW w:w="1961" w:type="pct"/>
          </w:tcPr>
          <w:p w14:paraId="3D748ECF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3B976C6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3B27412E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BFC424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47884D7A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53112280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63CA1822" w14:textId="77777777" w:rsidTr="009C7A15">
        <w:trPr>
          <w:trHeight w:val="100"/>
        </w:trPr>
        <w:tc>
          <w:tcPr>
            <w:tcW w:w="1961" w:type="pct"/>
          </w:tcPr>
          <w:p w14:paraId="76DBAE59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64BC7F45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2E6B6C7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A2D9288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715B622A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59D1E1A3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3A2BDBF2" w14:textId="77777777" w:rsidTr="009C7A15">
        <w:trPr>
          <w:trHeight w:val="100"/>
        </w:trPr>
        <w:tc>
          <w:tcPr>
            <w:tcW w:w="1961" w:type="pct"/>
          </w:tcPr>
          <w:p w14:paraId="5B0CBC19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1298EC91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0FB83638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904B705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4EE08E5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2AD7F702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3035AB3D" w14:textId="77777777" w:rsidTr="009C7A15">
        <w:trPr>
          <w:trHeight w:val="100"/>
        </w:trPr>
        <w:tc>
          <w:tcPr>
            <w:tcW w:w="1961" w:type="pct"/>
          </w:tcPr>
          <w:p w14:paraId="3FA1B30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395EAEE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00696C3B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769B466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5D3AAA43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2EA2A236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3994EDF6" w14:textId="77777777" w:rsidTr="009C7A15">
        <w:trPr>
          <w:trHeight w:val="100"/>
        </w:trPr>
        <w:tc>
          <w:tcPr>
            <w:tcW w:w="1961" w:type="pct"/>
          </w:tcPr>
          <w:p w14:paraId="15F710CA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424BCFC1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716DE5B1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011BB8D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354DAA0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49541420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</w:tbl>
    <w:p w14:paraId="2179C425" w14:textId="77777777" w:rsidR="008F04B2" w:rsidRPr="007F578F" w:rsidRDefault="008F04B2" w:rsidP="008F04B2">
      <w:pPr>
        <w:spacing w:line="276" w:lineRule="auto"/>
        <w:jc w:val="center"/>
        <w:rPr>
          <w:rFonts w:ascii="Century Gothic" w:hAnsi="Century Gothic"/>
          <w:b/>
          <w:sz w:val="18"/>
        </w:rPr>
      </w:pPr>
    </w:p>
    <w:p w14:paraId="576687BF" w14:textId="77777777" w:rsidR="00096D04" w:rsidRPr="00096D04" w:rsidRDefault="00096D04" w:rsidP="00096D04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Catégories d’âges : -16 ans (2004-2005) ; -18 ans (2003-2002) ;</w:t>
      </w:r>
    </w:p>
    <w:p w14:paraId="13728F18" w14:textId="77777777" w:rsidR="00A41826" w:rsidRDefault="00096D04" w:rsidP="00B80869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18 ans et + et -50 ans (1970-2001) ; 50 ans et + (1969 et avant)</w:t>
      </w:r>
    </w:p>
    <w:p w14:paraId="2CE843FE" w14:textId="77777777" w:rsidR="00230143" w:rsidRDefault="00230143" w:rsidP="00230143">
      <w:pPr>
        <w:tabs>
          <w:tab w:val="left" w:pos="0"/>
        </w:tabs>
        <w:spacing w:line="276" w:lineRule="auto"/>
        <w:jc w:val="center"/>
        <w:rPr>
          <w:rFonts w:ascii="Century Gothic" w:hAnsi="Century Gothic"/>
          <w:b/>
          <w:sz w:val="24"/>
        </w:rPr>
      </w:pPr>
      <w:r w:rsidRPr="00B37318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618160BA" wp14:editId="3B68A8EC">
            <wp:simplePos x="0" y="0"/>
            <wp:positionH relativeFrom="column">
              <wp:posOffset>-76200</wp:posOffset>
            </wp:positionH>
            <wp:positionV relativeFrom="paragraph">
              <wp:posOffset>22225</wp:posOffset>
            </wp:positionV>
            <wp:extent cx="629920" cy="140208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318">
        <w:rPr>
          <w:rFonts w:ascii="Century Gothic" w:hAnsi="Century Gothic"/>
          <w:noProof/>
        </w:rPr>
        <w:drawing>
          <wp:anchor distT="0" distB="0" distL="114300" distR="114300" simplePos="0" relativeHeight="251812864" behindDoc="0" locked="0" layoutInCell="1" allowOverlap="1" wp14:anchorId="3925280C" wp14:editId="617E24AE">
            <wp:simplePos x="0" y="0"/>
            <wp:positionH relativeFrom="column">
              <wp:posOffset>647065</wp:posOffset>
            </wp:positionH>
            <wp:positionV relativeFrom="paragraph">
              <wp:posOffset>-8890</wp:posOffset>
            </wp:positionV>
            <wp:extent cx="700838" cy="143764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FSA_Logo_CDSA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38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318">
        <w:rPr>
          <w:rFonts w:ascii="Century Gothic" w:hAnsi="Century Gothic"/>
          <w:noProof/>
        </w:rPr>
        <w:drawing>
          <wp:anchor distT="0" distB="0" distL="114300" distR="114300" simplePos="0" relativeHeight="251811840" behindDoc="0" locked="0" layoutInCell="1" allowOverlap="1" wp14:anchorId="3F521CA0" wp14:editId="4C20F1CD">
            <wp:simplePos x="0" y="0"/>
            <wp:positionH relativeFrom="column">
              <wp:posOffset>4975225</wp:posOffset>
            </wp:positionH>
            <wp:positionV relativeFrom="paragraph">
              <wp:posOffset>50800</wp:posOffset>
            </wp:positionV>
            <wp:extent cx="963295" cy="906145"/>
            <wp:effectExtent l="0" t="0" r="0" b="0"/>
            <wp:wrapNone/>
            <wp:docPr id="9" name="Image 9" descr="RÃ©sultat de recherche d'images pour &quot;les archers de la tenarez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es archers de la tenarez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9D7BE"/>
                        </a:clrFrom>
                        <a:clrTo>
                          <a:srgbClr val="D9D7B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</w:rPr>
        <w:t>LIGUE SPORT ADAPTE NOUVELLE-AQUITAINE</w:t>
      </w:r>
    </w:p>
    <w:p w14:paraId="65852A8F" w14:textId="77777777" w:rsidR="00230143" w:rsidRPr="00FB54DB" w:rsidRDefault="00230143" w:rsidP="00230143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Maison Régionale des Sports</w:t>
      </w:r>
    </w:p>
    <w:p w14:paraId="40BE8E22" w14:textId="77777777" w:rsidR="00230143" w:rsidRPr="00FB54DB" w:rsidRDefault="00230143" w:rsidP="00230143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2 avenue de l’Université - 33400 TALENCE</w:t>
      </w:r>
    </w:p>
    <w:p w14:paraId="695F948D" w14:textId="77777777" w:rsidR="00230143" w:rsidRPr="00FB54DB" w:rsidRDefault="00230143" w:rsidP="00230143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T</w:t>
      </w:r>
      <w:r>
        <w:rPr>
          <w:rFonts w:ascii="Century Gothic" w:hAnsi="Century Gothic"/>
        </w:rPr>
        <w:t>e</w:t>
      </w:r>
      <w:r w:rsidRPr="00FB54DB">
        <w:rPr>
          <w:rFonts w:ascii="Century Gothic" w:hAnsi="Century Gothic"/>
        </w:rPr>
        <w:t>l : 05 57 22 42 18</w:t>
      </w:r>
    </w:p>
    <w:p w14:paraId="12D2DC23" w14:textId="77777777" w:rsidR="00230143" w:rsidRDefault="00230143" w:rsidP="00230143">
      <w:pPr>
        <w:spacing w:line="276" w:lineRule="auto"/>
        <w:jc w:val="center"/>
        <w:rPr>
          <w:rStyle w:val="Lienhypertexte"/>
          <w:rFonts w:ascii="Century Gothic" w:hAnsi="Century Gothic"/>
        </w:rPr>
      </w:pPr>
      <w:r w:rsidRPr="00FB54DB">
        <w:rPr>
          <w:rFonts w:ascii="Century Gothic" w:hAnsi="Century Gothic"/>
        </w:rPr>
        <w:t xml:space="preserve">E-mail : </w:t>
      </w:r>
      <w:hyperlink r:id="rId19" w:history="1">
        <w:r w:rsidRPr="00FB54DB">
          <w:rPr>
            <w:rStyle w:val="Lienhypertexte"/>
            <w:rFonts w:ascii="Century Gothic" w:hAnsi="Century Gothic"/>
          </w:rPr>
          <w:t>secretariat@sportadapteaquitaine.fr</w:t>
        </w:r>
      </w:hyperlink>
    </w:p>
    <w:p w14:paraId="3E53E84E" w14:textId="77777777" w:rsidR="00230143" w:rsidRDefault="00230143" w:rsidP="00230143">
      <w:pPr>
        <w:spacing w:line="276" w:lineRule="auto"/>
        <w:jc w:val="center"/>
        <w:rPr>
          <w:rStyle w:val="Lienhypertexte"/>
          <w:rFonts w:ascii="Century Gothic" w:hAnsi="Century Gothic"/>
        </w:rPr>
      </w:pPr>
    </w:p>
    <w:p w14:paraId="3403DE04" w14:textId="77777777" w:rsidR="00230143" w:rsidRDefault="00230143" w:rsidP="00230143">
      <w:pPr>
        <w:spacing w:line="276" w:lineRule="auto"/>
        <w:jc w:val="center"/>
        <w:rPr>
          <w:rStyle w:val="Lienhypertexte"/>
          <w:rFonts w:ascii="Century Gothic" w:hAnsi="Century Gothic"/>
        </w:rPr>
      </w:pPr>
    </w:p>
    <w:p w14:paraId="13690597" w14:textId="77777777" w:rsidR="00230143" w:rsidRDefault="00230143" w:rsidP="00230143">
      <w:pPr>
        <w:spacing w:line="276" w:lineRule="auto"/>
        <w:jc w:val="center"/>
        <w:rPr>
          <w:rStyle w:val="Lienhypertexte"/>
          <w:rFonts w:ascii="Century Gothic" w:hAnsi="Century Gothic"/>
        </w:rPr>
      </w:pPr>
    </w:p>
    <w:p w14:paraId="3F0825EE" w14:textId="77777777" w:rsidR="00230143" w:rsidRDefault="00230143" w:rsidP="00230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C6195B"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C6195B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–</w:t>
      </w:r>
    </w:p>
    <w:p w14:paraId="36A3FE84" w14:textId="77777777" w:rsidR="00230143" w:rsidRPr="00C6195B" w:rsidRDefault="00230143" w:rsidP="00230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amedi 23 novembre 2019 - Championnat Tir à l’arc Sport Adapté Zone Sud-Ouest</w:t>
      </w:r>
    </w:p>
    <w:p w14:paraId="4C67ECBD" w14:textId="77777777" w:rsidR="00230143" w:rsidRPr="00982674" w:rsidRDefault="00230143" w:rsidP="00230143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A renvoyer avant le </w:t>
      </w:r>
      <w:r>
        <w:rPr>
          <w:rFonts w:ascii="Century Gothic" w:hAnsi="Century Gothic"/>
          <w:b/>
          <w:color w:val="FF0000"/>
          <w:sz w:val="24"/>
          <w:szCs w:val="24"/>
          <w:u w:val="single"/>
        </w:rPr>
        <w:t>18 novembre 2</w:t>
      </w: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>01</w:t>
      </w:r>
      <w:r>
        <w:rPr>
          <w:rFonts w:ascii="Century Gothic" w:hAnsi="Century Gothic"/>
          <w:b/>
          <w:color w:val="FF0000"/>
          <w:sz w:val="24"/>
          <w:szCs w:val="24"/>
          <w:u w:val="single"/>
        </w:rPr>
        <w:t>9</w:t>
      </w:r>
    </w:p>
    <w:p w14:paraId="49F1DFE2" w14:textId="77777777" w:rsidR="00230143" w:rsidRPr="00764EE9" w:rsidRDefault="00230143" w:rsidP="00230143">
      <w:pPr>
        <w:pStyle w:val="Corpsdetexte21"/>
        <w:ind w:left="156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7494"/>
      </w:tblGrid>
      <w:tr w:rsidR="00230143" w14:paraId="291DDFD7" w14:textId="77777777" w:rsidTr="00A401F8">
        <w:trPr>
          <w:trHeight w:val="668"/>
        </w:trPr>
        <w:tc>
          <w:tcPr>
            <w:tcW w:w="1223" w:type="pct"/>
            <w:tcBorders>
              <w:right w:val="single" w:sz="12" w:space="0" w:color="auto"/>
            </w:tcBorders>
            <w:vAlign w:val="center"/>
          </w:tcPr>
          <w:p w14:paraId="5F26B70B" w14:textId="77777777" w:rsidR="00230143" w:rsidRDefault="00230143" w:rsidP="00A401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Affiliation,</w:t>
            </w:r>
          </w:p>
          <w:p w14:paraId="6B4907F2" w14:textId="77777777" w:rsidR="00230143" w:rsidRDefault="00230143" w:rsidP="00A401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’Association</w:t>
            </w:r>
          </w:p>
        </w:tc>
        <w:tc>
          <w:tcPr>
            <w:tcW w:w="3777" w:type="pct"/>
            <w:tcBorders>
              <w:left w:val="single" w:sz="12" w:space="0" w:color="auto"/>
            </w:tcBorders>
            <w:vAlign w:val="center"/>
          </w:tcPr>
          <w:p w14:paraId="6BC2BEC8" w14:textId="77777777" w:rsidR="00230143" w:rsidRDefault="00230143" w:rsidP="00A401F8">
            <w:pPr>
              <w:jc w:val="center"/>
              <w:rPr>
                <w:rFonts w:ascii="Comic Sans MS" w:hAnsi="Comic Sans MS"/>
              </w:rPr>
            </w:pPr>
          </w:p>
        </w:tc>
      </w:tr>
      <w:tr w:rsidR="00230143" w14:paraId="0B0FCBD9" w14:textId="77777777" w:rsidTr="00A401F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37"/>
        </w:trPr>
        <w:tc>
          <w:tcPr>
            <w:tcW w:w="1223" w:type="pct"/>
            <w:vAlign w:val="center"/>
          </w:tcPr>
          <w:p w14:paraId="7A210535" w14:textId="77777777" w:rsidR="00230143" w:rsidRDefault="00230143" w:rsidP="00A401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s et prénoms des accompagnateurs</w:t>
            </w:r>
          </w:p>
        </w:tc>
        <w:tc>
          <w:tcPr>
            <w:tcW w:w="3777" w:type="pct"/>
          </w:tcPr>
          <w:p w14:paraId="5FD1B4BE" w14:textId="77777777" w:rsidR="00230143" w:rsidRPr="00E139A9" w:rsidRDefault="00230143" w:rsidP="00A401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0143" w14:paraId="03F72EC5" w14:textId="77777777" w:rsidTr="00A401F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59"/>
        </w:trPr>
        <w:tc>
          <w:tcPr>
            <w:tcW w:w="1223" w:type="pct"/>
            <w:vAlign w:val="center"/>
          </w:tcPr>
          <w:p w14:paraId="780BE9BE" w14:textId="77777777" w:rsidR="00230143" w:rsidRDefault="00230143" w:rsidP="00A401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Licence FFSA, Téléphone, Email</w:t>
            </w:r>
          </w:p>
        </w:tc>
        <w:tc>
          <w:tcPr>
            <w:tcW w:w="3777" w:type="pct"/>
            <w:vAlign w:val="center"/>
          </w:tcPr>
          <w:p w14:paraId="7C131AC7" w14:textId="77777777" w:rsidR="00230143" w:rsidRDefault="00230143" w:rsidP="00A401F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3CC9F363" w14:textId="77777777" w:rsidR="00230143" w:rsidRDefault="00230143" w:rsidP="00230143">
      <w:pPr>
        <w:tabs>
          <w:tab w:val="left" w:pos="0"/>
        </w:tabs>
        <w:spacing w:line="276" w:lineRule="auto"/>
        <w:rPr>
          <w:rFonts w:ascii="Century Gothic" w:hAnsi="Century Gothic"/>
          <w:b/>
          <w:sz w:val="24"/>
        </w:rPr>
      </w:pPr>
    </w:p>
    <w:p w14:paraId="2A8B032B" w14:textId="77777777" w:rsidR="00230143" w:rsidRDefault="00230143" w:rsidP="00230143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  <w:r>
        <w:rPr>
          <w:rFonts w:ascii="Century Gothic" w:hAnsi="Century Gothic"/>
          <w:b/>
          <w:i/>
          <w:color w:val="FF0000"/>
          <w:sz w:val="28"/>
          <w:szCs w:val="18"/>
        </w:rPr>
        <w:t>CLASSE CD</w:t>
      </w:r>
    </w:p>
    <w:p w14:paraId="3205592C" w14:textId="77777777" w:rsidR="00230143" w:rsidRDefault="00230143" w:rsidP="00230143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</w:p>
    <w:p w14:paraId="123AAA94" w14:textId="77777777" w:rsidR="00230143" w:rsidRPr="008F04B2" w:rsidRDefault="00230143" w:rsidP="00230143">
      <w:pPr>
        <w:rPr>
          <w:rFonts w:ascii="Century Gothic" w:hAnsi="Century Gothic"/>
          <w:b/>
          <w:sz w:val="24"/>
          <w:szCs w:val="24"/>
          <w:u w:val="single"/>
        </w:rPr>
      </w:pPr>
      <w:r w:rsidRPr="008F04B2">
        <w:rPr>
          <w:rFonts w:ascii="Century Gothic" w:hAnsi="Century Gothic"/>
          <w:b/>
          <w:sz w:val="24"/>
          <w:szCs w:val="24"/>
          <w:u w:val="single"/>
        </w:rPr>
        <w:t>Tir à 18 mètres, Blason 60 cm, 10 zones (Arc Classique +50 ans)</w:t>
      </w:r>
    </w:p>
    <w:p w14:paraId="6FAEAF14" w14:textId="77777777" w:rsidR="00230143" w:rsidRPr="008F04B2" w:rsidRDefault="00230143" w:rsidP="00230143">
      <w:pPr>
        <w:rPr>
          <w:rFonts w:ascii="Century Gothic" w:hAnsi="Century Gothic"/>
          <w:b/>
          <w:sz w:val="24"/>
          <w:szCs w:val="18"/>
        </w:rPr>
      </w:pPr>
      <w:r w:rsidRPr="00230143">
        <w:rPr>
          <w:rFonts w:ascii="Century Gothic" w:hAnsi="Century Gothic"/>
          <w:b/>
          <w:sz w:val="24"/>
          <w:szCs w:val="24"/>
        </w:rPr>
        <w:t xml:space="preserve">Non </w:t>
      </w:r>
      <w:r w:rsidRPr="008F04B2">
        <w:rPr>
          <w:rFonts w:ascii="Century Gothic" w:hAnsi="Century Gothic"/>
          <w:b/>
          <w:sz w:val="24"/>
          <w:szCs w:val="18"/>
        </w:rPr>
        <w:t>Qualificatif pour le championnat de France</w:t>
      </w:r>
    </w:p>
    <w:p w14:paraId="1B7F7EC4" w14:textId="77777777" w:rsidR="00230143" w:rsidRPr="00274485" w:rsidRDefault="00230143" w:rsidP="00230143">
      <w:pPr>
        <w:rPr>
          <w:rFonts w:ascii="Century Gothic" w:hAnsi="Century Gothic"/>
          <w:sz w:val="16"/>
          <w:szCs w:val="18"/>
        </w:rPr>
      </w:pPr>
    </w:p>
    <w:p w14:paraId="052ED948" w14:textId="77777777" w:rsidR="00230143" w:rsidRPr="007F578F" w:rsidRDefault="00230143" w:rsidP="00230143">
      <w:pPr>
        <w:rPr>
          <w:rFonts w:ascii="Century Gothic" w:hAnsi="Century Gothic"/>
          <w:sz w:val="6"/>
          <w:szCs w:val="18"/>
        </w:rPr>
      </w:pPr>
    </w:p>
    <w:tbl>
      <w:tblPr>
        <w:tblW w:w="4465" w:type="pct"/>
        <w:tblInd w:w="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1221"/>
        <w:gridCol w:w="1425"/>
        <w:gridCol w:w="820"/>
        <w:gridCol w:w="957"/>
        <w:gridCol w:w="962"/>
      </w:tblGrid>
      <w:tr w:rsidR="00230143" w:rsidRPr="00E139A9" w14:paraId="531034A3" w14:textId="77777777" w:rsidTr="00A401F8">
        <w:trPr>
          <w:trHeight w:val="405"/>
        </w:trPr>
        <w:tc>
          <w:tcPr>
            <w:tcW w:w="1961" w:type="pct"/>
            <w:vMerge w:val="restart"/>
            <w:vAlign w:val="center"/>
          </w:tcPr>
          <w:p w14:paraId="71525BD8" w14:textId="77777777" w:rsidR="00230143" w:rsidRPr="00274485" w:rsidRDefault="00230143" w:rsidP="00A401F8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om – Prénom</w:t>
            </w:r>
          </w:p>
        </w:tc>
        <w:tc>
          <w:tcPr>
            <w:tcW w:w="689" w:type="pct"/>
            <w:vMerge w:val="restart"/>
            <w:vAlign w:val="center"/>
          </w:tcPr>
          <w:p w14:paraId="7F9A729D" w14:textId="77777777" w:rsidR="00230143" w:rsidRDefault="00230143" w:rsidP="00A401F8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° Licence</w:t>
            </w:r>
          </w:p>
          <w:p w14:paraId="632BE8B2" w14:textId="77777777" w:rsidR="00230143" w:rsidRPr="00274485" w:rsidRDefault="00230143" w:rsidP="00A40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804" w:type="pct"/>
            <w:vMerge w:val="restart"/>
            <w:vAlign w:val="center"/>
          </w:tcPr>
          <w:p w14:paraId="268AD1A7" w14:textId="77777777" w:rsidR="00230143" w:rsidRPr="00274485" w:rsidRDefault="00230143" w:rsidP="00A401F8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Date naissance</w:t>
            </w:r>
          </w:p>
        </w:tc>
        <w:tc>
          <w:tcPr>
            <w:tcW w:w="463" w:type="pct"/>
            <w:vMerge w:val="restart"/>
            <w:vAlign w:val="center"/>
          </w:tcPr>
          <w:p w14:paraId="3699B71B" w14:textId="77777777" w:rsidR="00230143" w:rsidRPr="00274485" w:rsidRDefault="00230143" w:rsidP="00A401F8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Sexe</w:t>
            </w:r>
          </w:p>
        </w:tc>
        <w:tc>
          <w:tcPr>
            <w:tcW w:w="1083" w:type="pct"/>
            <w:gridSpan w:val="2"/>
            <w:vAlign w:val="center"/>
          </w:tcPr>
          <w:p w14:paraId="42124C91" w14:textId="77777777" w:rsidR="00230143" w:rsidRPr="00274485" w:rsidRDefault="00230143" w:rsidP="00A40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arc</w:t>
            </w:r>
          </w:p>
        </w:tc>
      </w:tr>
      <w:tr w:rsidR="00230143" w:rsidRPr="003422BF" w14:paraId="212DC51A" w14:textId="77777777" w:rsidTr="00A401F8">
        <w:trPr>
          <w:trHeight w:val="100"/>
        </w:trPr>
        <w:tc>
          <w:tcPr>
            <w:tcW w:w="1961" w:type="pct"/>
            <w:vMerge/>
          </w:tcPr>
          <w:p w14:paraId="2FC02283" w14:textId="77777777" w:rsidR="00230143" w:rsidRPr="003422BF" w:rsidRDefault="00230143" w:rsidP="00A401F8">
            <w:pPr>
              <w:spacing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14:paraId="78F8D87F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14:paraId="7D968954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Merge/>
            <w:vAlign w:val="center"/>
          </w:tcPr>
          <w:p w14:paraId="131F4BD6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</w:tcPr>
          <w:p w14:paraId="32AD0F02" w14:textId="77777777" w:rsidR="00230143" w:rsidRPr="00274485" w:rsidRDefault="00230143" w:rsidP="00A40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que</w:t>
            </w:r>
          </w:p>
        </w:tc>
        <w:tc>
          <w:tcPr>
            <w:tcW w:w="543" w:type="pct"/>
          </w:tcPr>
          <w:p w14:paraId="34259765" w14:textId="77777777" w:rsidR="00230143" w:rsidRPr="00274485" w:rsidRDefault="00230143" w:rsidP="00A40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</w:t>
            </w:r>
          </w:p>
        </w:tc>
      </w:tr>
      <w:tr w:rsidR="00230143" w:rsidRPr="003422BF" w14:paraId="29C67FD9" w14:textId="77777777" w:rsidTr="00A401F8">
        <w:trPr>
          <w:trHeight w:val="100"/>
        </w:trPr>
        <w:tc>
          <w:tcPr>
            <w:tcW w:w="1961" w:type="pct"/>
          </w:tcPr>
          <w:p w14:paraId="73EF2DE4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39C06D8D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26379F74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3EECE7D4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21867CD2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3F6F3EBC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230143" w:rsidRPr="003422BF" w14:paraId="22EDB1E4" w14:textId="77777777" w:rsidTr="00A401F8">
        <w:trPr>
          <w:trHeight w:val="100"/>
        </w:trPr>
        <w:tc>
          <w:tcPr>
            <w:tcW w:w="1961" w:type="pct"/>
          </w:tcPr>
          <w:p w14:paraId="3F238199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502F9549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4C7EEF08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3CA4D3C2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1A5C88C1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6AF70E55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230143" w:rsidRPr="003422BF" w14:paraId="1EF5BC32" w14:textId="77777777" w:rsidTr="00A401F8">
        <w:trPr>
          <w:trHeight w:val="100"/>
        </w:trPr>
        <w:tc>
          <w:tcPr>
            <w:tcW w:w="1961" w:type="pct"/>
          </w:tcPr>
          <w:p w14:paraId="13CE3798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69378BCC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12FAF930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1366561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5EDC03E4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398E30DF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230143" w:rsidRPr="003422BF" w14:paraId="3EC68633" w14:textId="77777777" w:rsidTr="00A401F8">
        <w:trPr>
          <w:trHeight w:val="100"/>
        </w:trPr>
        <w:tc>
          <w:tcPr>
            <w:tcW w:w="1961" w:type="pct"/>
          </w:tcPr>
          <w:p w14:paraId="54419431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72DF0752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7128C7BA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4831CFC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74FBD778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7C861452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230143" w:rsidRPr="003422BF" w14:paraId="6FC1B564" w14:textId="77777777" w:rsidTr="00A401F8">
        <w:trPr>
          <w:trHeight w:val="100"/>
        </w:trPr>
        <w:tc>
          <w:tcPr>
            <w:tcW w:w="1961" w:type="pct"/>
          </w:tcPr>
          <w:p w14:paraId="61172878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50786A8B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369C465D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4443EE5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92D9A40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158378E5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230143" w:rsidRPr="003422BF" w14:paraId="45808C6D" w14:textId="77777777" w:rsidTr="00A401F8">
        <w:trPr>
          <w:trHeight w:val="100"/>
        </w:trPr>
        <w:tc>
          <w:tcPr>
            <w:tcW w:w="1961" w:type="pct"/>
          </w:tcPr>
          <w:p w14:paraId="7558B31D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66DC4E0D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2CAB45EE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1A682F1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2BFA3C55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39E9481E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230143" w:rsidRPr="003422BF" w14:paraId="1CE34749" w14:textId="77777777" w:rsidTr="00A401F8">
        <w:trPr>
          <w:trHeight w:val="100"/>
        </w:trPr>
        <w:tc>
          <w:tcPr>
            <w:tcW w:w="1961" w:type="pct"/>
          </w:tcPr>
          <w:p w14:paraId="6F981028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37B0B136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108B4700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A2F916F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1DEB1F46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601B9300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230143" w:rsidRPr="003422BF" w14:paraId="6B5AEF81" w14:textId="77777777" w:rsidTr="00A401F8">
        <w:trPr>
          <w:trHeight w:val="100"/>
        </w:trPr>
        <w:tc>
          <w:tcPr>
            <w:tcW w:w="1961" w:type="pct"/>
          </w:tcPr>
          <w:p w14:paraId="56327EA7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6A31C347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121D693E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D5B18F6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7AD95A00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7F5E9A85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230143" w:rsidRPr="003422BF" w14:paraId="31805F7B" w14:textId="77777777" w:rsidTr="00A401F8">
        <w:trPr>
          <w:trHeight w:val="100"/>
        </w:trPr>
        <w:tc>
          <w:tcPr>
            <w:tcW w:w="1961" w:type="pct"/>
          </w:tcPr>
          <w:p w14:paraId="1AA30633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7B31A060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39E27883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0361A53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769CA8BB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7302122E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230143" w:rsidRPr="003422BF" w14:paraId="0F2B169A" w14:textId="77777777" w:rsidTr="00A401F8">
        <w:trPr>
          <w:trHeight w:val="100"/>
        </w:trPr>
        <w:tc>
          <w:tcPr>
            <w:tcW w:w="1961" w:type="pct"/>
          </w:tcPr>
          <w:p w14:paraId="24DBB366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1B7E0EFF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4E12164A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6EE03EE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14197C48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30C1A030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230143" w:rsidRPr="003422BF" w14:paraId="74F64293" w14:textId="77777777" w:rsidTr="00A401F8">
        <w:trPr>
          <w:trHeight w:val="100"/>
        </w:trPr>
        <w:tc>
          <w:tcPr>
            <w:tcW w:w="1961" w:type="pct"/>
          </w:tcPr>
          <w:p w14:paraId="030EB82A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66BBC8CB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4D131406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FF419D2" w14:textId="77777777" w:rsidR="00230143" w:rsidRPr="003422BF" w:rsidRDefault="00230143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028F7FDC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5628C40E" w14:textId="77777777" w:rsidR="00230143" w:rsidRDefault="00230143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</w:tbl>
    <w:p w14:paraId="2664EB0E" w14:textId="77777777" w:rsidR="00230143" w:rsidRPr="007F578F" w:rsidRDefault="00230143" w:rsidP="00230143">
      <w:pPr>
        <w:spacing w:line="276" w:lineRule="auto"/>
        <w:jc w:val="center"/>
        <w:rPr>
          <w:rFonts w:ascii="Century Gothic" w:hAnsi="Century Gothic"/>
          <w:b/>
          <w:sz w:val="18"/>
        </w:rPr>
      </w:pPr>
    </w:p>
    <w:p w14:paraId="089A3010" w14:textId="77777777" w:rsidR="00230143" w:rsidRPr="00096D04" w:rsidRDefault="00230143" w:rsidP="00230143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Catégories d’âges : -16 ans (2004-2005) ; -18 ans (2003-2002) ;</w:t>
      </w:r>
    </w:p>
    <w:p w14:paraId="1E327D3A" w14:textId="77777777" w:rsidR="00230143" w:rsidRDefault="00230143" w:rsidP="00230143">
      <w:pPr>
        <w:tabs>
          <w:tab w:val="left" w:pos="0"/>
        </w:tabs>
        <w:spacing w:line="276" w:lineRule="auto"/>
        <w:rPr>
          <w:rFonts w:ascii="Century Gothic" w:hAnsi="Century Gothic"/>
          <w:b/>
          <w:sz w:val="24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18 ans et + et -50 ans (1970-2001) ; 50 ans et + (1969 et avant)</w:t>
      </w:r>
    </w:p>
    <w:p w14:paraId="11FAE261" w14:textId="77777777" w:rsidR="00230143" w:rsidRDefault="00230143" w:rsidP="00B80869">
      <w:pPr>
        <w:tabs>
          <w:tab w:val="left" w:pos="0"/>
        </w:tabs>
        <w:spacing w:line="276" w:lineRule="auto"/>
        <w:rPr>
          <w:rFonts w:ascii="Century Gothic" w:hAnsi="Century Gothic"/>
          <w:b/>
          <w:sz w:val="24"/>
        </w:rPr>
      </w:pPr>
    </w:p>
    <w:sectPr w:rsidR="00230143" w:rsidSect="00B37318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9E"/>
    <w:multiLevelType w:val="hybridMultilevel"/>
    <w:tmpl w:val="48DC7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B4F"/>
    <w:rsid w:val="00005A18"/>
    <w:rsid w:val="000138E6"/>
    <w:rsid w:val="00062E40"/>
    <w:rsid w:val="000849DF"/>
    <w:rsid w:val="00090E51"/>
    <w:rsid w:val="0009298A"/>
    <w:rsid w:val="00096D04"/>
    <w:rsid w:val="000A0B4F"/>
    <w:rsid w:val="000D1BD6"/>
    <w:rsid w:val="000F110D"/>
    <w:rsid w:val="000F3EB2"/>
    <w:rsid w:val="00103926"/>
    <w:rsid w:val="00122090"/>
    <w:rsid w:val="00157AEF"/>
    <w:rsid w:val="00180E64"/>
    <w:rsid w:val="00193C0A"/>
    <w:rsid w:val="001A63CF"/>
    <w:rsid w:val="001A7A25"/>
    <w:rsid w:val="001C112F"/>
    <w:rsid w:val="001C632D"/>
    <w:rsid w:val="001E168C"/>
    <w:rsid w:val="001F28FC"/>
    <w:rsid w:val="00226963"/>
    <w:rsid w:val="00230143"/>
    <w:rsid w:val="00230B0C"/>
    <w:rsid w:val="00251482"/>
    <w:rsid w:val="00267DC2"/>
    <w:rsid w:val="00272795"/>
    <w:rsid w:val="00281531"/>
    <w:rsid w:val="00296910"/>
    <w:rsid w:val="002B5D35"/>
    <w:rsid w:val="002D0294"/>
    <w:rsid w:val="002E0AEB"/>
    <w:rsid w:val="002F07DA"/>
    <w:rsid w:val="00301A72"/>
    <w:rsid w:val="003116F5"/>
    <w:rsid w:val="00326282"/>
    <w:rsid w:val="00352768"/>
    <w:rsid w:val="00377DE2"/>
    <w:rsid w:val="00380C33"/>
    <w:rsid w:val="00381186"/>
    <w:rsid w:val="00381CA2"/>
    <w:rsid w:val="0038482E"/>
    <w:rsid w:val="003915C5"/>
    <w:rsid w:val="003B1C21"/>
    <w:rsid w:val="003F4EF4"/>
    <w:rsid w:val="00400283"/>
    <w:rsid w:val="00434C90"/>
    <w:rsid w:val="00435BB0"/>
    <w:rsid w:val="0046189B"/>
    <w:rsid w:val="00470867"/>
    <w:rsid w:val="004B43EE"/>
    <w:rsid w:val="0052773C"/>
    <w:rsid w:val="00527AB6"/>
    <w:rsid w:val="005400EC"/>
    <w:rsid w:val="00580F45"/>
    <w:rsid w:val="00584833"/>
    <w:rsid w:val="005C0D93"/>
    <w:rsid w:val="005F68E4"/>
    <w:rsid w:val="00622BC9"/>
    <w:rsid w:val="00652ABE"/>
    <w:rsid w:val="00663A03"/>
    <w:rsid w:val="0066481A"/>
    <w:rsid w:val="006760B6"/>
    <w:rsid w:val="006821DD"/>
    <w:rsid w:val="006B5653"/>
    <w:rsid w:val="006D24BF"/>
    <w:rsid w:val="006F7354"/>
    <w:rsid w:val="00700EA2"/>
    <w:rsid w:val="007036EC"/>
    <w:rsid w:val="00707CC7"/>
    <w:rsid w:val="007246E8"/>
    <w:rsid w:val="00751356"/>
    <w:rsid w:val="00752A83"/>
    <w:rsid w:val="00764EE9"/>
    <w:rsid w:val="00784A75"/>
    <w:rsid w:val="008109B2"/>
    <w:rsid w:val="008151F3"/>
    <w:rsid w:val="00816CC9"/>
    <w:rsid w:val="00821F48"/>
    <w:rsid w:val="0082379D"/>
    <w:rsid w:val="00844377"/>
    <w:rsid w:val="008605E3"/>
    <w:rsid w:val="00880847"/>
    <w:rsid w:val="008B7AC4"/>
    <w:rsid w:val="008C341D"/>
    <w:rsid w:val="008D08B9"/>
    <w:rsid w:val="008F04B2"/>
    <w:rsid w:val="009032AA"/>
    <w:rsid w:val="0090445A"/>
    <w:rsid w:val="00906F25"/>
    <w:rsid w:val="00910D38"/>
    <w:rsid w:val="00940820"/>
    <w:rsid w:val="00953750"/>
    <w:rsid w:val="00957D4E"/>
    <w:rsid w:val="00976262"/>
    <w:rsid w:val="009821DD"/>
    <w:rsid w:val="0098506A"/>
    <w:rsid w:val="00990D99"/>
    <w:rsid w:val="009951F4"/>
    <w:rsid w:val="00996CD4"/>
    <w:rsid w:val="009A359D"/>
    <w:rsid w:val="009B5A77"/>
    <w:rsid w:val="009C7A15"/>
    <w:rsid w:val="009D3D56"/>
    <w:rsid w:val="00A01666"/>
    <w:rsid w:val="00A02A20"/>
    <w:rsid w:val="00A21064"/>
    <w:rsid w:val="00A41826"/>
    <w:rsid w:val="00A47A49"/>
    <w:rsid w:val="00A61D94"/>
    <w:rsid w:val="00A847AA"/>
    <w:rsid w:val="00AC6608"/>
    <w:rsid w:val="00AE56DE"/>
    <w:rsid w:val="00AF1CC0"/>
    <w:rsid w:val="00B02E94"/>
    <w:rsid w:val="00B03659"/>
    <w:rsid w:val="00B37318"/>
    <w:rsid w:val="00B46950"/>
    <w:rsid w:val="00B57F66"/>
    <w:rsid w:val="00B80869"/>
    <w:rsid w:val="00B80AB7"/>
    <w:rsid w:val="00B82E82"/>
    <w:rsid w:val="00B84E6B"/>
    <w:rsid w:val="00B87831"/>
    <w:rsid w:val="00BA792E"/>
    <w:rsid w:val="00BF29F2"/>
    <w:rsid w:val="00BF5589"/>
    <w:rsid w:val="00C11A08"/>
    <w:rsid w:val="00C3120D"/>
    <w:rsid w:val="00C3242B"/>
    <w:rsid w:val="00C73A3C"/>
    <w:rsid w:val="00CD04D8"/>
    <w:rsid w:val="00CE03A1"/>
    <w:rsid w:val="00CE63F0"/>
    <w:rsid w:val="00CE6400"/>
    <w:rsid w:val="00D135C0"/>
    <w:rsid w:val="00D26CC8"/>
    <w:rsid w:val="00D368BF"/>
    <w:rsid w:val="00D607FD"/>
    <w:rsid w:val="00D702D9"/>
    <w:rsid w:val="00D715A4"/>
    <w:rsid w:val="00DA4A56"/>
    <w:rsid w:val="00DB1408"/>
    <w:rsid w:val="00DB42B8"/>
    <w:rsid w:val="00DB494C"/>
    <w:rsid w:val="00DB67E6"/>
    <w:rsid w:val="00DE294E"/>
    <w:rsid w:val="00E10E52"/>
    <w:rsid w:val="00E621A8"/>
    <w:rsid w:val="00E76320"/>
    <w:rsid w:val="00E8113E"/>
    <w:rsid w:val="00E82728"/>
    <w:rsid w:val="00E94D32"/>
    <w:rsid w:val="00EA4BF5"/>
    <w:rsid w:val="00EB0229"/>
    <w:rsid w:val="00EB309D"/>
    <w:rsid w:val="00EB3893"/>
    <w:rsid w:val="00ED34CC"/>
    <w:rsid w:val="00EE0BA0"/>
    <w:rsid w:val="00EE2AAF"/>
    <w:rsid w:val="00EF336C"/>
    <w:rsid w:val="00F056A2"/>
    <w:rsid w:val="00F2135A"/>
    <w:rsid w:val="00F23D35"/>
    <w:rsid w:val="00F47E31"/>
    <w:rsid w:val="00F543BB"/>
    <w:rsid w:val="00F55134"/>
    <w:rsid w:val="00F576A3"/>
    <w:rsid w:val="00F6514E"/>
    <w:rsid w:val="00F749DC"/>
    <w:rsid w:val="00FB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FD1A"/>
  <w15:docId w15:val="{4A31F23F-9BA5-4A4F-9CDE-36A7A8A4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0B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E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E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B84E6B"/>
    <w:pPr>
      <w:keepNext/>
      <w:spacing w:before="120"/>
      <w:ind w:left="1560" w:right="141"/>
      <w:outlineLvl w:val="8"/>
    </w:pPr>
    <w:rPr>
      <w:rFonts w:ascii="Century Gothic" w:hAnsi="Century Gothic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B84E6B"/>
    <w:rPr>
      <w:rFonts w:ascii="Century Gothic" w:eastAsia="Times New Roman" w:hAnsi="Century Gothic" w:cs="Times New Roman"/>
      <w:b/>
      <w:szCs w:val="20"/>
      <w:lang w:eastAsia="fr-FR"/>
    </w:rPr>
  </w:style>
  <w:style w:type="paragraph" w:customStyle="1" w:styleId="Corpsdetexte21">
    <w:name w:val="Corps de texte 21"/>
    <w:basedOn w:val="Normal"/>
    <w:rsid w:val="00B84E6B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B84E6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64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64EE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64E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764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64E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EE9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109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F576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mailto:secretariat@sportadapteaquitaine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mailto:secretariat@sportadapteaquitain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iat@sportadapteaquitain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secretariat@sportadapteaquitaine.fr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secretariat@sportadapteaquitai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sportadapteaquitaine.fr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5DA02-E70C-4CD4-9CC3-38AAFC1A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Admin</cp:lastModifiedBy>
  <cp:revision>23</cp:revision>
  <cp:lastPrinted>2019-10-10T08:28:00Z</cp:lastPrinted>
  <dcterms:created xsi:type="dcterms:W3CDTF">2018-11-15T09:39:00Z</dcterms:created>
  <dcterms:modified xsi:type="dcterms:W3CDTF">2019-10-10T08:28:00Z</dcterms:modified>
</cp:coreProperties>
</file>